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95" w:rsidRDefault="00290B95" w:rsidP="00290B95">
      <w:pPr>
        <w:jc w:val="center"/>
      </w:pPr>
      <w:r>
        <w:rPr>
          <w:noProof/>
        </w:rPr>
        <w:drawing>
          <wp:inline distT="0" distB="0" distL="0" distR="0" wp14:anchorId="7EE0A18C" wp14:editId="0AA271B2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95" w:rsidRDefault="00290B95" w:rsidP="00290B95"/>
    <w:p w:rsidR="00290B95" w:rsidRDefault="00290B95" w:rsidP="00290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90B95" w:rsidRDefault="00290B95" w:rsidP="00290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290B95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Default="00290B95" w:rsidP="00290B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 № </w:t>
      </w:r>
      <w:r w:rsidR="001C00CF">
        <w:rPr>
          <w:b/>
          <w:bCs/>
          <w:sz w:val="32"/>
          <w:szCs w:val="32"/>
        </w:rPr>
        <w:t>128</w:t>
      </w:r>
    </w:p>
    <w:p w:rsidR="00290B95" w:rsidRPr="0025078F" w:rsidRDefault="00290B95" w:rsidP="001C00CF">
      <w:pPr>
        <w:rPr>
          <w:b/>
          <w:bCs/>
          <w:sz w:val="32"/>
          <w:szCs w:val="32"/>
        </w:rPr>
      </w:pPr>
    </w:p>
    <w:p w:rsidR="00290B95" w:rsidRDefault="00290B95" w:rsidP="00290B95">
      <w:pPr>
        <w:jc w:val="both"/>
      </w:pPr>
      <w:r>
        <w:t>г. Алзамай</w:t>
      </w:r>
    </w:p>
    <w:p w:rsidR="00290B95" w:rsidRPr="005133E3" w:rsidRDefault="00290B95" w:rsidP="00290B95">
      <w:pPr>
        <w:jc w:val="both"/>
      </w:pPr>
      <w:r>
        <w:t xml:space="preserve">от 27 октября 2020 </w:t>
      </w:r>
      <w:r w:rsidRPr="005133E3">
        <w:t xml:space="preserve">г.     </w:t>
      </w:r>
    </w:p>
    <w:p w:rsidR="00290B95" w:rsidRDefault="00290B95" w:rsidP="00290B95">
      <w:pPr>
        <w:jc w:val="both"/>
      </w:pPr>
      <w: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290B95" w:rsidTr="00B7543A">
        <w:trPr>
          <w:trHeight w:val="116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90B95" w:rsidRDefault="00290B95" w:rsidP="00B7543A">
            <w:pPr>
              <w:jc w:val="both"/>
            </w:pPr>
            <w:r>
              <w:t xml:space="preserve">О </w:t>
            </w:r>
            <w:r>
              <w:rPr>
                <w:szCs w:val="28"/>
                <w:shd w:val="clear" w:color="auto" w:fill="FFFFFF"/>
              </w:rPr>
              <w:t xml:space="preserve">внесении изменений в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муниципальн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ую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программ</w:t>
            </w:r>
            <w:r>
              <w:rPr>
                <w:bCs/>
                <w:iCs/>
                <w:szCs w:val="28"/>
                <w:shd w:val="clear" w:color="auto" w:fill="FFFFFF"/>
              </w:rPr>
              <w:t>у</w:t>
            </w:r>
            <w:r>
              <w:t xml:space="preserve"> </w:t>
            </w:r>
            <w:r>
              <w:rPr>
                <w:bCs/>
                <w:iCs/>
                <w:szCs w:val="28"/>
                <w:shd w:val="clear" w:color="auto" w:fill="FFFFFF"/>
              </w:rPr>
              <w:t>«Формирование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современной городской</w:t>
            </w:r>
            <w:r>
              <w:t xml:space="preserve">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среды 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Алзамайского муниципального образования» на 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2018-202</w:t>
            </w:r>
            <w:r w:rsidRPr="002E7053">
              <w:rPr>
                <w:bCs/>
                <w:iCs/>
                <w:szCs w:val="28"/>
                <w:shd w:val="clear" w:color="auto" w:fill="FFFFFF"/>
              </w:rPr>
              <w:t>4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годы</w:t>
            </w:r>
          </w:p>
        </w:tc>
      </w:tr>
    </w:tbl>
    <w:p w:rsidR="001C00CF" w:rsidRDefault="001C00CF" w:rsidP="00290B95">
      <w:pPr>
        <w:ind w:firstLine="709"/>
        <w:jc w:val="both"/>
      </w:pPr>
    </w:p>
    <w:p w:rsidR="00290B95" w:rsidRPr="00611B94" w:rsidRDefault="00290B95" w:rsidP="00290B95">
      <w:pPr>
        <w:ind w:firstLine="709"/>
        <w:jc w:val="both"/>
      </w:pPr>
      <w:r w:rsidRPr="00611B94">
        <w:t>В целях благоустройства, изменения внешнего вида города и создания благоприятных условий для проживания на территории Алзамайского муниципального образования,  на основании Федерального закона Российской Федерации от 06.10.2003</w:t>
      </w:r>
      <w:r>
        <w:t xml:space="preserve">        </w:t>
      </w:r>
      <w:r w:rsidRPr="00611B94">
        <w:t xml:space="preserve"> № 131-ФЗ «Об общих принципах организации местного самоуправления в Российской Федерации»,  </w:t>
      </w:r>
      <w:r w:rsidRPr="00611B94">
        <w:rPr>
          <w:bCs/>
          <w:iCs/>
          <w:shd w:val="clear" w:color="auto" w:fill="FFFFFF"/>
        </w:rPr>
        <w:t xml:space="preserve">с учетом требований </w:t>
      </w:r>
      <w:r w:rsidRPr="00611B94">
        <w:rPr>
          <w:shd w:val="clear" w:color="auto" w:fill="FFFFFF"/>
        </w:rPr>
        <w:t>Приказа Минстроя России от 6 апреля 2017 г. № 691/</w:t>
      </w:r>
      <w:proofErr w:type="spellStart"/>
      <w:proofErr w:type="gramStart"/>
      <w:r w:rsidRPr="00611B94">
        <w:rPr>
          <w:shd w:val="clear" w:color="auto" w:fill="FFFFFF"/>
        </w:rPr>
        <w:t>пр</w:t>
      </w:r>
      <w:proofErr w:type="spellEnd"/>
      <w:proofErr w:type="gramEnd"/>
      <w:r w:rsidRPr="00611B94">
        <w:rPr>
          <w:shd w:val="clear" w:color="auto" w:fill="FFFFFF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«Формирование комфортной городской среды» на 2018 – 202</w:t>
      </w:r>
      <w:r>
        <w:rPr>
          <w:shd w:val="clear" w:color="auto" w:fill="FFFFFF"/>
        </w:rPr>
        <w:t>4</w:t>
      </w:r>
      <w:r w:rsidRPr="00611B94">
        <w:rPr>
          <w:shd w:val="clear" w:color="auto" w:fill="FFFFFF"/>
        </w:rPr>
        <w:t xml:space="preserve"> годы</w:t>
      </w:r>
      <w:r w:rsidRPr="00611B94">
        <w:rPr>
          <w:bCs/>
          <w:iCs/>
          <w:shd w:val="clear" w:color="auto" w:fill="FFFFFF"/>
        </w:rPr>
        <w:t>,</w:t>
      </w:r>
      <w:r w:rsidRPr="00611B94">
        <w:t xml:space="preserve"> </w:t>
      </w:r>
      <w:r>
        <w:t>статьи</w:t>
      </w:r>
      <w:r w:rsidRPr="00611B94">
        <w:t xml:space="preserve"> 47 Устава Алзамайского муниципального образования, администрация Алзамайского муниципального образования</w:t>
      </w: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  <w:r>
        <w:tab/>
        <w:t>ПОСТАНОВЛЯЕТ:</w:t>
      </w:r>
    </w:p>
    <w:p w:rsidR="001C00CF" w:rsidRDefault="001C00CF" w:rsidP="00290B95">
      <w:pPr>
        <w:jc w:val="both"/>
      </w:pPr>
    </w:p>
    <w:p w:rsidR="00290B95" w:rsidRDefault="00290B95" w:rsidP="00290B95">
      <w:pPr>
        <w:ind w:firstLine="708"/>
        <w:jc w:val="both"/>
      </w:pPr>
      <w:r>
        <w:t xml:space="preserve">1. Внести изменения в муниципальную программу </w:t>
      </w:r>
      <w:r w:rsidRPr="00611B94">
        <w:t xml:space="preserve">«Формирование современной городской среды </w:t>
      </w:r>
      <w:r>
        <w:t xml:space="preserve">Алзамайского </w:t>
      </w:r>
      <w:r w:rsidRPr="00611B94">
        <w:t>муниципального образования» на 2018-202</w:t>
      </w:r>
      <w:r>
        <w:t>4</w:t>
      </w:r>
      <w:r w:rsidRPr="00611B94">
        <w:t xml:space="preserve"> годы</w:t>
      </w:r>
      <w:r>
        <w:t xml:space="preserve"> </w:t>
      </w:r>
      <w:r w:rsidRPr="00611B94">
        <w:t xml:space="preserve"> (далее - Программа)</w:t>
      </w:r>
      <w:r>
        <w:t xml:space="preserve">, утвержденную постановлением администрации Алзамайского муниципальному образования от 23.03.2020 г. № 36,  изложив ее в новой редакции (прилагается). </w:t>
      </w:r>
    </w:p>
    <w:p w:rsidR="00290B95" w:rsidRPr="0063067F" w:rsidRDefault="00290B95" w:rsidP="00290B95">
      <w:pPr>
        <w:ind w:firstLine="708"/>
        <w:jc w:val="both"/>
      </w:pPr>
      <w:r>
        <w:t>2. Считать утратившим силу постановление администрации Алзамайского муниципального образования от 23.03.2020 г. № 36 «</w:t>
      </w:r>
      <w:r w:rsidRPr="0063067F">
        <w:t>О</w:t>
      </w:r>
      <w:r>
        <w:t xml:space="preserve"> внесении изменений в </w:t>
      </w:r>
      <w:r w:rsidRPr="0063067F">
        <w:rPr>
          <w:bCs/>
          <w:iCs/>
          <w:szCs w:val="28"/>
          <w:shd w:val="clear" w:color="auto" w:fill="FFFFFF"/>
        </w:rPr>
        <w:t>муниципальн</w:t>
      </w:r>
      <w:r>
        <w:rPr>
          <w:bCs/>
          <w:iCs/>
          <w:szCs w:val="28"/>
          <w:shd w:val="clear" w:color="auto" w:fill="FFFFFF"/>
        </w:rPr>
        <w:t>ую</w:t>
      </w:r>
      <w:r w:rsidRPr="0063067F">
        <w:rPr>
          <w:bCs/>
          <w:iCs/>
          <w:szCs w:val="28"/>
          <w:shd w:val="clear" w:color="auto" w:fill="FFFFFF"/>
        </w:rPr>
        <w:t xml:space="preserve"> программ</w:t>
      </w:r>
      <w:r>
        <w:rPr>
          <w:bCs/>
          <w:iCs/>
          <w:szCs w:val="28"/>
          <w:shd w:val="clear" w:color="auto" w:fill="FFFFFF"/>
        </w:rPr>
        <w:t>у</w:t>
      </w:r>
      <w:r>
        <w:t xml:space="preserve"> </w:t>
      </w:r>
      <w:r>
        <w:rPr>
          <w:bCs/>
          <w:iCs/>
          <w:szCs w:val="28"/>
          <w:shd w:val="clear" w:color="auto" w:fill="FFFFFF"/>
        </w:rPr>
        <w:t>«Ф</w:t>
      </w:r>
      <w:r w:rsidRPr="0063067F">
        <w:rPr>
          <w:bCs/>
          <w:iCs/>
          <w:szCs w:val="28"/>
          <w:shd w:val="clear" w:color="auto" w:fill="FFFFFF"/>
        </w:rPr>
        <w:t>ормирования современной городской</w:t>
      </w:r>
      <w:r>
        <w:t xml:space="preserve"> </w:t>
      </w:r>
      <w:r w:rsidRPr="0063067F">
        <w:rPr>
          <w:bCs/>
          <w:iCs/>
          <w:szCs w:val="28"/>
          <w:shd w:val="clear" w:color="auto" w:fill="FFFFFF"/>
        </w:rPr>
        <w:t xml:space="preserve">среды </w:t>
      </w:r>
      <w:r>
        <w:rPr>
          <w:bCs/>
          <w:iCs/>
          <w:szCs w:val="28"/>
          <w:shd w:val="clear" w:color="auto" w:fill="FFFFFF"/>
        </w:rPr>
        <w:t xml:space="preserve">Алзамайского муниципального образования» на  </w:t>
      </w:r>
      <w:r w:rsidRPr="0063067F">
        <w:rPr>
          <w:bCs/>
          <w:iCs/>
          <w:szCs w:val="28"/>
          <w:shd w:val="clear" w:color="auto" w:fill="FFFFFF"/>
        </w:rPr>
        <w:t>2018-202</w:t>
      </w:r>
      <w:r>
        <w:rPr>
          <w:bCs/>
          <w:iCs/>
          <w:szCs w:val="28"/>
          <w:shd w:val="clear" w:color="auto" w:fill="FFFFFF"/>
        </w:rPr>
        <w:t>4</w:t>
      </w:r>
      <w:r w:rsidRPr="0063067F">
        <w:rPr>
          <w:bCs/>
          <w:iCs/>
          <w:szCs w:val="28"/>
          <w:shd w:val="clear" w:color="auto" w:fill="FFFFFF"/>
        </w:rPr>
        <w:t xml:space="preserve"> годы</w:t>
      </w:r>
    </w:p>
    <w:p w:rsidR="00290B95" w:rsidRDefault="00290B95" w:rsidP="00290B95">
      <w:pPr>
        <w:tabs>
          <w:tab w:val="left" w:pos="709"/>
        </w:tabs>
        <w:jc w:val="both"/>
      </w:pPr>
      <w:r>
        <w:tab/>
        <w:t>3. Отделу по финансам и прогнозу социально-экономического развития администрации Алзамайского муниципального образования</w:t>
      </w:r>
      <w:r w:rsidRPr="00611B94">
        <w:t xml:space="preserve"> </w:t>
      </w:r>
      <w:r>
        <w:t>предусмотреть</w:t>
      </w:r>
      <w:r w:rsidRPr="00611B94">
        <w:t xml:space="preserve"> финансирование программы за счет средств местного бюджета.</w:t>
      </w:r>
    </w:p>
    <w:p w:rsidR="00290B95" w:rsidRDefault="00290B95" w:rsidP="00290B95">
      <w:pPr>
        <w:tabs>
          <w:tab w:val="left" w:pos="709"/>
        </w:tabs>
        <w:jc w:val="both"/>
      </w:pPr>
      <w:r w:rsidRPr="00611B94">
        <w:lastRenderedPageBreak/>
        <w:tab/>
      </w:r>
      <w:r>
        <w:t xml:space="preserve">4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образования </w:t>
      </w:r>
      <w:r w:rsidRPr="004D20F3">
        <w:t>(</w:t>
      </w:r>
      <w:hyperlink r:id="rId10" w:history="1">
        <w:r w:rsidRPr="005871FC">
          <w:rPr>
            <w:rStyle w:val="a7"/>
          </w:rPr>
          <w:t>http://alzamai.ru/</w:t>
        </w:r>
      </w:hyperlink>
      <w:r w:rsidRPr="004D20F3">
        <w:t>)</w:t>
      </w: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  <w:r>
        <w:t>Глава Алзамайского</w:t>
      </w:r>
    </w:p>
    <w:p w:rsidR="00290B95" w:rsidRDefault="00290B95" w:rsidP="00290B95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В. Лебедев</w:t>
      </w:r>
    </w:p>
    <w:p w:rsidR="00290B95" w:rsidRDefault="00290B95" w:rsidP="00290B95"/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E875FC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40BE1">
        <w:rPr>
          <w:rFonts w:ascii="Times New Roman" w:hAnsi="Times New Roman" w:cs="Times New Roman"/>
          <w:sz w:val="24"/>
          <w:szCs w:val="24"/>
        </w:rPr>
        <w:t xml:space="preserve">  </w:t>
      </w:r>
      <w:r w:rsidR="002C2472" w:rsidRPr="00D25C49">
        <w:rPr>
          <w:rFonts w:ascii="Times New Roman" w:hAnsi="Times New Roman" w:cs="Times New Roman"/>
          <w:sz w:val="24"/>
          <w:szCs w:val="24"/>
        </w:rPr>
        <w:t>Приложение</w:t>
      </w:r>
      <w:r w:rsidR="006C3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2C2472" w:rsidRPr="00D25C49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6293A" w:rsidRDefault="002C2472" w:rsidP="002C247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 xml:space="preserve">администрации Алзамайского </w:t>
      </w:r>
    </w:p>
    <w:p w:rsidR="002C2472" w:rsidRPr="00D25C49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2472" w:rsidRPr="005133E3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5133E3">
        <w:rPr>
          <w:rFonts w:ascii="Times New Roman" w:hAnsi="Times New Roman" w:cs="Times New Roman"/>
          <w:sz w:val="24"/>
          <w:szCs w:val="24"/>
        </w:rPr>
        <w:t xml:space="preserve">        </w:t>
      </w:r>
      <w:r w:rsidR="00C46AB8">
        <w:rPr>
          <w:rFonts w:ascii="Times New Roman" w:hAnsi="Times New Roman" w:cs="Times New Roman"/>
          <w:sz w:val="24"/>
          <w:szCs w:val="24"/>
        </w:rPr>
        <w:t xml:space="preserve"> </w:t>
      </w:r>
      <w:r w:rsidRPr="005133E3">
        <w:rPr>
          <w:rFonts w:ascii="Times New Roman" w:hAnsi="Times New Roman" w:cs="Times New Roman"/>
          <w:sz w:val="24"/>
          <w:szCs w:val="24"/>
        </w:rPr>
        <w:t xml:space="preserve"> </w:t>
      </w:r>
      <w:r w:rsidR="001824B5">
        <w:rPr>
          <w:rFonts w:ascii="Times New Roman" w:hAnsi="Times New Roman" w:cs="Times New Roman"/>
          <w:sz w:val="24"/>
          <w:szCs w:val="24"/>
        </w:rPr>
        <w:t xml:space="preserve">   </w:t>
      </w:r>
      <w:r w:rsidRPr="005133E3">
        <w:rPr>
          <w:rFonts w:ascii="Times New Roman" w:hAnsi="Times New Roman" w:cs="Times New Roman"/>
          <w:sz w:val="24"/>
          <w:szCs w:val="24"/>
        </w:rPr>
        <w:t xml:space="preserve">     </w:t>
      </w:r>
      <w:r w:rsidR="00E875FC">
        <w:rPr>
          <w:rFonts w:ascii="Times New Roman" w:hAnsi="Times New Roman" w:cs="Times New Roman"/>
          <w:sz w:val="24"/>
          <w:szCs w:val="24"/>
        </w:rPr>
        <w:t>о</w:t>
      </w:r>
      <w:r w:rsidR="002C2472" w:rsidRPr="005133E3">
        <w:rPr>
          <w:rFonts w:ascii="Times New Roman" w:hAnsi="Times New Roman" w:cs="Times New Roman"/>
          <w:sz w:val="24"/>
          <w:szCs w:val="24"/>
        </w:rPr>
        <w:t xml:space="preserve">т </w:t>
      </w:r>
      <w:r w:rsidR="0064736D">
        <w:rPr>
          <w:rFonts w:ascii="Times New Roman" w:hAnsi="Times New Roman" w:cs="Times New Roman"/>
          <w:sz w:val="24"/>
          <w:szCs w:val="24"/>
        </w:rPr>
        <w:t>2</w:t>
      </w:r>
      <w:r w:rsidR="00C46AB8">
        <w:rPr>
          <w:rFonts w:ascii="Times New Roman" w:hAnsi="Times New Roman" w:cs="Times New Roman"/>
          <w:sz w:val="24"/>
          <w:szCs w:val="24"/>
        </w:rPr>
        <w:t>5</w:t>
      </w:r>
      <w:r w:rsidR="00116D64">
        <w:rPr>
          <w:rFonts w:ascii="Times New Roman" w:hAnsi="Times New Roman" w:cs="Times New Roman"/>
          <w:sz w:val="24"/>
          <w:szCs w:val="24"/>
        </w:rPr>
        <w:t>.0</w:t>
      </w:r>
      <w:r w:rsidR="00C46AB8">
        <w:rPr>
          <w:rFonts w:ascii="Times New Roman" w:hAnsi="Times New Roman" w:cs="Times New Roman"/>
          <w:sz w:val="24"/>
          <w:szCs w:val="24"/>
        </w:rPr>
        <w:t>9</w:t>
      </w:r>
      <w:r w:rsidR="00823D68">
        <w:rPr>
          <w:rFonts w:ascii="Times New Roman" w:hAnsi="Times New Roman" w:cs="Times New Roman"/>
          <w:sz w:val="24"/>
          <w:szCs w:val="24"/>
        </w:rPr>
        <w:t>.2019</w:t>
      </w:r>
      <w:r w:rsidR="006C3BBE" w:rsidRPr="005133E3">
        <w:rPr>
          <w:rFonts w:ascii="Times New Roman" w:hAnsi="Times New Roman" w:cs="Times New Roman"/>
          <w:sz w:val="24"/>
          <w:szCs w:val="24"/>
        </w:rPr>
        <w:t xml:space="preserve"> г.</w:t>
      </w:r>
      <w:r w:rsidRPr="005133E3">
        <w:rPr>
          <w:rFonts w:ascii="Times New Roman" w:hAnsi="Times New Roman" w:cs="Times New Roman"/>
          <w:sz w:val="24"/>
          <w:szCs w:val="24"/>
        </w:rPr>
        <w:t xml:space="preserve"> № </w:t>
      </w:r>
      <w:r w:rsidR="00C46AB8">
        <w:rPr>
          <w:rFonts w:ascii="Times New Roman" w:hAnsi="Times New Roman" w:cs="Times New Roman"/>
          <w:sz w:val="24"/>
          <w:szCs w:val="24"/>
        </w:rPr>
        <w:t>117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6827B7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B7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1"/>
        <w:rPr>
          <w:b w:val="0"/>
          <w:sz w:val="24"/>
        </w:rPr>
      </w:pPr>
      <w:r w:rsidRPr="00D25C49">
        <w:rPr>
          <w:b w:val="0"/>
          <w:sz w:val="24"/>
        </w:rPr>
        <w:t xml:space="preserve">«Формирование современной городской среды </w:t>
      </w:r>
    </w:p>
    <w:p w:rsidR="002C2472" w:rsidRPr="00D25C49" w:rsidRDefault="002C2472" w:rsidP="002C2472">
      <w:pPr>
        <w:pStyle w:val="1"/>
        <w:rPr>
          <w:sz w:val="24"/>
        </w:rPr>
      </w:pPr>
      <w:r w:rsidRPr="00D25C49">
        <w:rPr>
          <w:b w:val="0"/>
          <w:sz w:val="24"/>
        </w:rPr>
        <w:t>Алзамайского муниципального образования</w:t>
      </w:r>
      <w:r w:rsidR="007E54B6" w:rsidRPr="00D25C49">
        <w:rPr>
          <w:b w:val="0"/>
          <w:sz w:val="24"/>
        </w:rPr>
        <w:t>»</w:t>
      </w:r>
      <w:r w:rsidR="007E54B6" w:rsidRPr="00D25C49">
        <w:rPr>
          <w:sz w:val="24"/>
        </w:rPr>
        <w:t xml:space="preserve"> </w:t>
      </w:r>
      <w:r w:rsidRPr="00D25C49">
        <w:rPr>
          <w:b w:val="0"/>
          <w:sz w:val="24"/>
        </w:rPr>
        <w:t xml:space="preserve"> на 201</w:t>
      </w:r>
      <w:r w:rsidR="008B64E7">
        <w:rPr>
          <w:b w:val="0"/>
          <w:sz w:val="24"/>
        </w:rPr>
        <w:t>8</w:t>
      </w:r>
      <w:r w:rsidRPr="00D25C49">
        <w:rPr>
          <w:b w:val="0"/>
          <w:sz w:val="24"/>
        </w:rPr>
        <w:t>-202</w:t>
      </w:r>
      <w:r w:rsidR="00823D68">
        <w:rPr>
          <w:b w:val="0"/>
          <w:sz w:val="24"/>
        </w:rPr>
        <w:t>4</w:t>
      </w:r>
      <w:r w:rsidRPr="00D25C49">
        <w:rPr>
          <w:b w:val="0"/>
          <w:sz w:val="24"/>
        </w:rPr>
        <w:t xml:space="preserve"> годы</w:t>
      </w:r>
      <w:r w:rsidRPr="00D25C49">
        <w:rPr>
          <w:sz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Pr="00D25C49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>Алзамай, 20</w:t>
      </w:r>
      <w:r w:rsidR="000401EE">
        <w:rPr>
          <w:rFonts w:ascii="Times New Roman" w:hAnsi="Times New Roman" w:cs="Times New Roman"/>
          <w:sz w:val="24"/>
          <w:szCs w:val="24"/>
        </w:rPr>
        <w:t>20</w:t>
      </w:r>
      <w:r w:rsidRPr="00D25C4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r w:rsidRPr="00D25C49">
        <w:rPr>
          <w:b/>
        </w:rPr>
        <w:lastRenderedPageBreak/>
        <w:t>Паспорт муниципальной программы</w:t>
      </w:r>
    </w:p>
    <w:p w:rsidR="002C2472" w:rsidRPr="00D25C49" w:rsidRDefault="002C2472" w:rsidP="002C2472">
      <w:pPr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8B64E7">
            <w:pPr>
              <w:pStyle w:val="1"/>
              <w:tabs>
                <w:tab w:val="left" w:pos="34"/>
              </w:tabs>
              <w:ind w:firstLine="317"/>
              <w:jc w:val="both"/>
              <w:rPr>
                <w:b w:val="0"/>
                <w:sz w:val="24"/>
              </w:rPr>
            </w:pPr>
            <w:r w:rsidRPr="00D25C49">
              <w:rPr>
                <w:b w:val="0"/>
                <w:sz w:val="24"/>
              </w:rPr>
              <w:t>Формирование современной городской среды Алзамайского муниципального образования на 201</w:t>
            </w:r>
            <w:r w:rsidR="008B64E7">
              <w:rPr>
                <w:b w:val="0"/>
                <w:sz w:val="24"/>
              </w:rPr>
              <w:t>8</w:t>
            </w:r>
            <w:r w:rsidRPr="00D25C49">
              <w:rPr>
                <w:b w:val="0"/>
                <w:sz w:val="24"/>
              </w:rPr>
              <w:t>-202</w:t>
            </w:r>
            <w:r w:rsidR="00823D68">
              <w:rPr>
                <w:b w:val="0"/>
                <w:sz w:val="24"/>
              </w:rPr>
              <w:t>4</w:t>
            </w:r>
            <w:r w:rsidRPr="00D25C49">
              <w:rPr>
                <w:b w:val="0"/>
                <w:sz w:val="24"/>
              </w:rPr>
              <w:t xml:space="preserve"> годы»</w:t>
            </w:r>
          </w:p>
        </w:tc>
      </w:tr>
      <w:tr w:rsidR="002C2472" w:rsidRPr="00D25C49" w:rsidTr="007F21C0">
        <w:trPr>
          <w:trHeight w:val="433"/>
        </w:trPr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7F21C0">
            <w:pPr>
              <w:tabs>
                <w:tab w:val="left" w:pos="34"/>
              </w:tabs>
              <w:ind w:firstLine="317"/>
              <w:outlineLvl w:val="4"/>
            </w:pPr>
            <w:r w:rsidRPr="00D25C49"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2C2472" w:rsidRPr="00D25C49" w:rsidTr="007F21C0">
        <w:trPr>
          <w:trHeight w:val="433"/>
        </w:trPr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2C2472">
            <w:pPr>
              <w:tabs>
                <w:tab w:val="left" w:pos="34"/>
              </w:tabs>
              <w:outlineLvl w:val="4"/>
            </w:pPr>
            <w:r w:rsidRPr="00D25C49">
              <w:t>Администрация Алзамайского муниципального образования, ООО «ХОРС», жители г. Алзамай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513F6A" w:rsidP="007F21C0">
            <w:pPr>
              <w:jc w:val="center"/>
            </w:pPr>
            <w:r w:rsidRPr="00D25C49"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513F6A" w:rsidP="00513F6A">
            <w:pPr>
              <w:tabs>
                <w:tab w:val="left" w:pos="34"/>
              </w:tabs>
            </w:pPr>
            <w:r w:rsidRPr="00D25C49">
              <w:t>Выделение подпрограмм не предусмотрено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Цель муниципальной программы</w:t>
            </w:r>
          </w:p>
        </w:tc>
        <w:tc>
          <w:tcPr>
            <w:tcW w:w="6379" w:type="dxa"/>
          </w:tcPr>
          <w:p w:rsidR="002C2472" w:rsidRPr="00D25C49" w:rsidRDefault="002C2472" w:rsidP="002C2472">
            <w:pPr>
              <w:tabs>
                <w:tab w:val="left" w:pos="34"/>
              </w:tabs>
              <w:ind w:firstLine="317"/>
            </w:pPr>
            <w:r w:rsidRPr="00D25C49">
              <w:t xml:space="preserve">Повышение качества и комфорта городской среды территории Алзамайского муниципального образования 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Задачи муниципальной программы</w:t>
            </w:r>
          </w:p>
        </w:tc>
        <w:tc>
          <w:tcPr>
            <w:tcW w:w="6379" w:type="dxa"/>
          </w:tcPr>
          <w:p w:rsidR="00513F6A" w:rsidRPr="00D25C49" w:rsidRDefault="006A0438" w:rsidP="00F27749">
            <w:pPr>
              <w:tabs>
                <w:tab w:val="left" w:pos="34"/>
              </w:tabs>
              <w:ind w:firstLine="459"/>
              <w:jc w:val="both"/>
            </w:pPr>
            <w:r>
              <w:t>1.</w:t>
            </w:r>
            <w:r w:rsidR="00516095">
              <w:t xml:space="preserve"> </w:t>
            </w:r>
            <w:r w:rsidR="00513F6A" w:rsidRPr="00D25C49">
              <w:t>Повышение уровня благоустройства дворовых территорий многоквартирных домов.</w:t>
            </w:r>
          </w:p>
          <w:p w:rsidR="00513F6A" w:rsidRPr="00D25C49" w:rsidRDefault="006A0438" w:rsidP="00F27749">
            <w:pPr>
              <w:tabs>
                <w:tab w:val="left" w:pos="34"/>
              </w:tabs>
              <w:ind w:firstLine="459"/>
              <w:jc w:val="both"/>
              <w:outlineLvl w:val="4"/>
            </w:pPr>
            <w:r>
              <w:t>2.</w:t>
            </w:r>
            <w:r w:rsidR="00516095">
              <w:t xml:space="preserve"> </w:t>
            </w:r>
            <w:r w:rsidR="00513F6A" w:rsidRPr="00D25C49">
              <w:t>Повышение уровня благоустройства общественных территорий.</w:t>
            </w:r>
          </w:p>
          <w:p w:rsidR="00513F6A" w:rsidRPr="00D25C49" w:rsidRDefault="006A0438" w:rsidP="00F27749">
            <w:pPr>
              <w:tabs>
                <w:tab w:val="left" w:pos="34"/>
              </w:tabs>
              <w:ind w:firstLine="459"/>
              <w:jc w:val="both"/>
              <w:outlineLvl w:val="4"/>
              <w:rPr>
                <w:bCs/>
              </w:rPr>
            </w:pPr>
            <w:r>
              <w:t>3.</w:t>
            </w:r>
            <w:r w:rsidR="00516095">
              <w:t xml:space="preserve"> </w:t>
            </w:r>
            <w:r w:rsidR="00513F6A" w:rsidRPr="00D25C49">
              <w:t>Повышение уровня б</w:t>
            </w:r>
            <w:r w:rsidR="00513F6A" w:rsidRPr="00D25C49">
              <w:rPr>
                <w:bCs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6A0438" w:rsidRDefault="00513F6A" w:rsidP="006A0438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 w:rsidRPr="00D25C49">
              <w:rPr>
                <w:bCs/>
              </w:rPr>
              <w:t>4.</w:t>
            </w:r>
            <w:r w:rsidR="00516095">
              <w:rPr>
                <w:bCs/>
              </w:rPr>
              <w:t xml:space="preserve"> </w:t>
            </w:r>
            <w:r w:rsidRPr="00D25C49">
              <w:rPr>
                <w:bCs/>
              </w:rPr>
              <w:t>П</w:t>
            </w:r>
            <w:r w:rsidRPr="00D25C49">
              <w:t>овышение уровня</w:t>
            </w:r>
            <w:r w:rsidRPr="00D25C49">
              <w:rPr>
                <w:bCs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2C2472" w:rsidRPr="006A0438" w:rsidRDefault="006A0438" w:rsidP="006A0438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>
              <w:t>5.</w:t>
            </w:r>
            <w:r w:rsidR="00516095">
              <w:t xml:space="preserve"> </w:t>
            </w:r>
            <w:r w:rsidR="00513F6A" w:rsidRPr="00D25C49"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13F6A" w:rsidRPr="00D25C49" w:rsidTr="00EA4B89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количество благоустроенных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площадь благоустроенных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количество реализованных комплексных проектов благоустройства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площадь благоустроенных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доля площади благоустроенных общественных территорий к общей площади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площадь благоустроенных общественных территорий, приходящихся на 1 жителя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</w:t>
            </w:r>
            <w:r w:rsidR="00513F6A" w:rsidRPr="00D25C49">
              <w:lastRenderedPageBreak/>
              <w:t xml:space="preserve">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="000D69B5" w:rsidRPr="00D25C49">
              <w:t xml:space="preserve">Алзамайского </w:t>
            </w:r>
            <w:r w:rsidR="00513F6A" w:rsidRPr="00D25C49">
              <w:t xml:space="preserve">муниципального образования </w:t>
            </w:r>
            <w:r w:rsidR="000D69B5" w:rsidRPr="00D25C49">
              <w:t xml:space="preserve"> от </w:t>
            </w:r>
            <w:r>
              <w:t>31.08.2018</w:t>
            </w:r>
            <w:r w:rsidR="000D69B5" w:rsidRPr="00D25C49">
              <w:t xml:space="preserve"> г.</w:t>
            </w:r>
            <w:r w:rsidR="005133E3">
              <w:t xml:space="preserve"> </w:t>
            </w:r>
            <w:r w:rsidR="000D69B5" w:rsidRPr="00D25C49">
              <w:t xml:space="preserve">№ </w:t>
            </w:r>
            <w:r>
              <w:t>103</w:t>
            </w:r>
            <w:r w:rsidR="00513F6A" w:rsidRPr="00D25C49">
              <w:t>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 xml:space="preserve">количество  </w:t>
            </w:r>
            <w:r w:rsidR="00513F6A" w:rsidRPr="00D25C49">
              <w:rPr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 xml:space="preserve"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</w:t>
            </w:r>
            <w:r w:rsidR="00712658" w:rsidRPr="00D25C49">
              <w:t xml:space="preserve">Алзамайского </w:t>
            </w:r>
            <w:r w:rsidR="00513F6A" w:rsidRPr="00D25C49">
              <w:t>муниципального образования</w:t>
            </w:r>
            <w:r w:rsidR="00712658" w:rsidRPr="00D25C49">
              <w:t xml:space="preserve"> от</w:t>
            </w:r>
            <w:r>
              <w:t xml:space="preserve"> 31.08.2018</w:t>
            </w:r>
            <w:r w:rsidRPr="00D25C49">
              <w:t xml:space="preserve"> г.</w:t>
            </w:r>
            <w:r>
              <w:t xml:space="preserve"> </w:t>
            </w:r>
            <w:r w:rsidRPr="00D25C49">
              <w:t xml:space="preserve">№ </w:t>
            </w:r>
            <w:r>
              <w:t>103</w:t>
            </w:r>
            <w:r w:rsidR="00513F6A" w:rsidRPr="00D25C49">
              <w:t>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</w:tr>
      <w:tr w:rsidR="00513F6A" w:rsidRPr="00D25C49" w:rsidTr="002116F7">
        <w:trPr>
          <w:trHeight w:val="77"/>
        </w:trPr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513F6A" w:rsidP="00686869">
            <w:pPr>
              <w:tabs>
                <w:tab w:val="left" w:pos="34"/>
              </w:tabs>
              <w:ind w:firstLine="459"/>
            </w:pPr>
            <w:r w:rsidRPr="00D25C49">
              <w:t>201</w:t>
            </w:r>
            <w:r w:rsidR="00686869">
              <w:t>8</w:t>
            </w:r>
            <w:r w:rsidRPr="00D25C49">
              <w:t>-202</w:t>
            </w:r>
            <w:r w:rsidR="00823D68">
              <w:t>4</w:t>
            </w:r>
            <w:r w:rsidRPr="00D25C49">
              <w:t xml:space="preserve"> годы </w:t>
            </w:r>
          </w:p>
        </w:tc>
      </w:tr>
      <w:tr w:rsidR="00513F6A" w:rsidRPr="00D25C49" w:rsidTr="002116F7">
        <w:trPr>
          <w:trHeight w:val="8189"/>
        </w:trPr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Ресурсное обеспечение муниципальной программы</w:t>
            </w: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</w:tc>
        <w:tc>
          <w:tcPr>
            <w:tcW w:w="6379" w:type="dxa"/>
            <w:vAlign w:val="center"/>
          </w:tcPr>
          <w:p w:rsidR="00513F6A" w:rsidRPr="007A1705" w:rsidRDefault="00513F6A" w:rsidP="00513F6A">
            <w:pPr>
              <w:tabs>
                <w:tab w:val="left" w:pos="34"/>
              </w:tabs>
              <w:ind w:firstLine="317"/>
            </w:pPr>
            <w:r w:rsidRPr="007A1705">
              <w:t xml:space="preserve">Общий объем расходов на реализацию муниципальной программы составляет:  </w:t>
            </w:r>
            <w:r w:rsidR="009C6C5B" w:rsidRPr="007A1705">
              <w:rPr>
                <w:b/>
                <w:u w:val="single"/>
              </w:rPr>
              <w:t>105 481,4786</w:t>
            </w:r>
            <w:r w:rsidR="00036EF0" w:rsidRPr="007A1705">
              <w:rPr>
                <w:b/>
                <w:u w:val="single"/>
              </w:rPr>
              <w:t xml:space="preserve"> </w:t>
            </w:r>
            <w:r w:rsidR="00226922" w:rsidRPr="007A1705">
              <w:rPr>
                <w:b/>
              </w:rPr>
              <w:t xml:space="preserve"> </w:t>
            </w:r>
            <w:r w:rsidRPr="007A1705">
              <w:t>тыс. руб.,   из них средств:</w:t>
            </w:r>
          </w:p>
          <w:p w:rsidR="00513F6A" w:rsidRPr="007A1705" w:rsidRDefault="00513F6A" w:rsidP="00513F6A">
            <w:pPr>
              <w:tabs>
                <w:tab w:val="left" w:pos="34"/>
              </w:tabs>
              <w:ind w:firstLine="34"/>
            </w:pPr>
            <w:r w:rsidRPr="007A1705">
              <w:t xml:space="preserve">местного бюджета </w:t>
            </w:r>
            <w:r w:rsidR="009C6C5B" w:rsidRPr="007A1705">
              <w:rPr>
                <w:u w:val="single"/>
              </w:rPr>
              <w:t xml:space="preserve">13 604,87194 </w:t>
            </w:r>
            <w:r w:rsidRPr="007A1705">
              <w:t>тыс. руб.;</w:t>
            </w:r>
          </w:p>
          <w:p w:rsidR="00364425" w:rsidRPr="007A1705" w:rsidRDefault="00226922" w:rsidP="00364425">
            <w:pPr>
              <w:tabs>
                <w:tab w:val="left" w:pos="34"/>
              </w:tabs>
            </w:pPr>
            <w:r w:rsidRPr="007A1705">
              <w:t xml:space="preserve">областного бюджета </w:t>
            </w:r>
            <w:r w:rsidR="009C6C5B" w:rsidRPr="007A1705">
              <w:rPr>
                <w:u w:val="single"/>
              </w:rPr>
              <w:t>4 029,44477</w:t>
            </w:r>
            <w:r w:rsidR="00364425" w:rsidRPr="007A1705">
              <w:t xml:space="preserve"> тыс. руб.;</w:t>
            </w:r>
          </w:p>
          <w:p w:rsidR="00364425" w:rsidRPr="007A1705" w:rsidRDefault="00364425" w:rsidP="00364425">
            <w:pPr>
              <w:tabs>
                <w:tab w:val="left" w:pos="34"/>
              </w:tabs>
            </w:pPr>
            <w:r w:rsidRPr="007A1705">
              <w:t xml:space="preserve">федерального бюджета  </w:t>
            </w:r>
            <w:r w:rsidR="009C6C5B" w:rsidRPr="007A1705">
              <w:rPr>
                <w:u w:val="single"/>
              </w:rPr>
              <w:t>16 121,46906</w:t>
            </w:r>
            <w:r w:rsidRPr="007A1705">
              <w:t xml:space="preserve"> тыс. руб.;</w:t>
            </w:r>
          </w:p>
          <w:p w:rsidR="00513F6A" w:rsidRPr="007A1705" w:rsidRDefault="00697166" w:rsidP="00513F6A">
            <w:pPr>
              <w:tabs>
                <w:tab w:val="left" w:pos="34"/>
              </w:tabs>
            </w:pPr>
            <w:r w:rsidRPr="007A1705">
              <w:t xml:space="preserve">недостающие средства </w:t>
            </w:r>
            <w:r w:rsidR="009C6C5B" w:rsidRPr="007A1705">
              <w:rPr>
                <w:u w:val="single"/>
              </w:rPr>
              <w:t>71 725,69283</w:t>
            </w:r>
            <w:r w:rsidRPr="007A1705">
              <w:t xml:space="preserve"> </w:t>
            </w:r>
            <w:r w:rsidR="00513F6A" w:rsidRPr="007A1705">
              <w:t>тыс.</w:t>
            </w:r>
            <w:r w:rsidR="00DD40B7" w:rsidRPr="007A1705">
              <w:t xml:space="preserve"> </w:t>
            </w:r>
            <w:r w:rsidR="00513F6A" w:rsidRPr="007A1705">
              <w:t>руб.;</w:t>
            </w:r>
          </w:p>
          <w:p w:rsidR="00823D68" w:rsidRPr="009C6C5B" w:rsidRDefault="00823D68" w:rsidP="00823D68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 xml:space="preserve">на 2018 год </w:t>
            </w:r>
            <w:r w:rsidR="00364425" w:rsidRPr="009C6C5B">
              <w:rPr>
                <w:u w:val="single"/>
              </w:rPr>
              <w:t>1 204,59</w:t>
            </w:r>
            <w:r w:rsidRPr="009C6C5B">
              <w:rPr>
                <w:b/>
              </w:rPr>
              <w:t xml:space="preserve"> </w:t>
            </w:r>
            <w:r w:rsidRPr="009C6C5B">
              <w:t>тыс. руб., из них средств:</w:t>
            </w:r>
          </w:p>
          <w:p w:rsidR="00823D68" w:rsidRPr="009C6C5B" w:rsidRDefault="00823D68" w:rsidP="00823D68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 </w:t>
            </w:r>
            <w:r w:rsidR="00364425" w:rsidRPr="009C6C5B">
              <w:rPr>
                <w:u w:val="single"/>
              </w:rPr>
              <w:t>35,39</w:t>
            </w:r>
            <w:r w:rsidRPr="009C6C5B">
              <w:t xml:space="preserve"> тыс. 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</w:pPr>
            <w:r w:rsidRPr="009C6C5B">
              <w:t xml:space="preserve">областного бюджета </w:t>
            </w:r>
            <w:r w:rsidR="00823D68" w:rsidRPr="009C6C5B">
              <w:t xml:space="preserve"> </w:t>
            </w:r>
            <w:r w:rsidRPr="009C6C5B">
              <w:rPr>
                <w:u w:val="single"/>
              </w:rPr>
              <w:t>445,8768</w:t>
            </w:r>
            <w:r w:rsidR="00823D68" w:rsidRPr="009C6C5B">
              <w:t xml:space="preserve"> тыс. 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</w:pPr>
            <w:r w:rsidRPr="009C6C5B">
              <w:t xml:space="preserve">федерального бюджета  </w:t>
            </w:r>
            <w:r w:rsidRPr="009C6C5B">
              <w:rPr>
                <w:u w:val="single"/>
              </w:rPr>
              <w:t>723,3232</w:t>
            </w:r>
            <w:r w:rsidRPr="009C6C5B">
              <w:t xml:space="preserve"> тыс. руб.;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1</w:t>
            </w:r>
            <w:r w:rsidR="000A4F94" w:rsidRPr="009C6C5B">
              <w:rPr>
                <w:b/>
              </w:rPr>
              <w:t>9</w:t>
            </w:r>
            <w:r w:rsidRPr="009C6C5B">
              <w:rPr>
                <w:b/>
              </w:rPr>
              <w:t xml:space="preserve"> год</w:t>
            </w:r>
            <w:r w:rsidR="00697166" w:rsidRPr="009C6C5B">
              <w:rPr>
                <w:b/>
              </w:rPr>
              <w:t xml:space="preserve"> </w:t>
            </w:r>
            <w:r w:rsidR="00B45510" w:rsidRPr="009C6C5B">
              <w:rPr>
                <w:u w:val="single"/>
              </w:rPr>
              <w:t>6 361,50</w:t>
            </w:r>
            <w:r w:rsidR="00697166" w:rsidRPr="009C6C5B">
              <w:rPr>
                <w:b/>
              </w:rPr>
              <w:t xml:space="preserve"> </w:t>
            </w:r>
            <w:r w:rsidRPr="009C6C5B">
              <w:t>тыс. руб., из них средств:</w:t>
            </w:r>
          </w:p>
          <w:p w:rsidR="00B45510" w:rsidRPr="009C6C5B" w:rsidRDefault="00B45510" w:rsidP="00B45510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 </w:t>
            </w:r>
            <w:r w:rsidRPr="009C6C5B">
              <w:rPr>
                <w:u w:val="single"/>
              </w:rPr>
              <w:t>1 832,40261</w:t>
            </w:r>
            <w:r w:rsidRPr="009C6C5B">
              <w:t xml:space="preserve"> тыс. руб.;</w:t>
            </w:r>
          </w:p>
          <w:p w:rsidR="00B45510" w:rsidRPr="009C6C5B" w:rsidRDefault="00B45510" w:rsidP="00B45510">
            <w:pPr>
              <w:tabs>
                <w:tab w:val="left" w:pos="34"/>
              </w:tabs>
            </w:pPr>
            <w:r w:rsidRPr="009C6C5B">
              <w:t xml:space="preserve">областного бюджета  </w:t>
            </w:r>
            <w:r w:rsidRPr="009C6C5B">
              <w:rPr>
                <w:u w:val="single"/>
              </w:rPr>
              <w:t>814,18111</w:t>
            </w:r>
            <w:r w:rsidRPr="009C6C5B">
              <w:t xml:space="preserve"> тыс. руб.;</w:t>
            </w:r>
          </w:p>
          <w:p w:rsidR="00B45510" w:rsidRPr="009C6C5B" w:rsidRDefault="00B45510" w:rsidP="00B45510">
            <w:pPr>
              <w:tabs>
                <w:tab w:val="left" w:pos="34"/>
              </w:tabs>
            </w:pPr>
            <w:r w:rsidRPr="009C6C5B">
              <w:t xml:space="preserve">федерального бюджета  </w:t>
            </w:r>
            <w:r w:rsidRPr="009C6C5B">
              <w:rPr>
                <w:u w:val="single"/>
              </w:rPr>
              <w:t>3 714,91628</w:t>
            </w:r>
            <w:r w:rsidRPr="009C6C5B">
              <w:t xml:space="preserve"> тыс. руб.;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</w:t>
            </w:r>
            <w:r w:rsidR="000A4F94" w:rsidRPr="009C6C5B">
              <w:rPr>
                <w:b/>
              </w:rPr>
              <w:t>20</w:t>
            </w:r>
            <w:r w:rsidRPr="009C6C5B">
              <w:rPr>
                <w:b/>
              </w:rPr>
              <w:t xml:space="preserve"> год</w:t>
            </w:r>
            <w:r w:rsidRPr="009C6C5B">
              <w:t xml:space="preserve"> </w:t>
            </w:r>
            <w:r w:rsidR="00036EF0" w:rsidRPr="009C6C5B">
              <w:rPr>
                <w:u w:val="single"/>
              </w:rPr>
              <w:t>11 742,223</w:t>
            </w:r>
            <w:r w:rsidR="00697166" w:rsidRPr="009C6C5B">
              <w:t xml:space="preserve"> </w:t>
            </w:r>
            <w:r w:rsidRPr="009C6C5B">
              <w:t>тыс. руб.,   из них средств: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</w:t>
            </w:r>
            <w:r w:rsidR="00036EF0" w:rsidRPr="009C6C5B">
              <w:rPr>
                <w:u w:val="single"/>
              </w:rPr>
              <w:t xml:space="preserve">4 499,52776 </w:t>
            </w:r>
            <w:r w:rsidRPr="009C6C5B">
              <w:t>тыс. руб.;</w:t>
            </w:r>
          </w:p>
          <w:p w:rsidR="002537CC" w:rsidRPr="009C6C5B" w:rsidRDefault="002537CC" w:rsidP="002537CC">
            <w:pPr>
              <w:tabs>
                <w:tab w:val="left" w:pos="34"/>
              </w:tabs>
            </w:pPr>
            <w:r w:rsidRPr="009C6C5B">
              <w:t xml:space="preserve">областного бюджета  </w:t>
            </w:r>
            <w:r w:rsidRPr="009C6C5B">
              <w:rPr>
                <w:u w:val="single"/>
              </w:rPr>
              <w:t>1 387,83348</w:t>
            </w:r>
            <w:r w:rsidRPr="009C6C5B">
              <w:t xml:space="preserve"> тыс. руб.;</w:t>
            </w:r>
          </w:p>
          <w:p w:rsidR="002537CC" w:rsidRPr="009C6C5B" w:rsidRDefault="002537CC" w:rsidP="002537CC">
            <w:pPr>
              <w:tabs>
                <w:tab w:val="left" w:pos="34"/>
              </w:tabs>
            </w:pPr>
            <w:r w:rsidRPr="009C6C5B">
              <w:t xml:space="preserve">федерального бюджета  </w:t>
            </w:r>
            <w:r w:rsidRPr="009C6C5B">
              <w:rPr>
                <w:u w:val="single"/>
              </w:rPr>
              <w:t>5 854,86176</w:t>
            </w:r>
            <w:r w:rsidRPr="009C6C5B">
              <w:t xml:space="preserve"> тыс. руб.;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2</w:t>
            </w:r>
            <w:r w:rsidR="000A4F94" w:rsidRPr="009C6C5B">
              <w:rPr>
                <w:b/>
              </w:rPr>
              <w:t>1</w:t>
            </w:r>
            <w:r w:rsidRPr="009C6C5B">
              <w:rPr>
                <w:b/>
              </w:rPr>
              <w:t xml:space="preserve"> год </w:t>
            </w:r>
            <w:r w:rsidR="009C6C5B" w:rsidRPr="009C6C5B">
              <w:rPr>
                <w:u w:val="single"/>
              </w:rPr>
              <w:t>12 226,551</w:t>
            </w:r>
            <w:r w:rsidR="00697166" w:rsidRPr="009C6C5B">
              <w:t xml:space="preserve"> </w:t>
            </w:r>
            <w:r w:rsidRPr="009C6C5B">
              <w:t>тыс. руб.,   из них средств: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</w:t>
            </w:r>
            <w:r w:rsidR="009C6C5B" w:rsidRPr="009C6C5B">
              <w:rPr>
                <w:u w:val="single"/>
              </w:rPr>
              <w:t>5 016,6298</w:t>
            </w:r>
            <w:r w:rsidR="00697166" w:rsidRPr="009C6C5B">
              <w:t xml:space="preserve"> </w:t>
            </w:r>
            <w:r w:rsidRPr="009C6C5B">
              <w:t>тыс. руб.;</w:t>
            </w:r>
          </w:p>
          <w:p w:rsidR="009C6C5B" w:rsidRPr="009C6C5B" w:rsidRDefault="009C6C5B" w:rsidP="009C6C5B">
            <w:pPr>
              <w:tabs>
                <w:tab w:val="left" w:pos="34"/>
              </w:tabs>
            </w:pPr>
            <w:r w:rsidRPr="009C6C5B">
              <w:t xml:space="preserve">областного бюджета  </w:t>
            </w:r>
            <w:r w:rsidRPr="009C6C5B">
              <w:rPr>
                <w:u w:val="single"/>
              </w:rPr>
              <w:t>1 381,55338</w:t>
            </w:r>
            <w:r w:rsidRPr="009C6C5B">
              <w:t xml:space="preserve"> тыс. руб.;</w:t>
            </w:r>
          </w:p>
          <w:p w:rsidR="009C6C5B" w:rsidRPr="009C6C5B" w:rsidRDefault="009C6C5B" w:rsidP="009C6C5B">
            <w:pPr>
              <w:tabs>
                <w:tab w:val="left" w:pos="34"/>
              </w:tabs>
            </w:pPr>
            <w:r w:rsidRPr="009C6C5B">
              <w:t xml:space="preserve">федерального бюджета  </w:t>
            </w:r>
            <w:r w:rsidRPr="009C6C5B">
              <w:rPr>
                <w:u w:val="single"/>
              </w:rPr>
              <w:t>5 828,36782</w:t>
            </w:r>
            <w:r w:rsidRPr="009C6C5B">
              <w:t xml:space="preserve"> тыс. руб.;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2</w:t>
            </w:r>
            <w:r w:rsidR="000A4F94" w:rsidRPr="009C6C5B">
              <w:rPr>
                <w:b/>
              </w:rPr>
              <w:t>2</w:t>
            </w:r>
            <w:r w:rsidRPr="009C6C5B">
              <w:rPr>
                <w:b/>
              </w:rPr>
              <w:t xml:space="preserve"> год</w:t>
            </w:r>
            <w:r w:rsidRPr="009C6C5B">
              <w:t xml:space="preserve"> </w:t>
            </w:r>
            <w:r w:rsidR="009C6C5B" w:rsidRPr="009C6C5B">
              <w:rPr>
                <w:u w:val="single"/>
              </w:rPr>
              <w:t>14 748,749</w:t>
            </w:r>
            <w:r w:rsidR="00EF6EB9" w:rsidRPr="009C6C5B">
              <w:rPr>
                <w:u w:val="single"/>
              </w:rPr>
              <w:t xml:space="preserve"> </w:t>
            </w:r>
            <w:r w:rsidRPr="009C6C5B">
              <w:t>тыс. руб.,   из них средств: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</w:t>
            </w:r>
            <w:r w:rsidR="009C6C5B" w:rsidRPr="009C6C5B">
              <w:rPr>
                <w:u w:val="single"/>
              </w:rPr>
              <w:t>442,46217</w:t>
            </w:r>
            <w:r w:rsidR="00DD40B7" w:rsidRPr="009C6C5B">
              <w:t xml:space="preserve"> </w:t>
            </w:r>
            <w:r w:rsidRPr="009C6C5B">
              <w:t>тыс. руб.;</w:t>
            </w:r>
          </w:p>
          <w:p w:rsidR="00364425" w:rsidRPr="009C6C5B" w:rsidRDefault="00697166" w:rsidP="00364425">
            <w:pPr>
              <w:tabs>
                <w:tab w:val="left" w:pos="34"/>
              </w:tabs>
              <w:ind w:firstLine="317"/>
            </w:pPr>
            <w:r w:rsidRPr="009C6C5B">
              <w:t xml:space="preserve">недостающие средства </w:t>
            </w:r>
            <w:r w:rsidR="009C6C5B" w:rsidRPr="009C6C5B">
              <w:rPr>
                <w:u w:val="single"/>
              </w:rPr>
              <w:t>14 306,28683</w:t>
            </w:r>
            <w:r w:rsidRPr="009C6C5B">
              <w:t xml:space="preserve"> тыс.</w:t>
            </w:r>
            <w:r w:rsidR="00DD40B7" w:rsidRPr="009C6C5B">
              <w:t xml:space="preserve"> </w:t>
            </w:r>
            <w:r w:rsidR="000A4F94" w:rsidRPr="009C6C5B">
              <w:t>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23 год</w:t>
            </w:r>
            <w:r w:rsidRPr="009C6C5B">
              <w:t xml:space="preserve"> </w:t>
            </w:r>
            <w:r w:rsidR="009C6C5B" w:rsidRPr="009C6C5B">
              <w:rPr>
                <w:u w:val="single"/>
              </w:rPr>
              <w:t>10 220,346</w:t>
            </w:r>
            <w:r w:rsidRPr="009C6C5B">
              <w:rPr>
                <w:u w:val="single"/>
              </w:rPr>
              <w:t xml:space="preserve"> </w:t>
            </w:r>
            <w:r w:rsidRPr="009C6C5B">
              <w:t>тыс. руб.,   из них средств:</w:t>
            </w:r>
          </w:p>
          <w:p w:rsidR="00364425" w:rsidRPr="009C6C5B" w:rsidRDefault="00364425" w:rsidP="00364425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</w:t>
            </w:r>
            <w:r w:rsidR="009C6C5B" w:rsidRPr="009C6C5B">
              <w:rPr>
                <w:u w:val="single"/>
              </w:rPr>
              <w:t>309,134</w:t>
            </w:r>
            <w:r w:rsidRPr="009C6C5B">
              <w:t xml:space="preserve"> тыс. 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  <w:ind w:firstLine="317"/>
            </w:pPr>
            <w:r w:rsidRPr="009C6C5B">
              <w:t xml:space="preserve">недостающие средства </w:t>
            </w:r>
            <w:r w:rsidR="009C6C5B" w:rsidRPr="009C6C5B">
              <w:rPr>
                <w:u w:val="single"/>
              </w:rPr>
              <w:t>9 911,212</w:t>
            </w:r>
            <w:r w:rsidRPr="009C6C5B">
              <w:t xml:space="preserve"> тыс. 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24 год</w:t>
            </w:r>
            <w:r w:rsidRPr="009C6C5B">
              <w:t xml:space="preserve"> </w:t>
            </w:r>
            <w:r w:rsidR="009C6C5B" w:rsidRPr="009C6C5B">
              <w:rPr>
                <w:u w:val="single"/>
              </w:rPr>
              <w:t xml:space="preserve">48 977,5196 </w:t>
            </w:r>
            <w:r w:rsidRPr="009C6C5B">
              <w:t>тыс. руб.,   из них средств:</w:t>
            </w:r>
          </w:p>
          <w:p w:rsidR="00364425" w:rsidRPr="009C6C5B" w:rsidRDefault="00364425" w:rsidP="00364425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</w:t>
            </w:r>
            <w:r w:rsidR="009C6C5B" w:rsidRPr="009C6C5B">
              <w:rPr>
                <w:u w:val="single"/>
              </w:rPr>
              <w:t>1 469,3256</w:t>
            </w:r>
            <w:r w:rsidRPr="009C6C5B">
              <w:t xml:space="preserve"> тыс. руб.;</w:t>
            </w:r>
          </w:p>
          <w:p w:rsidR="00226922" w:rsidRPr="000A4F94" w:rsidRDefault="00364425" w:rsidP="00364425">
            <w:pPr>
              <w:tabs>
                <w:tab w:val="left" w:pos="34"/>
              </w:tabs>
              <w:rPr>
                <w:color w:val="FF0000"/>
              </w:rPr>
            </w:pPr>
            <w:r w:rsidRPr="009C6C5B">
              <w:t xml:space="preserve">недостающие средства </w:t>
            </w:r>
            <w:r w:rsidR="009C6C5B" w:rsidRPr="009C6C5B">
              <w:rPr>
                <w:u w:val="single"/>
              </w:rPr>
              <w:t>47 508,194</w:t>
            </w:r>
            <w:r w:rsidRPr="009C6C5B">
              <w:t xml:space="preserve"> тыс. руб.;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  <w:r w:rsidRPr="00D25C49"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EA1AAA" w:rsidP="00742072">
            <w:pPr>
              <w:tabs>
                <w:tab w:val="left" w:pos="34"/>
                <w:tab w:val="left" w:pos="743"/>
              </w:tabs>
              <w:ind w:firstLine="317"/>
              <w:jc w:val="both"/>
            </w:pPr>
            <w:r>
              <w:t>1.</w:t>
            </w:r>
            <w:r w:rsidR="00863A8B">
              <w:t xml:space="preserve"> </w:t>
            </w:r>
            <w:r w:rsidR="00513F6A" w:rsidRPr="00D25C49">
              <w:t>Благоустройство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2.</w:t>
            </w:r>
            <w:r w:rsidR="00863A8B">
              <w:t xml:space="preserve"> </w:t>
            </w:r>
            <w:r w:rsidR="00513F6A" w:rsidRPr="00D25C49">
              <w:t>Благоустройство наиболее посещаемых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3.</w:t>
            </w:r>
            <w:r w:rsidR="00863A8B">
              <w:t xml:space="preserve"> </w:t>
            </w:r>
            <w:r w:rsidR="00513F6A" w:rsidRPr="00D25C49">
              <w:t>Благоустройство 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4.</w:t>
            </w:r>
            <w:r w:rsidR="00863A8B">
              <w:t xml:space="preserve"> </w:t>
            </w:r>
            <w:r w:rsidR="00513F6A" w:rsidRPr="00D25C49">
              <w:t>Мероприятия по инвентаризации  индивидуальных жилых домов и земельных участков, предоставленных для их размещения;</w:t>
            </w:r>
          </w:p>
          <w:p w:rsidR="005A5C75" w:rsidRDefault="00EA1AAA" w:rsidP="00F27749">
            <w:pPr>
              <w:ind w:firstLine="317"/>
              <w:jc w:val="both"/>
            </w:pPr>
            <w:r>
              <w:t>5.</w:t>
            </w:r>
            <w:r w:rsidR="00863A8B">
              <w:t xml:space="preserve"> </w:t>
            </w:r>
            <w:r w:rsidR="00513F6A" w:rsidRPr="00D25C49">
              <w:t>Мероприятия по инвентаризации дворовых территорий, общественных территорий, уровня благоустройства ИЖД и земельных участков, предоставленных для их размещения на территории города.</w:t>
            </w:r>
          </w:p>
          <w:p w:rsidR="00513F6A" w:rsidRPr="00D25C49" w:rsidRDefault="00EA1AAA" w:rsidP="00F27749">
            <w:pPr>
              <w:ind w:firstLine="317"/>
              <w:jc w:val="both"/>
              <w:rPr>
                <w:highlight w:val="yellow"/>
              </w:rPr>
            </w:pPr>
            <w:r>
              <w:t>6.</w:t>
            </w:r>
            <w:r w:rsidR="00863A8B">
              <w:t xml:space="preserve"> </w:t>
            </w:r>
            <w:r w:rsidR="005A5C75" w:rsidRPr="005A5C75">
              <w:t>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EA1AAA" w:rsidP="00F27749">
            <w:pPr>
              <w:ind w:firstLine="317"/>
              <w:jc w:val="both"/>
            </w:pPr>
            <w:r>
              <w:t>1.</w:t>
            </w:r>
            <w:r w:rsidR="00863A8B">
              <w:t xml:space="preserve"> </w:t>
            </w:r>
            <w:r w:rsidR="00513F6A" w:rsidRPr="00D25C49">
              <w:t xml:space="preserve">Количество благоустроенных дворовых территорий – 5 ед.; 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2.</w:t>
            </w:r>
            <w:r w:rsidR="00863A8B">
              <w:t xml:space="preserve"> </w:t>
            </w:r>
            <w:r w:rsidR="00513F6A" w:rsidRPr="00D25C49">
              <w:t xml:space="preserve">Объем трудового участия заинтересованных лиц – </w:t>
            </w:r>
            <w:r w:rsidR="00211C58" w:rsidRPr="00D25C49">
              <w:t>15</w:t>
            </w:r>
            <w:r w:rsidR="00513F6A" w:rsidRPr="00D25C49">
              <w:t xml:space="preserve"> субботник</w:t>
            </w:r>
            <w:r w:rsidR="00E57734" w:rsidRPr="00D25C49">
              <w:t>а</w:t>
            </w:r>
            <w:r w:rsidR="00513F6A" w:rsidRPr="00D25C49">
              <w:t>;</w:t>
            </w:r>
            <w:r w:rsidR="00E57734" w:rsidRPr="00D25C49">
              <w:t xml:space="preserve"> 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3.</w:t>
            </w:r>
            <w:r w:rsidR="00863A8B">
              <w:t xml:space="preserve"> </w:t>
            </w:r>
            <w:r w:rsidR="00513F6A" w:rsidRPr="00D25C49">
              <w:t>Количество благоустроенных общественных территорий – 4 ед.;</w:t>
            </w:r>
          </w:p>
          <w:p w:rsidR="00513F6A" w:rsidRPr="00D25C49" w:rsidRDefault="00513F6A" w:rsidP="001E01A6">
            <w:pPr>
              <w:ind w:firstLine="317"/>
              <w:jc w:val="both"/>
            </w:pPr>
            <w:r w:rsidRPr="00D25C49">
              <w:t>4.</w:t>
            </w:r>
            <w:r w:rsidR="00863A8B">
              <w:t xml:space="preserve"> </w:t>
            </w:r>
            <w:r w:rsidRPr="00D25C49">
              <w:t xml:space="preserve">Количество благоустроенных объектов недвижимого (включая объекты незавершенного строительства)  имущества и земельных участков – </w:t>
            </w:r>
            <w:r w:rsidR="00E13386" w:rsidRPr="00D25C49">
              <w:t>1</w:t>
            </w:r>
            <w:r w:rsidRPr="00D25C49">
              <w:t xml:space="preserve"> ед.;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5.</w:t>
            </w:r>
            <w:r w:rsidR="00863A8B">
              <w:t xml:space="preserve"> </w:t>
            </w:r>
            <w:r w:rsidR="00513F6A" w:rsidRPr="00D25C49">
              <w:t>100 % инвентаризация ИЖД и земельных участков предоставленных для их размещения от общего количества ИЖД;</w:t>
            </w:r>
          </w:p>
          <w:p w:rsidR="00513F6A" w:rsidRPr="00D25C49" w:rsidRDefault="00EA1AAA" w:rsidP="00863A8B">
            <w:pPr>
              <w:ind w:firstLine="317"/>
              <w:jc w:val="both"/>
            </w:pPr>
            <w:r>
              <w:t>6.</w:t>
            </w:r>
            <w:r w:rsidR="00863A8B">
              <w:t xml:space="preserve"> </w:t>
            </w:r>
            <w:r w:rsidR="00513F6A" w:rsidRPr="00D25C49">
              <w:t>100 % инвентаризация объектов благоустройства.</w:t>
            </w:r>
          </w:p>
        </w:tc>
      </w:tr>
    </w:tbl>
    <w:p w:rsidR="002C2472" w:rsidRPr="00D25C49" w:rsidRDefault="002C2472" w:rsidP="002C2472">
      <w:pPr>
        <w:jc w:val="center"/>
        <w:rPr>
          <w:b/>
        </w:rPr>
      </w:pPr>
    </w:p>
    <w:p w:rsidR="002C2472" w:rsidRPr="00D25C49" w:rsidRDefault="002C2472" w:rsidP="002C2472">
      <w:pPr>
        <w:jc w:val="center"/>
      </w:pPr>
      <w:r w:rsidRPr="00D25C49">
        <w:rPr>
          <w:b/>
        </w:rPr>
        <w:t>2. Характеристика текущего состояния сферы реализации муниципальной программы</w:t>
      </w:r>
    </w:p>
    <w:p w:rsidR="002C2472" w:rsidRPr="00D25C49" w:rsidRDefault="002C2472" w:rsidP="002C2472">
      <w:pPr>
        <w:ind w:firstLine="708"/>
      </w:pPr>
    </w:p>
    <w:p w:rsidR="002C2472" w:rsidRPr="00D25C49" w:rsidRDefault="002C2472" w:rsidP="002C2472">
      <w:pPr>
        <w:ind w:firstLine="708"/>
        <w:jc w:val="both"/>
      </w:pPr>
      <w:r w:rsidRPr="00D25C49">
        <w:t xml:space="preserve">В соответствии со </w:t>
      </w:r>
      <w:hyperlink r:id="rId11" w:history="1">
        <w:r w:rsidRPr="00D25C49">
          <w:rPr>
            <w:bCs/>
          </w:rPr>
          <w:t>Стратегией</w:t>
        </w:r>
      </w:hyperlink>
      <w:r w:rsidRPr="00D25C49">
        <w:t xml:space="preserve"> развития жилищно-коммунального хозяйства в Российской Федерации до 2020 года, утвержденной </w:t>
      </w:r>
      <w:hyperlink r:id="rId12" w:history="1">
        <w:r w:rsidRPr="00D25C49">
          <w:rPr>
            <w:bCs/>
          </w:rPr>
          <w:t>распоряжением</w:t>
        </w:r>
      </w:hyperlink>
      <w:r w:rsidRPr="00D25C49">
        <w:t xml:space="preserve">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2C2472" w:rsidRPr="00D25C49" w:rsidRDefault="002C2472" w:rsidP="00233FD0">
      <w:pPr>
        <w:ind w:firstLine="708"/>
        <w:jc w:val="both"/>
      </w:pPr>
      <w:r w:rsidRPr="00D25C49"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2C2472" w:rsidRPr="00D25C49" w:rsidRDefault="002C2472" w:rsidP="002C2472">
      <w:pPr>
        <w:ind w:firstLine="708"/>
        <w:jc w:val="both"/>
      </w:pPr>
      <w:r w:rsidRPr="00D25C49">
        <w:t xml:space="preserve">Вопросы формирования комфортной среды обитания человека – это вопросы местного значения, реализация которых возложена </w:t>
      </w:r>
      <w:hyperlink r:id="rId13" w:history="1">
        <w:r w:rsidRPr="00D25C49">
          <w:rPr>
            <w:bCs/>
          </w:rPr>
          <w:t>Федеральным законом</w:t>
        </w:r>
      </w:hyperlink>
      <w:r w:rsidRPr="00D25C49"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2C2472" w:rsidRPr="00D25C49" w:rsidRDefault="002C2472" w:rsidP="002C2472">
      <w:pPr>
        <w:ind w:firstLine="708"/>
        <w:jc w:val="both"/>
      </w:pPr>
      <w:proofErr w:type="gramStart"/>
      <w:r w:rsidRPr="00D25C49">
        <w:lastRenderedPageBreak/>
        <w:t>Благоустройство – совокупность работ и мероприятий, направленных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 созданию внешнего облика города.</w:t>
      </w:r>
      <w:proofErr w:type="gramEnd"/>
    </w:p>
    <w:p w:rsidR="002C2472" w:rsidRPr="00D25C49" w:rsidRDefault="002C2472" w:rsidP="002C2472">
      <w:pPr>
        <w:ind w:firstLine="708"/>
        <w:jc w:val="both"/>
      </w:pPr>
      <w:r w:rsidRPr="00D25C49">
        <w:t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к комфортному отдыху в искусственно созданных или в естественных островках природы.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, спортивно – развивающей, досуговой и естественной природной рекреационной инфраструктуры в шаговой доступности в услови</w:t>
      </w:r>
      <w:r w:rsidR="005133E3">
        <w:t xml:space="preserve">ях сложившейся жилой застройки. </w:t>
      </w:r>
      <w:r w:rsidRPr="00D25C49">
        <w:t>Для организации новых мест отдыха горожан необходимо обустройство зоны отдыха – рекреационные центры, которые включают в себя зоны активного и пассивного отдыха.</w:t>
      </w:r>
    </w:p>
    <w:p w:rsidR="002C2472" w:rsidRPr="00D25C49" w:rsidRDefault="002C2472" w:rsidP="002C2472">
      <w:pPr>
        <w:ind w:firstLine="708"/>
        <w:jc w:val="both"/>
      </w:pPr>
      <w:r w:rsidRPr="00D25C49">
        <w:t>В настоящее время при реализации мероприятий по благоустройству города существует ряд проблем, среди которых наиболее актуальными являются:</w:t>
      </w:r>
    </w:p>
    <w:p w:rsidR="002C2472" w:rsidRPr="00D25C49" w:rsidRDefault="002C2472" w:rsidP="002C2472">
      <w:pPr>
        <w:jc w:val="both"/>
      </w:pPr>
      <w:r w:rsidRPr="00D25C49">
        <w:t>1) высокая степень износа асфальтового покрытия внутриквартальных проездов, дворовых проездов и тротуаров;</w:t>
      </w:r>
    </w:p>
    <w:p w:rsidR="002C2472" w:rsidRPr="00D25C49" w:rsidRDefault="002C2472" w:rsidP="002C2472">
      <w:pPr>
        <w:jc w:val="both"/>
      </w:pPr>
      <w:r w:rsidRPr="00D25C49">
        <w:t>2) 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2C2472" w:rsidRPr="00D25C49" w:rsidRDefault="002C2472" w:rsidP="002C2472">
      <w:pPr>
        <w:jc w:val="both"/>
      </w:pPr>
      <w:r w:rsidRPr="00D25C49">
        <w:t>3) несоответствие уровня освещения дворовых и общественных территорий требованиям национальных стандартов;</w:t>
      </w:r>
    </w:p>
    <w:p w:rsidR="002C2472" w:rsidRPr="00D25C49" w:rsidRDefault="002C2472" w:rsidP="002C2472">
      <w:pPr>
        <w:jc w:val="both"/>
      </w:pPr>
      <w:r w:rsidRPr="00D25C49">
        <w:t>4) не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2C2472" w:rsidRPr="00D25C49" w:rsidRDefault="002C2472" w:rsidP="001B0484">
      <w:pPr>
        <w:ind w:firstLine="708"/>
        <w:jc w:val="both"/>
      </w:pPr>
      <w:r w:rsidRPr="00D25C49"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– один из важнейших компонентов ландшафта, а дополняют его газонные ограждения, выделяя газон визуально и защищая его от </w:t>
      </w:r>
      <w:proofErr w:type="spellStart"/>
      <w:r w:rsidRPr="00D25C49">
        <w:t>вытаптывания</w:t>
      </w:r>
      <w:proofErr w:type="spellEnd"/>
      <w:r w:rsidRPr="00D25C49">
        <w:t xml:space="preserve">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</w:t>
      </w:r>
    </w:p>
    <w:p w:rsidR="002C2472" w:rsidRPr="00D25C49" w:rsidRDefault="002C2472" w:rsidP="001B0484">
      <w:pPr>
        <w:ind w:firstLine="708"/>
        <w:jc w:val="both"/>
      </w:pPr>
      <w:r w:rsidRPr="00D25C49">
        <w:t xml:space="preserve">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</w:t>
      </w:r>
      <w:proofErr w:type="gramStart"/>
      <w:r w:rsidRPr="00D25C49">
        <w:t>современным</w:t>
      </w:r>
      <w:proofErr w:type="gramEnd"/>
      <w:r w:rsidRPr="00D25C49">
        <w:t xml:space="preserve"> требования градостроительства и благоустройства.</w:t>
      </w:r>
    </w:p>
    <w:p w:rsidR="002C2472" w:rsidRPr="00D25C49" w:rsidRDefault="002C2472" w:rsidP="001B0484">
      <w:pPr>
        <w:ind w:firstLine="708"/>
        <w:jc w:val="both"/>
        <w:rPr>
          <w:color w:val="000000"/>
        </w:rPr>
      </w:pPr>
      <w:proofErr w:type="gramStart"/>
      <w:r w:rsidRPr="00D25C49">
        <w:rPr>
          <w:color w:val="000000"/>
        </w:rPr>
        <w:t>Знаковыми и социально значимыми местами города, такие как объекты физической культуры и спорта, мемориальные комплексы – архитектурные сооружения, воздвигнутые для увековечения памяти о каком-либо лице или событии, памятные знаки – стелы, скульптурные композиции и другие художественно-архитектурные формы, установленные на улицах, в парках, скверах, других открытых территориях города, имеющие историческую и культурную значимость для города, являются территориями общего пользования, которыми беспрепятственно пользуется неограниченный</w:t>
      </w:r>
      <w:proofErr w:type="gramEnd"/>
      <w:r w:rsidRPr="00D25C49">
        <w:rPr>
          <w:color w:val="000000"/>
        </w:rPr>
        <w:t xml:space="preserve"> круг лиц.</w:t>
      </w:r>
      <w:r w:rsidRPr="00D25C49">
        <w:rPr>
          <w:color w:val="2D2D2D"/>
          <w:spacing w:val="2"/>
          <w:shd w:val="clear" w:color="auto" w:fill="FFFFFF"/>
        </w:rPr>
        <w:t xml:space="preserve">  </w:t>
      </w:r>
      <w:proofErr w:type="gramStart"/>
      <w:r w:rsidRPr="00D25C49">
        <w:rPr>
          <w:color w:val="000000"/>
        </w:rPr>
        <w:t xml:space="preserve">Для поддержания эстетического вида знаковых мест находящихся в </w:t>
      </w:r>
      <w:r w:rsidRPr="00D25C49">
        <w:rPr>
          <w:color w:val="000000"/>
        </w:rPr>
        <w:lastRenderedPageBreak/>
        <w:t>неудовлетворительном состоянии, требуется их обустройство: ремонт, установка, памятников, ограждений, садовых диванов, урн, ремонт твердых покрытий, посадка кустарников, устройств цветников, вертикальное озеленение прилегающей территории.</w:t>
      </w:r>
      <w:proofErr w:type="gramEnd"/>
    </w:p>
    <w:p w:rsidR="002C2472" w:rsidRPr="00D25C49" w:rsidRDefault="002C2472" w:rsidP="007F21C0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Ливневая канализационная система в городе, как таковая, отсутствует. В ряде мест необходима прокладка новых ливнестоков с целью предупреждения подтопления территории в паводковый период. Следует предусмотреть также очистку стоков ливневой  канализации. Это тем более необходимо, т.к. значительная территория промышленной части города загрязнена соединениями тяжелых металлов, которые могут вымываться осадками. </w:t>
      </w:r>
      <w:proofErr w:type="gramStart"/>
      <w:r w:rsidRPr="00D25C49">
        <w:rPr>
          <w:color w:val="000000"/>
        </w:rPr>
        <w:t>Исходя из этого ливневые стоки следует</w:t>
      </w:r>
      <w:proofErr w:type="gramEnd"/>
      <w:r w:rsidRPr="00D25C49">
        <w:rPr>
          <w:color w:val="000000"/>
        </w:rPr>
        <w:t xml:space="preserve"> подвергать очистке, т.е. требуется строительство очистных сооружений ливневой канализации. Ливневые стоки промышленных площадок предприятий также должны проходить очистку. </w:t>
      </w:r>
    </w:p>
    <w:p w:rsidR="002C2472" w:rsidRPr="00D25C49" w:rsidRDefault="002C2472" w:rsidP="007F21C0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Существующая система уличного освещения морально-изношена и устаревшая, приводит к снижению уровню нормативной освещённости улиц города, что определённым образом влияет на обеспечение безопасности населения, </w:t>
      </w:r>
      <w:proofErr w:type="gramStart"/>
      <w:r w:rsidRPr="00D25C49">
        <w:rPr>
          <w:color w:val="000000"/>
        </w:rPr>
        <w:t>криминогенную обстановку</w:t>
      </w:r>
      <w:proofErr w:type="gramEnd"/>
      <w:r w:rsidRPr="00D25C49">
        <w:rPr>
          <w:color w:val="000000"/>
        </w:rPr>
        <w:t xml:space="preserve"> и безопасность дорожного движения в городе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 w:rsidRPr="00D25C49">
        <w:rPr>
          <w:color w:val="000000"/>
        </w:rPr>
        <w:t>антивандальности</w:t>
      </w:r>
      <w:proofErr w:type="spellEnd"/>
      <w:r w:rsidRPr="00D25C49">
        <w:rPr>
          <w:color w:val="000000"/>
        </w:rPr>
        <w:t xml:space="preserve">, в которых используются высокоэкономичные, с продолжительным сроком службы и высокой световой отдачей источники. </w:t>
      </w:r>
    </w:p>
    <w:p w:rsidR="002C2472" w:rsidRPr="00D25C49" w:rsidRDefault="00AB0F7E" w:rsidP="00AB0F7E">
      <w:pPr>
        <w:ind w:firstLine="708"/>
        <w:jc w:val="both"/>
      </w:pPr>
      <w:r w:rsidRPr="00D25C49">
        <w:t>2</w:t>
      </w:r>
      <w:r w:rsidR="002C2472" w:rsidRPr="00D25C49">
        <w:t xml:space="preserve">/3 часть территории </w:t>
      </w:r>
      <w:r w:rsidRPr="00D25C49">
        <w:t xml:space="preserve">Алзамайского </w:t>
      </w:r>
      <w:r w:rsidR="002C2472" w:rsidRPr="00D25C49">
        <w:t xml:space="preserve">муниципального образования занята индивидуальными жилыми домами и земельными участками, предоставленными для их размещения, общая площадь, составляет – </w:t>
      </w:r>
      <w:r w:rsidR="009E79CB" w:rsidRPr="00D25C49">
        <w:t>3</w:t>
      </w:r>
      <w:r w:rsidR="00A538F0" w:rsidRPr="00D25C49">
        <w:t> </w:t>
      </w:r>
      <w:r w:rsidR="009E79CB" w:rsidRPr="00D25C49">
        <w:t>985</w:t>
      </w:r>
      <w:r w:rsidR="003664DA" w:rsidRPr="00D25C49">
        <w:t xml:space="preserve"> тыс.</w:t>
      </w:r>
      <w:r w:rsidR="002C2472" w:rsidRPr="00D25C49">
        <w:t xml:space="preserve"> </w:t>
      </w:r>
      <w:proofErr w:type="spellStart"/>
      <w:r w:rsidR="002C2472" w:rsidRPr="00D25C49">
        <w:t>кв.м</w:t>
      </w:r>
      <w:proofErr w:type="spellEnd"/>
      <w:r w:rsidR="002C2472" w:rsidRPr="00D25C49">
        <w:t>.;</w:t>
      </w:r>
    </w:p>
    <w:p w:rsidR="002C2472" w:rsidRPr="00D25C49" w:rsidRDefault="002C2472" w:rsidP="00AB0F7E">
      <w:pPr>
        <w:ind w:firstLine="708"/>
        <w:jc w:val="both"/>
      </w:pPr>
      <w:r w:rsidRPr="00D25C49">
        <w:t xml:space="preserve">Общая площадь территории, занятой  объектами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 составляет </w:t>
      </w:r>
      <w:r w:rsidR="009E79CB" w:rsidRPr="00D25C49">
        <w:t>–</w:t>
      </w:r>
      <w:r w:rsidRPr="00D25C49">
        <w:t xml:space="preserve"> </w:t>
      </w:r>
      <w:r w:rsidR="009E79CB" w:rsidRPr="00D25C49">
        <w:t>214</w:t>
      </w:r>
      <w:r w:rsidR="00A538F0" w:rsidRPr="00D25C49">
        <w:t xml:space="preserve"> </w:t>
      </w:r>
      <w:r w:rsidRPr="00D25C49">
        <w:t xml:space="preserve">тыс. </w:t>
      </w:r>
      <w:proofErr w:type="spellStart"/>
      <w:r w:rsidRPr="00D25C49">
        <w:t>кв.м</w:t>
      </w:r>
      <w:proofErr w:type="spellEnd"/>
      <w:r w:rsidRPr="00D25C49">
        <w:t>.</w:t>
      </w:r>
    </w:p>
    <w:p w:rsidR="002C2472" w:rsidRPr="00D25C49" w:rsidRDefault="002C2472" w:rsidP="00AB0F7E">
      <w:pPr>
        <w:ind w:firstLine="708"/>
        <w:jc w:val="both"/>
      </w:pPr>
      <w:r w:rsidRPr="00D25C49">
        <w:t xml:space="preserve">Сведения о текущих показателях (индикаторов) состояния благоустройства в </w:t>
      </w:r>
      <w:r w:rsidR="00AB0F7E" w:rsidRPr="00D25C49">
        <w:t xml:space="preserve">Алзамайском </w:t>
      </w:r>
      <w:r w:rsidRPr="00D25C49">
        <w:t>муниципальн</w:t>
      </w:r>
      <w:r w:rsidR="00AB0F7E" w:rsidRPr="00D25C49">
        <w:t>ом</w:t>
      </w:r>
      <w:r w:rsidRPr="00D25C49">
        <w:t xml:space="preserve"> образовани</w:t>
      </w:r>
      <w:r w:rsidR="00AB0F7E" w:rsidRPr="00D25C49">
        <w:t>и</w:t>
      </w:r>
      <w:r w:rsidRPr="00D25C49">
        <w:t xml:space="preserve"> за период, составляющий не менее 3 лет, предшествующих году начала реализации муниципальной программы представлен в табл. 1.</w:t>
      </w:r>
    </w:p>
    <w:p w:rsidR="002C2472" w:rsidRPr="00D25C49" w:rsidRDefault="002C2472" w:rsidP="002C2472">
      <w:pPr>
        <w:jc w:val="right"/>
        <w:rPr>
          <w:bCs/>
          <w:color w:val="000000"/>
        </w:rPr>
      </w:pPr>
      <w:r w:rsidRPr="00D25C49">
        <w:rPr>
          <w:bCs/>
          <w:color w:val="000000"/>
        </w:rPr>
        <w:t>Табл. 1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 xml:space="preserve">Сведения о текущих показателях (индикатора) состояния благоустройства в </w:t>
      </w:r>
      <w:r w:rsidR="001D0061" w:rsidRPr="00D25C49">
        <w:rPr>
          <w:b/>
        </w:rPr>
        <w:t xml:space="preserve">Алзамайском </w:t>
      </w:r>
      <w:r w:rsidRPr="00D25C49">
        <w:rPr>
          <w:b/>
        </w:rPr>
        <w:t>муниципальн</w:t>
      </w:r>
      <w:r w:rsidR="001D0061" w:rsidRPr="00D25C49">
        <w:rPr>
          <w:b/>
        </w:rPr>
        <w:t>ом</w:t>
      </w:r>
      <w:r w:rsidRPr="00D25C49">
        <w:rPr>
          <w:b/>
        </w:rPr>
        <w:t xml:space="preserve"> образовани</w:t>
      </w:r>
      <w:r w:rsidR="001D0061" w:rsidRPr="00D25C49">
        <w:rPr>
          <w:b/>
        </w:rPr>
        <w:t>и</w:t>
      </w: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850"/>
        <w:gridCol w:w="1134"/>
        <w:gridCol w:w="1200"/>
        <w:gridCol w:w="1068"/>
      </w:tblGrid>
      <w:tr w:rsidR="002C2472" w:rsidRPr="00D25C49" w:rsidTr="002116F7">
        <w:tc>
          <w:tcPr>
            <w:tcW w:w="533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Всего по МО</w:t>
            </w:r>
          </w:p>
        </w:tc>
        <w:tc>
          <w:tcPr>
            <w:tcW w:w="3402" w:type="dxa"/>
            <w:gridSpan w:val="3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Значения показателей по годам</w:t>
            </w:r>
          </w:p>
        </w:tc>
      </w:tr>
      <w:tr w:rsidR="002C2472" w:rsidRPr="00D25C49" w:rsidTr="002116F7">
        <w:tc>
          <w:tcPr>
            <w:tcW w:w="533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2472" w:rsidRPr="00D25C49" w:rsidRDefault="002C2472" w:rsidP="00C46AB8">
            <w:pPr>
              <w:jc w:val="center"/>
              <w:rPr>
                <w:b/>
              </w:rPr>
            </w:pPr>
            <w:r w:rsidRPr="00D25C49">
              <w:rPr>
                <w:b/>
              </w:rPr>
              <w:t>201</w:t>
            </w:r>
            <w:r w:rsidR="00C46AB8">
              <w:rPr>
                <w:b/>
              </w:rPr>
              <w:t>7</w:t>
            </w:r>
          </w:p>
        </w:tc>
        <w:tc>
          <w:tcPr>
            <w:tcW w:w="1200" w:type="dxa"/>
          </w:tcPr>
          <w:p w:rsidR="002C2472" w:rsidRPr="00D25C49" w:rsidRDefault="002C2472" w:rsidP="00C46AB8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D25C49">
              <w:rPr>
                <w:rFonts w:ascii="Times New Roman" w:hAnsi="Times New Roman"/>
                <w:b/>
              </w:rPr>
              <w:t>201</w:t>
            </w:r>
            <w:r w:rsidR="00C46AB8">
              <w:rPr>
                <w:rFonts w:ascii="Times New Roman" w:hAnsi="Times New Roman"/>
                <w:b/>
              </w:rPr>
              <w:t>8</w:t>
            </w:r>
            <w:r w:rsidRPr="00D25C4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68" w:type="dxa"/>
          </w:tcPr>
          <w:p w:rsidR="002C2472" w:rsidRPr="00D25C49" w:rsidRDefault="002C2472" w:rsidP="00C46AB8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D25C49">
              <w:rPr>
                <w:rFonts w:ascii="Times New Roman" w:hAnsi="Times New Roman"/>
                <w:b/>
              </w:rPr>
              <w:t>201</w:t>
            </w:r>
            <w:r w:rsidR="00C46AB8">
              <w:rPr>
                <w:rFonts w:ascii="Times New Roman" w:hAnsi="Times New Roman"/>
                <w:b/>
              </w:rPr>
              <w:t>9</w:t>
            </w:r>
            <w:r w:rsidRPr="00D25C4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jc w:val="center"/>
            </w:pPr>
            <w:r w:rsidRPr="00D25C49">
              <w:t>1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t>Количество, площадь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ед./</w:t>
            </w:r>
          </w:p>
          <w:p w:rsidR="002C2472" w:rsidRPr="00D25C49" w:rsidRDefault="002C2472" w:rsidP="007F21C0">
            <w:pPr>
              <w:jc w:val="center"/>
            </w:pPr>
            <w:r w:rsidRPr="00D25C49">
              <w:t xml:space="preserve"> </w:t>
            </w:r>
            <w:proofErr w:type="spellStart"/>
            <w:r w:rsidRPr="00D25C49">
              <w:t>кв.м</w:t>
            </w:r>
            <w:proofErr w:type="spellEnd"/>
            <w:r w:rsidRPr="00D25C49"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1E01A6">
              <w:t>/</w:t>
            </w: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jc w:val="center"/>
            </w:pPr>
            <w:r w:rsidRPr="00D25C49">
              <w:t xml:space="preserve">2. </w:t>
            </w:r>
          </w:p>
        </w:tc>
        <w:tc>
          <w:tcPr>
            <w:tcW w:w="3686" w:type="dxa"/>
          </w:tcPr>
          <w:p w:rsidR="002C2472" w:rsidRPr="00D25C49" w:rsidRDefault="002C2472" w:rsidP="007F21C0">
            <w:r w:rsidRPr="00D25C49"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D25C49">
              <w:rPr>
                <w:rFonts w:ascii="Times New Roman" w:hAnsi="Times New Roman"/>
              </w:rPr>
              <w:t>населения</w:t>
            </w:r>
            <w:proofErr w:type="gramEnd"/>
            <w:r w:rsidRPr="00D25C49">
              <w:rPr>
                <w:rFonts w:ascii="Times New Roman" w:hAnsi="Times New Roman"/>
              </w:rPr>
              <w:t xml:space="preserve"> проживающего в </w:t>
            </w:r>
            <w:r w:rsidRPr="00D25C49">
              <w:rPr>
                <w:rFonts w:ascii="Times New Roman" w:hAnsi="Times New Roman"/>
              </w:rPr>
              <w:lastRenderedPageBreak/>
              <w:t>многоквартирных домах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C44455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C44455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C44455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407E52" w:rsidP="007F21C0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Количество, площадь </w:t>
            </w:r>
            <w:proofErr w:type="gramStart"/>
            <w:r w:rsidRPr="00D25C49">
              <w:rPr>
                <w:rFonts w:ascii="Times New Roman" w:hAnsi="Times New Roman"/>
              </w:rPr>
              <w:t>благоустроенных</w:t>
            </w:r>
            <w:proofErr w:type="gramEnd"/>
            <w:r w:rsidRPr="00D25C49">
              <w:rPr>
                <w:rFonts w:ascii="Times New Roman" w:hAnsi="Times New Roman"/>
              </w:rPr>
              <w:t xml:space="preserve"> </w:t>
            </w:r>
          </w:p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</w:p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C46AB8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83A84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7A1705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894C42">
            <w:pPr>
              <w:jc w:val="center"/>
            </w:pPr>
            <w:r>
              <w:t>0</w:t>
            </w:r>
          </w:p>
        </w:tc>
      </w:tr>
    </w:tbl>
    <w:p w:rsidR="002C2472" w:rsidRPr="00D25C49" w:rsidRDefault="002C2472" w:rsidP="002C2472"/>
    <w:p w:rsidR="002C2472" w:rsidRDefault="002C2472" w:rsidP="002C2472">
      <w:pPr>
        <w:jc w:val="center"/>
        <w:rPr>
          <w:rFonts w:eastAsia="Calibri" w:cs="Arial"/>
          <w:b/>
        </w:rPr>
      </w:pPr>
      <w:r w:rsidRPr="005A5C75">
        <w:rPr>
          <w:b/>
        </w:rPr>
        <w:t xml:space="preserve">3. </w:t>
      </w:r>
      <w:r w:rsidR="005A5C75" w:rsidRPr="005A5C75">
        <w:rPr>
          <w:rFonts w:eastAsia="Calibri" w:cs="Arial"/>
          <w:b/>
        </w:rPr>
        <w:t>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F63F9A" w:rsidRPr="005A5C75" w:rsidRDefault="00F63F9A" w:rsidP="002C2472">
      <w:pPr>
        <w:jc w:val="center"/>
        <w:rPr>
          <w:b/>
        </w:rPr>
      </w:pPr>
    </w:p>
    <w:p w:rsidR="005A5C75" w:rsidRPr="005A5C75" w:rsidRDefault="005A5C75" w:rsidP="003F20AD">
      <w:pPr>
        <w:ind w:firstLine="709"/>
        <w:jc w:val="both"/>
      </w:pPr>
      <w:r w:rsidRPr="005A5C75"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5A5C75">
        <w:t>дизайн-проектов</w:t>
      </w:r>
      <w:proofErr w:type="gramEnd"/>
      <w:r w:rsidRPr="005A5C75">
        <w:t xml:space="preserve"> благоустройства территорий.</w:t>
      </w:r>
    </w:p>
    <w:p w:rsidR="005A5C75" w:rsidRPr="00EA1AAA" w:rsidRDefault="005A5C75" w:rsidP="005A5C75">
      <w:pPr>
        <w:ind w:firstLine="708"/>
        <w:jc w:val="both"/>
        <w:rPr>
          <w:rFonts w:eastAsia="Calibri"/>
        </w:rPr>
      </w:pPr>
      <w:proofErr w:type="gramStart"/>
      <w:r w:rsidRPr="00EA1AAA">
        <w:rPr>
          <w:rFonts w:eastAsia="Calibri"/>
        </w:rPr>
        <w:t>В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соответствии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с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указом Президента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Российской Федерации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 xml:space="preserve">от 7 мая 2018 года </w:t>
      </w:r>
      <w:r w:rsidR="00516095">
        <w:rPr>
          <w:rFonts w:eastAsia="Calibri"/>
        </w:rPr>
        <w:t xml:space="preserve">           </w:t>
      </w:r>
      <w:r w:rsidRPr="00EA1AAA">
        <w:rPr>
          <w:rFonts w:eastAsia="Calibri"/>
        </w:rPr>
        <w:t>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</w:t>
      </w:r>
      <w:proofErr w:type="gramEnd"/>
      <w:r w:rsidRPr="00EA1AAA">
        <w:rPr>
          <w:rFonts w:eastAsia="Calibri"/>
        </w:rPr>
        <w:t xml:space="preserve"> «Формирование комфортной городской среды».</w:t>
      </w:r>
    </w:p>
    <w:p w:rsidR="002C2472" w:rsidRDefault="005A5C75" w:rsidP="005A5C75">
      <w:pPr>
        <w:ind w:firstLine="708"/>
        <w:jc w:val="both"/>
        <w:rPr>
          <w:rFonts w:eastAsia="Calibri"/>
        </w:rPr>
      </w:pPr>
      <w:r w:rsidRPr="00EA1AAA">
        <w:rPr>
          <w:rFonts w:eastAsia="Calibri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EA1AAA">
        <w:rPr>
          <w:rFonts w:eastAsia="Calibri"/>
        </w:rPr>
        <w:t>Болотовым</w:t>
      </w:r>
      <w:proofErr w:type="spellEnd"/>
      <w:r w:rsidRPr="00EA1AAA">
        <w:rPr>
          <w:rFonts w:eastAsia="Calibri"/>
        </w:rPr>
        <w:t xml:space="preserve"> 14 декабря 2018 года.</w:t>
      </w:r>
    </w:p>
    <w:p w:rsidR="002C2472" w:rsidRPr="00D25C49" w:rsidRDefault="002C2472" w:rsidP="002C2472">
      <w:pPr>
        <w:rPr>
          <w:b/>
        </w:rPr>
      </w:pPr>
      <w:r w:rsidRPr="00D25C49">
        <w:rPr>
          <w:b/>
        </w:rPr>
        <w:t>Цель муниципальной программы:</w:t>
      </w:r>
    </w:p>
    <w:p w:rsidR="002C2472" w:rsidRPr="00D25C49" w:rsidRDefault="002C2472" w:rsidP="00894C42">
      <w:pPr>
        <w:ind w:firstLine="708"/>
        <w:jc w:val="both"/>
      </w:pPr>
      <w:r w:rsidRPr="00D25C49">
        <w:t xml:space="preserve">Повышение качества и комфорта городской среды </w:t>
      </w:r>
      <w:r w:rsidR="00894C42" w:rsidRPr="00D25C49">
        <w:t xml:space="preserve">Алзамайского </w:t>
      </w:r>
      <w:r w:rsidRPr="00D25C49">
        <w:t>муниципального образования</w:t>
      </w:r>
      <w:r w:rsidR="00894C42" w:rsidRPr="00D25C49">
        <w:t>.</w:t>
      </w:r>
    </w:p>
    <w:p w:rsidR="002C2472" w:rsidRPr="00D25C49" w:rsidRDefault="002C2472" w:rsidP="00894C42">
      <w:pPr>
        <w:ind w:firstLine="708"/>
        <w:jc w:val="both"/>
        <w:rPr>
          <w:b/>
        </w:rPr>
      </w:pPr>
      <w:r w:rsidRPr="00D25C49">
        <w:t xml:space="preserve">Для достижения поставленной цели необходимо решить следующие </w:t>
      </w:r>
      <w:r w:rsidRPr="00D25C49">
        <w:rPr>
          <w:b/>
        </w:rPr>
        <w:t>задачи: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 xml:space="preserve">обеспечение формирования единого облика муниципального образования; 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C2472" w:rsidRPr="00D25C49" w:rsidRDefault="002C2472" w:rsidP="00894C42">
      <w:pPr>
        <w:ind w:firstLine="708"/>
        <w:jc w:val="both"/>
      </w:pPr>
      <w:r w:rsidRPr="00D25C49">
        <w:t>Сведения о показателях (индикаторах) муниципальной программы представлены в таблице 2.</w:t>
      </w:r>
    </w:p>
    <w:p w:rsidR="002C2472" w:rsidRPr="00D25C49" w:rsidRDefault="002C2472" w:rsidP="002C2472">
      <w:pPr>
        <w:pStyle w:val="1"/>
        <w:jc w:val="right"/>
        <w:rPr>
          <w:b w:val="0"/>
          <w:sz w:val="24"/>
        </w:rPr>
        <w:sectPr w:rsidR="002C2472" w:rsidRPr="00D25C49" w:rsidSect="007F21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2472" w:rsidRPr="00D25C49" w:rsidRDefault="002C2472" w:rsidP="002C2472">
      <w:pPr>
        <w:pStyle w:val="1"/>
        <w:jc w:val="right"/>
        <w:rPr>
          <w:b w:val="0"/>
          <w:sz w:val="24"/>
        </w:rPr>
      </w:pPr>
      <w:r w:rsidRPr="00D25C49">
        <w:rPr>
          <w:b w:val="0"/>
          <w:sz w:val="24"/>
        </w:rPr>
        <w:lastRenderedPageBreak/>
        <w:t>Табл. 2</w:t>
      </w:r>
    </w:p>
    <w:p w:rsidR="002C2472" w:rsidRPr="00675CF8" w:rsidRDefault="002C2472" w:rsidP="002C2472">
      <w:pPr>
        <w:pStyle w:val="1"/>
        <w:rPr>
          <w:sz w:val="24"/>
        </w:rPr>
      </w:pPr>
      <w:r w:rsidRPr="00675CF8">
        <w:rPr>
          <w:sz w:val="24"/>
        </w:rPr>
        <w:t xml:space="preserve">Сведения </w:t>
      </w:r>
      <w:r w:rsidRPr="00675CF8">
        <w:rPr>
          <w:sz w:val="24"/>
        </w:rPr>
        <w:br/>
        <w:t>о показателях (индикаторах) муниципальной подпрограммы</w:t>
      </w:r>
    </w:p>
    <w:p w:rsidR="002C2472" w:rsidRPr="00675CF8" w:rsidRDefault="002C2472" w:rsidP="002C2472"/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1276"/>
        <w:gridCol w:w="1275"/>
        <w:gridCol w:w="1276"/>
        <w:gridCol w:w="1276"/>
        <w:gridCol w:w="1276"/>
        <w:gridCol w:w="1275"/>
        <w:gridCol w:w="1276"/>
        <w:gridCol w:w="1304"/>
      </w:tblGrid>
      <w:tr w:rsidR="00C46AB8" w:rsidRPr="00C46AB8" w:rsidTr="00F22F32">
        <w:trPr>
          <w:trHeight w:val="840"/>
        </w:trPr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3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4 год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C11DA4">
            <w:pPr>
              <w:tabs>
                <w:tab w:val="left" w:pos="34"/>
              </w:tabs>
              <w:rPr>
                <w:rFonts w:eastAsia="Calibri"/>
              </w:rPr>
            </w:pPr>
            <w:r w:rsidRPr="00C46AB8">
              <w:rPr>
                <w:rFonts w:eastAsia="Calibri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46AB8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C46AB8">
              <w:rPr>
                <w:rFonts w:eastAsia="Calibri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46AB8">
              <w:t>кв.м</w:t>
            </w:r>
            <w:proofErr w:type="spellEnd"/>
            <w:r w:rsidRPr="00C46AB8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850</w:t>
            </w:r>
            <w:r w:rsidR="00047E19" w:rsidRPr="00C46AB8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550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4</w:t>
            </w:r>
            <w:r w:rsidR="00F66231"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4</w:t>
            </w:r>
            <w:r w:rsidR="00047E19" w:rsidRPr="00C46AB8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2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C46AB8">
              <w:t>жилом</w:t>
            </w:r>
            <w:proofErr w:type="gramEnd"/>
            <w:r w:rsidRPr="00C46AB8">
              <w:t xml:space="preserve">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F662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,5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D0380">
              <w:t>га</w:t>
            </w:r>
            <w:proofErr w:type="gramEnd"/>
            <w:r w:rsidRPr="00ED0380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,1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047E19" w:rsidP="00D410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,2</w:t>
            </w:r>
            <w:r w:rsidR="0040758F" w:rsidRPr="00ED0380"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C46AB8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,</w:t>
            </w:r>
            <w:r w:rsidR="00ED0380" w:rsidRPr="00ED0380">
              <w:t>1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ED0380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,32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ED0380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,03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ED0380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ED0380" w:rsidRDefault="00ED0380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ED0380" w:rsidRDefault="00ED0380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ED0380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ED0380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ED0380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3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ED0380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B1F1C">
              <w:t>кв.м</w:t>
            </w:r>
            <w:proofErr w:type="spellEnd"/>
            <w:r w:rsidRPr="000B1F1C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C46AB8" w:rsidRPr="00C46AB8" w:rsidTr="00F22F32">
        <w:trPr>
          <w:trHeight w:val="311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AF1B4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</w:tr>
      <w:tr w:rsidR="00C46AB8" w:rsidRPr="00C46AB8" w:rsidTr="00F22F32">
        <w:trPr>
          <w:trHeight w:val="496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 xml:space="preserve">Количество   </w:t>
            </w:r>
            <w:r w:rsidRPr="000B1F1C">
              <w:rPr>
                <w:rFonts w:eastAsia="Calibri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C46AB8" w:rsidRPr="00C46AB8" w:rsidTr="00F22F32">
        <w:trPr>
          <w:trHeight w:val="138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AF1B4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C46AB8" w:rsidRPr="00C46AB8" w:rsidTr="00F22F32">
        <w:trPr>
          <w:trHeight w:val="98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</w:tbl>
    <w:p w:rsidR="00DF1A56" w:rsidRDefault="00DF1A56" w:rsidP="002C2472"/>
    <w:p w:rsidR="00BE554C" w:rsidRPr="00D25C49" w:rsidRDefault="00BE554C" w:rsidP="002C2472">
      <w:pPr>
        <w:sectPr w:rsidR="00BE554C" w:rsidRPr="00D25C49" w:rsidSect="00DF1A5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D25C49">
        <w:t>Срок реализации муниципальной программы: 201</w:t>
      </w:r>
      <w:r w:rsidR="00DF1A56">
        <w:t>8</w:t>
      </w:r>
      <w:r w:rsidRPr="00D25C49">
        <w:t>-202</w:t>
      </w:r>
      <w:r w:rsidR="005A5C75">
        <w:t>4</w:t>
      </w:r>
      <w:r w:rsidRPr="00D25C49">
        <w:t xml:space="preserve"> годы.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lastRenderedPageBreak/>
        <w:t>4. Характеристика основных мероприятий муниципальной программы</w:t>
      </w:r>
    </w:p>
    <w:p w:rsidR="00BE554C" w:rsidRDefault="00BE554C" w:rsidP="00894C42">
      <w:pPr>
        <w:ind w:firstLine="708"/>
        <w:jc w:val="both"/>
      </w:pP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D817ED">
        <w:rPr>
          <w:rFonts w:ascii="TimesNewRomanPSMT" w:eastAsiaTheme="minorHAnsi" w:hAnsi="TimesNewRomanPSMT" w:cs="TimesNewRomanPSMT"/>
          <w:lang w:eastAsia="en-US"/>
        </w:rPr>
        <w:t>Решение обозначенных в муниципальной программе задач реализуется через план мероприятий по следующим направлениям:</w:t>
      </w:r>
    </w:p>
    <w:p w:rsidR="00D817ED" w:rsidRPr="00F86F02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1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дворовых территорий многоквартирных домов.</w:t>
      </w:r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8"/>
        <w:jc w:val="both"/>
      </w:pPr>
      <w:r w:rsidRPr="00D817ED">
        <w:t>Дворовая территория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9"/>
        <w:jc w:val="both"/>
      </w:pPr>
      <w:r w:rsidRPr="00D817ED">
        <w:t>Минимальный перечень работ по благоустройству дворовых территорий включает следующие виды работ: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1) ремонт дворовых проездов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2) обеспечение освещения дворовых территорий многоквартирных домов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3) установка скамеек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4) установка урн для мусора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5) ремонт и (или) устройство автомобильный парковок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6) ремонт и (или) устройство тротуаров, пешеходных дорожек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по благоустройству дворовых территорий включает следующие виды работ:</w:t>
      </w:r>
    </w:p>
    <w:p w:rsidR="00D817ED" w:rsidRPr="00D817ED" w:rsidRDefault="00D817ED" w:rsidP="001E01A6">
      <w:pPr>
        <w:jc w:val="both"/>
      </w:pPr>
      <w:r w:rsidRPr="00D817ED">
        <w:t>1) оборудование детских площадок;</w:t>
      </w:r>
    </w:p>
    <w:p w:rsidR="00D817ED" w:rsidRPr="00D817ED" w:rsidRDefault="00D817ED" w:rsidP="001E01A6">
      <w:pPr>
        <w:jc w:val="both"/>
      </w:pPr>
      <w:r w:rsidRPr="00D817ED">
        <w:t>2) оборудование спортивных площадок;</w:t>
      </w:r>
    </w:p>
    <w:p w:rsidR="00D817ED" w:rsidRPr="00D817ED" w:rsidRDefault="00D817ED" w:rsidP="001E01A6">
      <w:pPr>
        <w:jc w:val="both"/>
      </w:pPr>
      <w:r w:rsidRPr="00D817ED">
        <w:t>3) озеленение территорий;</w:t>
      </w:r>
    </w:p>
    <w:p w:rsidR="00D817ED" w:rsidRPr="00D817ED" w:rsidRDefault="00D817ED" w:rsidP="001E01A6">
      <w:pPr>
        <w:jc w:val="both"/>
      </w:pPr>
      <w:r w:rsidRPr="00D817ED">
        <w:t>4) обустройство площадок для выгула домашних животных;</w:t>
      </w:r>
    </w:p>
    <w:p w:rsidR="00D817ED" w:rsidRPr="00D817ED" w:rsidRDefault="00D817ED" w:rsidP="001E01A6">
      <w:pPr>
        <w:jc w:val="both"/>
      </w:pPr>
      <w:r w:rsidRPr="00D817ED">
        <w:t>5) обустройство площадок для отдыха;</w:t>
      </w:r>
    </w:p>
    <w:p w:rsidR="00D817ED" w:rsidRPr="00D817ED" w:rsidRDefault="00D817ED" w:rsidP="001E01A6">
      <w:pPr>
        <w:jc w:val="both"/>
      </w:pPr>
      <w:r w:rsidRPr="00D817ED">
        <w:t>6) обустройство контейнерных площадок;</w:t>
      </w:r>
    </w:p>
    <w:p w:rsidR="00D817ED" w:rsidRPr="00D817ED" w:rsidRDefault="00D817ED" w:rsidP="001E01A6">
      <w:pPr>
        <w:jc w:val="both"/>
      </w:pPr>
      <w:r w:rsidRPr="00D817ED">
        <w:t>7) обустройство ограждений;</w:t>
      </w:r>
    </w:p>
    <w:p w:rsidR="00D817ED" w:rsidRPr="00D817ED" w:rsidRDefault="00D817ED" w:rsidP="001E01A6">
      <w:pPr>
        <w:jc w:val="both"/>
      </w:pPr>
      <w:r w:rsidRPr="00D817ED">
        <w:t>8) устройство открытого лотка для отвода дождевых и талых вод;</w:t>
      </w:r>
    </w:p>
    <w:p w:rsidR="00D817ED" w:rsidRPr="00D817ED" w:rsidRDefault="00D817ED" w:rsidP="001E01A6">
      <w:pPr>
        <w:tabs>
          <w:tab w:val="left" w:pos="993"/>
        </w:tabs>
        <w:jc w:val="both"/>
      </w:pPr>
      <w:r w:rsidRPr="00D817ED">
        <w:t>9)</w:t>
      </w:r>
      <w:r>
        <w:t xml:space="preserve"> </w:t>
      </w:r>
      <w:r w:rsidRPr="00D817ED">
        <w:t>устройство искусственных дорожных неровностей с установкой соответствующих дорожных знаков;</w:t>
      </w:r>
    </w:p>
    <w:p w:rsidR="00D817ED" w:rsidRPr="00D817ED" w:rsidRDefault="00D817ED" w:rsidP="001E01A6">
      <w:pPr>
        <w:jc w:val="both"/>
      </w:pPr>
      <w:r w:rsidRPr="00D817ED">
        <w:t>10) иные виды работ.</w:t>
      </w:r>
    </w:p>
    <w:p w:rsidR="00D817ED" w:rsidRPr="00D817ED" w:rsidRDefault="00D817ED" w:rsidP="00D817ED">
      <w:pPr>
        <w:autoSpaceDE w:val="0"/>
        <w:autoSpaceDN w:val="0"/>
        <w:adjustRightInd w:val="0"/>
        <w:ind w:firstLine="720"/>
        <w:jc w:val="both"/>
      </w:pPr>
      <w:r w:rsidRPr="00D817ED">
        <w:t xml:space="preserve">Нормативная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, приведены в </w:t>
      </w:r>
      <w:r>
        <w:t>Приложении № 1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67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минимальный перечень, обязательным является: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 -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Трудовое участие заинтересованных лиц реализуется в форме субботника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дополнительный перечень, обязательным является:</w:t>
      </w:r>
    </w:p>
    <w:p w:rsidR="00D817ED" w:rsidRPr="00D817ED" w:rsidRDefault="00D817ED" w:rsidP="00D817ED">
      <w:pPr>
        <w:widowControl w:val="0"/>
        <w:tabs>
          <w:tab w:val="left" w:pos="8610"/>
        </w:tabs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финансовое участие заинтересованных лиц;</w:t>
      </w:r>
      <w:r w:rsidRPr="00D817ED">
        <w:rPr>
          <w:rFonts w:eastAsia="Calibri"/>
          <w:lang w:eastAsia="en-US"/>
        </w:rPr>
        <w:tab/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lastRenderedPageBreak/>
        <w:t xml:space="preserve">- </w:t>
      </w:r>
      <w:proofErr w:type="spellStart"/>
      <w:r w:rsidRPr="00D817ED">
        <w:rPr>
          <w:rFonts w:eastAsia="Calibri"/>
          <w:lang w:eastAsia="en-US"/>
        </w:rPr>
        <w:t>софинансирование</w:t>
      </w:r>
      <w:proofErr w:type="spellEnd"/>
      <w:r w:rsidRPr="00D817ED">
        <w:rPr>
          <w:rFonts w:eastAsia="Calibri"/>
          <w:lang w:eastAsia="en-US"/>
        </w:rPr>
        <w:t xml:space="preserve"> собственниками помещений в многоквартирном доме</w:t>
      </w:r>
      <w:r w:rsidR="00840EE3">
        <w:rPr>
          <w:rFonts w:eastAsia="Calibri"/>
          <w:lang w:eastAsia="en-US"/>
        </w:rPr>
        <w:t xml:space="preserve"> </w:t>
      </w:r>
      <w:r w:rsidRPr="00D817ED">
        <w:rPr>
          <w:rFonts w:eastAsia="Calibri"/>
          <w:lang w:eastAsia="en-US"/>
        </w:rPr>
        <w:t>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</w:t>
      </w:r>
      <w:proofErr w:type="gramEnd"/>
      <w:r w:rsidRPr="00D817ED">
        <w:rPr>
          <w:rFonts w:eastAsia="Calibri"/>
          <w:lang w:eastAsia="en-US"/>
        </w:rPr>
        <w:t xml:space="preserve"> и комфортным жильем и коммунальными услугами граждан Российской Федерации»);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817ED" w:rsidRPr="00D817ED" w:rsidRDefault="00D817ED" w:rsidP="00D817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Финансовое участие заинтересованных лиц реализуется в форме </w:t>
      </w:r>
      <w:proofErr w:type="spellStart"/>
      <w:r w:rsidRPr="00D817ED">
        <w:rPr>
          <w:rFonts w:eastAsia="Calibri"/>
          <w:lang w:eastAsia="en-US"/>
        </w:rPr>
        <w:t>софинансирования</w:t>
      </w:r>
      <w:proofErr w:type="spellEnd"/>
      <w:r w:rsidRPr="00D817ED">
        <w:rPr>
          <w:rFonts w:eastAsia="Calibri"/>
          <w:lang w:eastAsia="en-US"/>
        </w:rPr>
        <w:t xml:space="preserve"> мероприятий по благоустройству дворовых территорий. </w:t>
      </w:r>
    </w:p>
    <w:p w:rsidR="00D817ED" w:rsidRPr="00D817ED" w:rsidRDefault="00D817ED" w:rsidP="00D817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t>Доля финансового участия заинтересованных лиц устанавливается не менее 1 процента стоимости выполнения таких работ в случае,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</w:t>
      </w:r>
      <w:proofErr w:type="gramEnd"/>
      <w:r w:rsidRPr="00D817ED">
        <w:rPr>
          <w:rFonts w:eastAsia="Calibri"/>
          <w:lang w:eastAsia="en-US"/>
        </w:rPr>
        <w:t xml:space="preserve"> – </w:t>
      </w:r>
      <w:proofErr w:type="gramStart"/>
      <w:r w:rsidRPr="00D817ED">
        <w:rPr>
          <w:rFonts w:eastAsia="Calibri"/>
          <w:lang w:eastAsia="en-US"/>
        </w:rPr>
        <w:t>Постановление № 106) и не менее 5 процентов стоимости выполнения таких работ в случае, если дворовая территория включена в муниципальную программу после вступления в силу Постановления № 106.</w:t>
      </w:r>
      <w:proofErr w:type="gramEnd"/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817ED"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  <w:proofErr w:type="gramEnd"/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17ED">
        <w:rPr>
          <w:rFonts w:eastAsia="Calibri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</w:t>
      </w:r>
      <w:r>
        <w:rPr>
          <w:rFonts w:eastAsia="Calibri"/>
        </w:rPr>
        <w:t>Алзамайского муниципального образования.</w:t>
      </w:r>
    </w:p>
    <w:p w:rsidR="00D817ED" w:rsidRPr="00D817ED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17ED">
        <w:t>Адресный перечень дворовых территорий многоквартирных домов, подлежащих благоустройству в 2018-2024 годах (приложение № 2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D817ED" w:rsidRPr="00AD4D8C" w:rsidRDefault="00D817ED" w:rsidP="00D817ED">
      <w:pPr>
        <w:pStyle w:val="affffb"/>
        <w:ind w:firstLine="708"/>
        <w:jc w:val="both"/>
      </w:pPr>
      <w:r w:rsidRPr="00AD4D8C">
        <w:t xml:space="preserve">Разработка </w:t>
      </w:r>
      <w:proofErr w:type="gramStart"/>
      <w:r w:rsidRPr="00AD4D8C">
        <w:t>дизайн-проекта</w:t>
      </w:r>
      <w:proofErr w:type="gramEnd"/>
      <w:r w:rsidRPr="00AD4D8C"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AD4D8C">
        <w:rPr>
          <w:lang w:eastAsia="en-US"/>
        </w:rPr>
        <w:t xml:space="preserve">Под </w:t>
      </w:r>
      <w:proofErr w:type="gramStart"/>
      <w:r w:rsidRPr="00AD4D8C">
        <w:rPr>
          <w:lang w:eastAsia="en-US"/>
        </w:rPr>
        <w:t>дизайн-проектом</w:t>
      </w:r>
      <w:proofErr w:type="gramEnd"/>
      <w:r w:rsidRPr="00AD4D8C">
        <w:rPr>
          <w:lang w:eastAsia="en-US"/>
        </w:rPr>
        <w:t xml:space="preserve">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ой территории, представленный в нескольких ракурсах, с планировочной схемой, фото фиксацией существующего положения, с описанием работ и  мероприятий, предлагаемых к выполнению.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rPr>
          <w:iCs/>
          <w:lang w:eastAsia="en-US"/>
        </w:rPr>
        <w:t xml:space="preserve">Содержание </w:t>
      </w:r>
      <w:proofErr w:type="gramStart"/>
      <w:r w:rsidRPr="00AD4D8C">
        <w:rPr>
          <w:iCs/>
          <w:lang w:eastAsia="en-US"/>
        </w:rPr>
        <w:t>дизайн-проекта</w:t>
      </w:r>
      <w:proofErr w:type="gramEnd"/>
      <w:r w:rsidRPr="00AD4D8C">
        <w:rPr>
          <w:iCs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AD4D8C">
        <w:t xml:space="preserve"> Визуализированный перечень образцов элементов благоустройства, предлагаемый к </w:t>
      </w:r>
      <w:r w:rsidRPr="00AD4D8C">
        <w:lastRenderedPageBreak/>
        <w:t xml:space="preserve">размещению на дворовой территории, приведен в приложении № </w:t>
      </w:r>
      <w:r w:rsidR="00AD4D8C" w:rsidRPr="00AD4D8C">
        <w:t>1</w:t>
      </w:r>
      <w:r w:rsidRPr="00AD4D8C">
        <w:t xml:space="preserve"> к муниципальной программе.</w:t>
      </w:r>
    </w:p>
    <w:p w:rsidR="00D817ED" w:rsidRPr="004655E0" w:rsidRDefault="00D817ED" w:rsidP="00D817ED">
      <w:pPr>
        <w:autoSpaceDE w:val="0"/>
        <w:autoSpaceDN w:val="0"/>
        <w:adjustRightInd w:val="0"/>
        <w:ind w:firstLine="709"/>
        <w:jc w:val="both"/>
      </w:pPr>
      <w:r w:rsidRPr="004655E0">
        <w:t xml:space="preserve">Разработка </w:t>
      </w:r>
      <w:proofErr w:type="gramStart"/>
      <w:r w:rsidRPr="004655E0">
        <w:t>дизайн-проектов</w:t>
      </w:r>
      <w:proofErr w:type="gramEnd"/>
      <w:r w:rsidRPr="004655E0">
        <w:t xml:space="preserve"> в отношении дворовых и общественных территорий, расположенных на территории </w:t>
      </w:r>
      <w:r w:rsidR="00AD4D8C" w:rsidRPr="004655E0">
        <w:t xml:space="preserve">Алзамайского </w:t>
      </w:r>
      <w:r w:rsidRPr="004655E0">
        <w:t xml:space="preserve">муниципального образования, осуществляется </w:t>
      </w:r>
      <w:r w:rsidR="00AD4D8C" w:rsidRPr="004655E0">
        <w:t>отделом по жилищным, архитектурно-строительным вопросам и оказанию услуг ЖКХ администрации Алзамайского муниципального образования</w:t>
      </w:r>
      <w:r w:rsidRPr="004655E0">
        <w:t xml:space="preserve">, в течение 30 календарных дней. </w:t>
      </w:r>
      <w:proofErr w:type="gramStart"/>
      <w:r w:rsidRPr="004655E0">
        <w:t>Дизайн-проекты</w:t>
      </w:r>
      <w:proofErr w:type="gramEnd"/>
      <w:r w:rsidRPr="004655E0">
        <w:t xml:space="preserve"> разрабатываются в соответствии с </w:t>
      </w:r>
      <w:r w:rsidRPr="004655E0">
        <w:rPr>
          <w:bCs/>
        </w:rPr>
        <w:t xml:space="preserve">Правилами благоустройства территории </w:t>
      </w:r>
      <w:r w:rsidR="004655E0" w:rsidRPr="004655E0">
        <w:rPr>
          <w:bCs/>
        </w:rPr>
        <w:t xml:space="preserve">Алзамайского </w:t>
      </w:r>
      <w:r w:rsidRPr="004655E0">
        <w:rPr>
          <w:bCs/>
        </w:rPr>
        <w:t>муниципального образования</w:t>
      </w:r>
      <w:r w:rsidRPr="004655E0"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817ED" w:rsidRPr="004655E0" w:rsidRDefault="00D817ED" w:rsidP="00D817ED">
      <w:pPr>
        <w:ind w:firstLine="709"/>
        <w:jc w:val="both"/>
      </w:pPr>
      <w:proofErr w:type="gramStart"/>
      <w:r w:rsidRPr="004655E0">
        <w:t>В целях обсуждения, согласования и утверждения разработанного дизайн-проекта благоустройства дворовой территории многоквартирного дома</w:t>
      </w:r>
      <w:r w:rsidR="004655E0" w:rsidRPr="004655E0">
        <w:t xml:space="preserve"> отдел по жилищным, архитектурно-строительным вопросам и оказанию услуг ЖКХ администрации Алзамайского муниципального образования</w:t>
      </w:r>
      <w:r w:rsidRPr="004655E0">
        <w:t xml:space="preserve"> уведомляет уполномоченное лицо (председателя многоквартирного дома, старшего по дому)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муниципальной программы, о готовности дизайн-проекта</w:t>
      </w:r>
      <w:proofErr w:type="gramEnd"/>
      <w:r w:rsidRPr="004655E0">
        <w:t xml:space="preserve"> в течение 3 рабочих дней со дня изготовления </w:t>
      </w:r>
      <w:proofErr w:type="gramStart"/>
      <w:r w:rsidRPr="004655E0">
        <w:t>дизайн-проекта</w:t>
      </w:r>
      <w:proofErr w:type="gramEnd"/>
      <w:r w:rsidRPr="004655E0">
        <w:t>.</w:t>
      </w:r>
    </w:p>
    <w:p w:rsidR="00D817ED" w:rsidRPr="004655E0" w:rsidRDefault="00D817ED" w:rsidP="00D817ED">
      <w:pPr>
        <w:ind w:firstLine="709"/>
        <w:jc w:val="both"/>
        <w:rPr>
          <w:iCs/>
          <w:lang w:eastAsia="en-US"/>
        </w:rPr>
      </w:pPr>
      <w:r w:rsidRPr="004655E0">
        <w:t xml:space="preserve">Уполномоченное лицо обеспечивает обсуждение и согласование </w:t>
      </w:r>
      <w:proofErr w:type="gramStart"/>
      <w:r w:rsidRPr="004655E0">
        <w:t>дизайн-проекта</w:t>
      </w:r>
      <w:proofErr w:type="gramEnd"/>
      <w:r w:rsidRPr="004655E0">
        <w:t xml:space="preserve"> благоустройства дворовой территории многоквартирного дома и для дальнейшего его рассмотрения передает в срок, не превышающий 5 рабочих дней, в общественную комиссию. </w:t>
      </w:r>
    </w:p>
    <w:p w:rsidR="00D817ED" w:rsidRPr="004655E0" w:rsidRDefault="00D817ED" w:rsidP="00D817ED">
      <w:pPr>
        <w:ind w:firstLine="709"/>
        <w:jc w:val="both"/>
        <w:rPr>
          <w:color w:val="000000"/>
        </w:rPr>
      </w:pPr>
      <w:r w:rsidRPr="004655E0">
        <w:rPr>
          <w:color w:val="000000"/>
        </w:rPr>
        <w:t xml:space="preserve">Обсуждение и рассмотрение </w:t>
      </w:r>
      <w:proofErr w:type="gramStart"/>
      <w:r w:rsidRPr="004655E0">
        <w:rPr>
          <w:color w:val="000000"/>
        </w:rPr>
        <w:t>дизайн-проекта</w:t>
      </w:r>
      <w:proofErr w:type="gramEnd"/>
      <w:r w:rsidRPr="004655E0">
        <w:rPr>
          <w:color w:val="000000"/>
        </w:rPr>
        <w:t xml:space="preserve">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</w:t>
      </w:r>
      <w:r w:rsidR="004655E0" w:rsidRPr="004655E0">
        <w:rPr>
          <w:color w:val="000000"/>
        </w:rPr>
        <w:t xml:space="preserve">Алзамайского </w:t>
      </w:r>
      <w:r w:rsidRPr="004655E0">
        <w:rPr>
          <w:color w:val="000000"/>
        </w:rPr>
        <w:t>муниципаль</w:t>
      </w:r>
      <w:r w:rsidR="004655E0" w:rsidRPr="004655E0">
        <w:rPr>
          <w:color w:val="000000"/>
        </w:rPr>
        <w:t>ного образования.</w:t>
      </w:r>
    </w:p>
    <w:p w:rsidR="00D817ED" w:rsidRPr="00FA2C02" w:rsidRDefault="00D817ED" w:rsidP="00D817ED">
      <w:pPr>
        <w:widowControl w:val="0"/>
        <w:ind w:firstLine="709"/>
        <w:jc w:val="both"/>
        <w:rPr>
          <w:bCs/>
          <w:color w:val="FF0000"/>
        </w:rPr>
      </w:pPr>
      <w:r w:rsidRPr="004655E0">
        <w:t xml:space="preserve">По окончании выполнения работ по благоустройству дворовой территории </w:t>
      </w:r>
      <w:r w:rsidR="004655E0" w:rsidRPr="004655E0">
        <w:t>а</w:t>
      </w:r>
      <w:r w:rsidRPr="004655E0">
        <w:t xml:space="preserve">дминистрация </w:t>
      </w:r>
      <w:r w:rsidR="004655E0" w:rsidRPr="004655E0">
        <w:t>Алзамайского</w:t>
      </w:r>
      <w:r w:rsidRPr="004655E0">
        <w:t xml:space="preserve"> муниципального образования передает в состав общего имущества многоквартирного дома по акту приема-передачи </w:t>
      </w:r>
      <w:hyperlink w:anchor="P664" w:history="1">
        <w:r w:rsidRPr="004655E0">
          <w:t>элементы</w:t>
        </w:r>
      </w:hyperlink>
      <w:r w:rsidRPr="004655E0">
        <w:t xml:space="preserve"> благоустройства для последующего их содержания в соответствии </w:t>
      </w:r>
      <w:r w:rsidRPr="00FA2C02">
        <w:t xml:space="preserve">(приложение № </w:t>
      </w:r>
      <w:r w:rsidR="00FA2C02" w:rsidRPr="00FA2C02">
        <w:t>7</w:t>
      </w:r>
      <w:r w:rsidRPr="00FA2C02">
        <w:t xml:space="preserve"> к </w:t>
      </w:r>
      <w:r w:rsidRPr="00FA2C02">
        <w:rPr>
          <w:bCs/>
        </w:rPr>
        <w:t>муниципальной программе).</w:t>
      </w:r>
    </w:p>
    <w:p w:rsidR="00D817ED" w:rsidRPr="004655E0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FA2C02">
        <w:rPr>
          <w:spacing w:val="2"/>
        </w:rPr>
        <w:t>В случае если в качестве способа</w:t>
      </w:r>
      <w:r w:rsidRPr="004655E0">
        <w:rPr>
          <w:spacing w:val="2"/>
        </w:rPr>
        <w:t xml:space="preserve"> расходования средств субсидии выбрана закупка товаров, работ и услуг для обеспечения муниципальных нужд,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</w:t>
      </w:r>
      <w:proofErr w:type="gramEnd"/>
      <w:r w:rsidRPr="004655E0">
        <w:rPr>
          <w:spacing w:val="2"/>
        </w:rPr>
        <w:t xml:space="preserve"> закупки товаров, работ и услуг в порядке, установленном законодательством Российской Федерации, при котором срок заключения такого соглашения продлевается на срок указанного обжалования.</w:t>
      </w:r>
    </w:p>
    <w:p w:rsidR="00D817ED" w:rsidRPr="00F86F02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2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общественных территорий, мест массового отдыха населения (городских парков).</w:t>
      </w:r>
    </w:p>
    <w:p w:rsidR="004655E0" w:rsidRDefault="00D817ED" w:rsidP="004655E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55E0">
        <w:rPr>
          <w:bCs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4655E0">
        <w:rPr>
          <w:bCs/>
        </w:rPr>
        <w:t>Общественные территории</w:t>
      </w:r>
      <w:r w:rsidR="004655E0">
        <w:rPr>
          <w:bCs/>
        </w:rPr>
        <w:t xml:space="preserve"> </w:t>
      </w:r>
      <w:r w:rsidRPr="004655E0">
        <w:rPr>
          <w:bCs/>
        </w:rPr>
        <w:t>– это территории соответствующего функционального назначения (площади, улицы, пешеходные зоны, скверы, парки, иные территории</w:t>
      </w:r>
      <w:r w:rsidR="004655E0">
        <w:rPr>
          <w:bCs/>
        </w:rPr>
        <w:t>).</w:t>
      </w:r>
      <w:proofErr w:type="gramEnd"/>
    </w:p>
    <w:p w:rsidR="00D817ED" w:rsidRPr="004655E0" w:rsidRDefault="00D817ED" w:rsidP="004655E0">
      <w:pPr>
        <w:widowControl w:val="0"/>
        <w:autoSpaceDE w:val="0"/>
        <w:autoSpaceDN w:val="0"/>
        <w:adjustRightInd w:val="0"/>
        <w:ind w:firstLine="708"/>
        <w:jc w:val="both"/>
      </w:pPr>
      <w:r w:rsidRPr="004655E0">
        <w:t xml:space="preserve">Адресный перечень общественных территорий, подлежащих благоустройству в 2018-2024 годах (приложение № </w:t>
      </w:r>
      <w:r w:rsidR="004655E0" w:rsidRPr="004655E0">
        <w:t>4</w:t>
      </w:r>
      <w:r w:rsidRPr="004655E0">
        <w:t xml:space="preserve"> к муниципальной программе), формируется исходя из физического состояния общественной территории, определенного по результатам инвентаризации  общественных территорий, проведенной в порядке, установленном министерством жилищной политики, энергетики и транспорта Иркутской области.</w:t>
      </w:r>
    </w:p>
    <w:p w:rsidR="00D817ED" w:rsidRPr="004655E0" w:rsidRDefault="00D817ED" w:rsidP="00D817ED">
      <w:pPr>
        <w:autoSpaceDE w:val="0"/>
        <w:autoSpaceDN w:val="0"/>
        <w:adjustRightInd w:val="0"/>
        <w:ind w:firstLine="720"/>
        <w:jc w:val="both"/>
      </w:pPr>
      <w:r w:rsidRPr="004655E0">
        <w:lastRenderedPageBreak/>
        <w:t xml:space="preserve">Очередность благоустройства определяется общественной комиссией по результатам </w:t>
      </w:r>
      <w:r w:rsidRPr="004655E0">
        <w:rPr>
          <w:rFonts w:eastAsia="Calibri"/>
          <w:lang w:eastAsia="en-US"/>
        </w:rPr>
        <w:t>проведение голосования по отбору общественных территорий</w:t>
      </w:r>
      <w:r w:rsidRPr="004655E0">
        <w:t>.</w:t>
      </w:r>
    </w:p>
    <w:p w:rsidR="00D817ED" w:rsidRPr="004655E0" w:rsidRDefault="00D817ED" w:rsidP="00D817ED">
      <w:pPr>
        <w:ind w:firstLine="709"/>
        <w:jc w:val="both"/>
        <w:rPr>
          <w:color w:val="000000"/>
        </w:rPr>
      </w:pPr>
      <w:r w:rsidRPr="004655E0"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 предлагаемых к размещению на соответствующей территории, </w:t>
      </w:r>
      <w:r w:rsidRPr="004655E0">
        <w:rPr>
          <w:color w:val="000000"/>
        </w:rPr>
        <w:t xml:space="preserve">утверждается постановлением администрации </w:t>
      </w:r>
      <w:r w:rsidR="004655E0" w:rsidRPr="004655E0">
        <w:rPr>
          <w:color w:val="000000"/>
        </w:rPr>
        <w:t>Алзамайского</w:t>
      </w:r>
      <w:r w:rsidRPr="004655E0">
        <w:rPr>
          <w:color w:val="000000"/>
        </w:rPr>
        <w:t xml:space="preserve"> муниципального образования.</w:t>
      </w:r>
    </w:p>
    <w:p w:rsidR="00D817ED" w:rsidRPr="004655E0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4655E0">
        <w:rPr>
          <w:spacing w:val="2"/>
        </w:rPr>
        <w:t>В случае реализации мероприятий по благоустройству общественных территорий посредством осуществления закупки товаров, работ и услуг для обеспечения муниципальных нужд,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</w:t>
      </w:r>
      <w:proofErr w:type="gramEnd"/>
      <w:r w:rsidRPr="004655E0">
        <w:rPr>
          <w:spacing w:val="2"/>
        </w:rPr>
        <w:t xml:space="preserve"> </w:t>
      </w:r>
      <w:proofErr w:type="gramStart"/>
      <w:r w:rsidRPr="004655E0">
        <w:rPr>
          <w:spacing w:val="2"/>
        </w:rPr>
        <w:t>осуществлении</w:t>
      </w:r>
      <w:proofErr w:type="gramEnd"/>
      <w:r w:rsidRPr="004655E0">
        <w:rPr>
          <w:spacing w:val="2"/>
        </w:rPr>
        <w:t xml:space="preserve"> закупки товаров, работ и услуг в порядке, установленном законодательством Российской Федерации, при котором срок заключения такого соглашения продлевается на срок указанного обжалования.</w:t>
      </w:r>
    </w:p>
    <w:p w:rsidR="00D817ED" w:rsidRPr="00F86F02" w:rsidRDefault="00D817ED" w:rsidP="00D817ED">
      <w:pPr>
        <w:tabs>
          <w:tab w:val="left" w:pos="34"/>
        </w:tabs>
        <w:ind w:firstLine="709"/>
        <w:jc w:val="both"/>
        <w:rPr>
          <w:u w:val="single"/>
        </w:rPr>
      </w:pP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 xml:space="preserve">3. </w:t>
      </w:r>
      <w:r w:rsidRPr="00F86F02">
        <w:rPr>
          <w:u w:val="single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D817ED" w:rsidRPr="004655E0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655E0"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 </w:t>
      </w:r>
      <w:r w:rsidR="004655E0" w:rsidRPr="004655E0">
        <w:t>5</w:t>
      </w:r>
      <w:r w:rsidRPr="004655E0">
        <w:t xml:space="preserve">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  <w:proofErr w:type="gramEnd"/>
    </w:p>
    <w:p w:rsidR="00D817ED" w:rsidRPr="004655E0" w:rsidRDefault="00D817ED" w:rsidP="00D817ED">
      <w:pPr>
        <w:autoSpaceDE w:val="0"/>
        <w:autoSpaceDN w:val="0"/>
        <w:adjustRightInd w:val="0"/>
        <w:ind w:firstLine="709"/>
        <w:jc w:val="both"/>
      </w:pPr>
      <w:proofErr w:type="gramStart"/>
      <w:r w:rsidRPr="004655E0"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</w:t>
      </w:r>
      <w:r w:rsidRPr="004655E0">
        <w:rPr>
          <w:spacing w:val="2"/>
          <w:shd w:val="clear" w:color="auto" w:fill="FFFFFF"/>
        </w:rPr>
        <w:t>не позднее последнего года реализации муниципальной программы</w:t>
      </w:r>
      <w:r w:rsidRPr="004655E0">
        <w:t xml:space="preserve"> за счет средств собственников (пользователей) указанных объектов, земельных участков) в соответствии с требованиями Правил благоустройства территории </w:t>
      </w:r>
      <w:r w:rsidR="004655E0" w:rsidRPr="004655E0">
        <w:t xml:space="preserve">Алзамайского </w:t>
      </w:r>
      <w:r w:rsidRPr="004655E0">
        <w:t>муниципального образования.</w:t>
      </w:r>
      <w:proofErr w:type="gramEnd"/>
    </w:p>
    <w:p w:rsidR="00D817ED" w:rsidRPr="00F86F02" w:rsidRDefault="00D817ED" w:rsidP="00D817ED">
      <w:pPr>
        <w:ind w:firstLine="709"/>
        <w:jc w:val="both"/>
        <w:rPr>
          <w:u w:val="single"/>
        </w:rPr>
      </w:pPr>
      <w:r w:rsidRPr="00F86F02">
        <w:rPr>
          <w:u w:val="single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D817ED" w:rsidRPr="004655E0" w:rsidRDefault="00D817ED" w:rsidP="00D817ED">
      <w:pPr>
        <w:widowControl w:val="0"/>
        <w:tabs>
          <w:tab w:val="left" w:pos="34"/>
        </w:tabs>
        <w:autoSpaceDE w:val="0"/>
        <w:autoSpaceDN w:val="0"/>
        <w:adjustRightInd w:val="0"/>
        <w:ind w:firstLine="317"/>
        <w:jc w:val="both"/>
      </w:pPr>
      <w:r w:rsidRPr="004655E0">
        <w:rPr>
          <w:bCs/>
        </w:rPr>
        <w:tab/>
        <w:t xml:space="preserve">Инвентаризация индивидуальных жилых домов и земельных участков, предоставленных для их размещения, </w:t>
      </w:r>
      <w:r w:rsidRPr="004655E0">
        <w:t>проводится инвентаризационной комиссией с целью оценки состояния сферы их благоустройства и состоит из следующих мероприятий:</w:t>
      </w:r>
    </w:p>
    <w:p w:rsidR="00D817ED" w:rsidRPr="004655E0" w:rsidRDefault="00D817ED" w:rsidP="00D817ED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визуальное обследование уровня благоустройства индивидуальных жилых домов и земельных участков, предоставленных для их размещения;</w:t>
      </w:r>
    </w:p>
    <w:p w:rsidR="00F86F02" w:rsidRDefault="00D817ED" w:rsidP="00F86F0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составление паспортов благоустройства индивидуальных жилых домов и земельных участков, пре</w:t>
      </w:r>
      <w:r w:rsidR="00F86F02">
        <w:t>доставленных для их размещения.</w:t>
      </w:r>
    </w:p>
    <w:p w:rsidR="00D817ED" w:rsidRPr="00F86F02" w:rsidRDefault="00D817ED" w:rsidP="00F86F0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F86F02">
        <w:rPr>
          <w:u w:val="single"/>
        </w:rPr>
        <w:t>5. Благоустройство индивидуальных жилых домов и земельных участков, предоставленных для их размещения.</w:t>
      </w:r>
    </w:p>
    <w:p w:rsidR="00D817ED" w:rsidRPr="004655E0" w:rsidRDefault="004655E0" w:rsidP="004655E0">
      <w:pPr>
        <w:widowControl w:val="0"/>
        <w:tabs>
          <w:tab w:val="left" w:pos="34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817ED" w:rsidRPr="004655E0">
        <w:t xml:space="preserve">Благоустройство индивидуальных жилых домов и земельных участков, предоставленных для их размещения, осуществляется не </w:t>
      </w:r>
      <w:r w:rsidR="00D817ED" w:rsidRPr="004655E0">
        <w:rPr>
          <w:spacing w:val="2"/>
          <w:shd w:val="clear" w:color="auto" w:fill="FFFFFF"/>
        </w:rPr>
        <w:t>позднее последнего года реализации муниципальной программы</w:t>
      </w:r>
      <w:r w:rsidR="00D817ED" w:rsidRPr="004655E0">
        <w:t xml:space="preserve">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Pr="004655E0">
        <w:t xml:space="preserve">Алзамайского </w:t>
      </w:r>
      <w:r w:rsidR="00D817ED" w:rsidRPr="004655E0">
        <w:t>муниципального образования.</w:t>
      </w:r>
    </w:p>
    <w:p w:rsidR="00D817ED" w:rsidRPr="00F86F02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u w:val="single"/>
          <w:lang w:eastAsia="en-US"/>
        </w:rPr>
      </w:pPr>
      <w:r w:rsidRPr="00F86F02">
        <w:rPr>
          <w:u w:val="single"/>
        </w:rPr>
        <w:t xml:space="preserve">6. </w:t>
      </w:r>
      <w:r w:rsidRPr="00F86F02">
        <w:rPr>
          <w:rFonts w:eastAsia="Calibri"/>
          <w:u w:val="single"/>
          <w:lang w:eastAsia="en-US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D817ED" w:rsidRPr="004655E0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4655E0">
        <w:rPr>
          <w:rFonts w:eastAsia="Calibri"/>
          <w:lang w:eastAsia="en-US"/>
        </w:rPr>
        <w:t xml:space="preserve"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</w:t>
      </w:r>
      <w:r w:rsidRPr="004655E0">
        <w:rPr>
          <w:rFonts w:eastAsia="Calibri"/>
          <w:lang w:eastAsia="en-US"/>
        </w:rPr>
        <w:lastRenderedPageBreak/>
        <w:t xml:space="preserve">которых расположены многоквартирные дома, </w:t>
      </w:r>
      <w:proofErr w:type="gramStart"/>
      <w:r w:rsidRPr="004655E0">
        <w:rPr>
          <w:rFonts w:eastAsia="Calibri"/>
          <w:lang w:eastAsia="en-US"/>
        </w:rPr>
        <w:t>работы</w:t>
      </w:r>
      <w:proofErr w:type="gramEnd"/>
      <w:r w:rsidRPr="004655E0">
        <w:rPr>
          <w:rFonts w:eastAsia="Calibri"/>
          <w:lang w:eastAsia="en-US"/>
        </w:rPr>
        <w:t xml:space="preserve"> по благоустройству дворовых территорий которых </w:t>
      </w:r>
      <w:proofErr w:type="spellStart"/>
      <w:r w:rsidRPr="004655E0">
        <w:rPr>
          <w:rFonts w:eastAsia="Calibri"/>
          <w:lang w:eastAsia="en-US"/>
        </w:rPr>
        <w:t>софинансируются</w:t>
      </w:r>
      <w:proofErr w:type="spellEnd"/>
      <w:r w:rsidRPr="004655E0">
        <w:rPr>
          <w:rFonts w:eastAsia="Calibri"/>
          <w:lang w:eastAsia="en-US"/>
        </w:rPr>
        <w:t xml:space="preserve"> из бюджета Иркутской области:</w:t>
      </w:r>
    </w:p>
    <w:p w:rsidR="00D817ED" w:rsidRPr="00812CB0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12CB0">
        <w:rPr>
          <w:rFonts w:eastAsia="Calibri"/>
          <w:lang w:eastAsia="en-US"/>
        </w:rPr>
        <w:t>1) разработка проектов межевания территории земельных участков;</w:t>
      </w:r>
    </w:p>
    <w:p w:rsidR="00D817ED" w:rsidRPr="00812CB0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12CB0">
        <w:rPr>
          <w:rFonts w:eastAsia="Calibri"/>
          <w:lang w:eastAsia="en-US"/>
        </w:rPr>
        <w:t>2) постановка земельных участков на кадастровый учет.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t>Мероприятия 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Pr="00812CB0">
        <w:rPr>
          <w:rFonts w:ascii="TimesNewRomanPSMT" w:eastAsia="Calibri" w:hAnsi="TimesNewRomanPSMT" w:cs="TimesNewRomanPSMT"/>
          <w:lang w:eastAsia="en-US"/>
        </w:rPr>
        <w:t xml:space="preserve"> При реализации направлений благоустройство дворовых территорий многоквартирных домов и благоустройство общественных территорий </w:t>
      </w:r>
      <w:r w:rsidR="00812CB0" w:rsidRPr="00812CB0">
        <w:rPr>
          <w:rFonts w:ascii="TimesNewRomanPSMT" w:eastAsia="Calibri" w:hAnsi="TimesNewRomanPSMT" w:cs="TimesNewRomanPSMT"/>
          <w:lang w:eastAsia="en-US"/>
        </w:rPr>
        <w:t>Алзамайского муниципального образования</w:t>
      </w:r>
      <w:r w:rsidRPr="00812CB0">
        <w:rPr>
          <w:rFonts w:ascii="TimesNewRomanPSMT" w:eastAsia="Calibri" w:hAnsi="TimesNewRomanPSMT" w:cs="TimesNewRomanPSMT"/>
          <w:lang w:eastAsia="en-US"/>
        </w:rPr>
        <w:t xml:space="preserve"> осуществляется: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ановка скамеек со спинками и подлокотниками;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пандусов-съездов на придомовых и общественных территориях;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входной группы для беспрепятственного прохода на дворовую и общественную территорию.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 xml:space="preserve">Администрация </w:t>
      </w:r>
      <w:r w:rsidR="00481F6A" w:rsidRPr="00481F6A">
        <w:t>Алзамайского</w:t>
      </w:r>
      <w:r w:rsidRPr="00481F6A">
        <w:t xml:space="preserve"> муниципального образования имеет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81F6A">
        <w:t xml:space="preserve">2) дворовые и общественные территории, которые планируются к изъятию для муниципальных или государственных нужд в соответствии с генеральным планом </w:t>
      </w:r>
      <w:r w:rsidR="00481F6A" w:rsidRPr="00481F6A">
        <w:t>Алзамайского</w:t>
      </w:r>
      <w:r w:rsidRPr="00481F6A">
        <w:t xml:space="preserve">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  <w:proofErr w:type="gramEnd"/>
    </w:p>
    <w:p w:rsidR="00D817ED" w:rsidRPr="00481F6A" w:rsidRDefault="00D817ED" w:rsidP="0067341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81F6A">
        <w:t xml:space="preserve">3) дворовые территории, </w:t>
      </w:r>
      <w:r w:rsidRPr="00481F6A">
        <w:rPr>
          <w:rFonts w:eastAsiaTheme="minorHAnsi"/>
          <w:lang w:eastAsia="en-US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481F6A">
        <w:rPr>
          <w:rFonts w:ascii="TimesNewRomanPSMT" w:eastAsiaTheme="minorHAnsi" w:hAnsi="TimesNewRomanPSMT" w:cs="TimesNewRomanPSMT"/>
          <w:lang w:eastAsia="en-US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3F20AD" w:rsidRPr="003F20AD" w:rsidRDefault="003F20AD" w:rsidP="003F20AD">
      <w:pPr>
        <w:ind w:firstLine="709"/>
        <w:jc w:val="both"/>
      </w:pPr>
    </w:p>
    <w:p w:rsidR="002C2472" w:rsidRPr="00D25C49" w:rsidRDefault="002A0746" w:rsidP="002C2472">
      <w:pPr>
        <w:jc w:val="center"/>
        <w:rPr>
          <w:b/>
        </w:rPr>
      </w:pPr>
      <w:r>
        <w:rPr>
          <w:b/>
        </w:rPr>
        <w:t xml:space="preserve">5. Ресурсное обеспечение </w:t>
      </w:r>
      <w:r w:rsidR="002C2472" w:rsidRPr="00D25C49">
        <w:rPr>
          <w:b/>
        </w:rPr>
        <w:t>муниципальной программы</w:t>
      </w:r>
    </w:p>
    <w:p w:rsidR="00557FFC" w:rsidRPr="00557FFC" w:rsidRDefault="00557FFC" w:rsidP="00557FFC">
      <w:pPr>
        <w:ind w:firstLine="708"/>
        <w:jc w:val="both"/>
      </w:pPr>
      <w:r w:rsidRPr="00557FFC"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557FFC" w:rsidRPr="00557FFC" w:rsidRDefault="00557FFC" w:rsidP="007528A8">
      <w:pPr>
        <w:ind w:firstLine="708"/>
      </w:pPr>
      <w:r w:rsidRPr="00557FFC">
        <w:t>Общий объем финансирования муниципальной программы составляет</w:t>
      </w:r>
      <w:r w:rsidR="007528A8">
        <w:t xml:space="preserve"> 96 657,34226 </w:t>
      </w:r>
      <w:r w:rsidRPr="00557FFC">
        <w:t xml:space="preserve">тыс. руб. </w:t>
      </w:r>
    </w:p>
    <w:p w:rsidR="002C2472" w:rsidRDefault="002C2472" w:rsidP="002C2472">
      <w:pPr>
        <w:jc w:val="right"/>
      </w:pPr>
      <w:r w:rsidRPr="00D25C49">
        <w:t xml:space="preserve">Табл. 3. </w:t>
      </w:r>
    </w:p>
    <w:tbl>
      <w:tblPr>
        <w:tblW w:w="95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9"/>
        <w:gridCol w:w="1700"/>
        <w:gridCol w:w="1560"/>
        <w:gridCol w:w="1562"/>
        <w:gridCol w:w="1559"/>
        <w:gridCol w:w="1276"/>
        <w:gridCol w:w="204"/>
      </w:tblGrid>
      <w:tr w:rsidR="00F80407" w:rsidRPr="00F80407" w:rsidTr="00796A7B">
        <w:trPr>
          <w:trHeight w:val="104"/>
          <w:tblCellSpacing w:w="5" w:type="nil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 xml:space="preserve">Период реализации программы </w:t>
            </w:r>
            <w:r w:rsidRPr="00F80407">
              <w:rPr>
                <w:b/>
              </w:rPr>
              <w:br/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 xml:space="preserve">Объем финансирования, тыс. руб. 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77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ind w:left="-75" w:firstLine="75"/>
              <w:jc w:val="center"/>
              <w:rPr>
                <w:b/>
              </w:rPr>
            </w:pPr>
            <w:r w:rsidRPr="00F80407">
              <w:rPr>
                <w:b/>
              </w:rPr>
              <w:t>Финансовые</w:t>
            </w:r>
            <w:r w:rsidRPr="00F80407">
              <w:rPr>
                <w:b/>
              </w:rPr>
              <w:br/>
              <w:t>средства, всего</w:t>
            </w:r>
          </w:p>
        </w:tc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В том числе по источникам: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54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М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Иные источники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84"/>
          <w:tblCellSpacing w:w="5" w:type="nil"/>
        </w:trPr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Всего за весь пери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1F" w:rsidRPr="00F80407" w:rsidRDefault="00785F7C" w:rsidP="00036EF0">
            <w:pPr>
              <w:ind w:firstLine="67"/>
              <w:jc w:val="center"/>
              <w:rPr>
                <w:b/>
              </w:rPr>
            </w:pPr>
            <w:r w:rsidRPr="00F80407">
              <w:rPr>
                <w:b/>
              </w:rPr>
              <w:t>105 481,478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1F" w:rsidRPr="00F80407" w:rsidRDefault="00785F7C" w:rsidP="00796A7B">
            <w:pPr>
              <w:jc w:val="center"/>
              <w:rPr>
                <w:b/>
              </w:rPr>
            </w:pPr>
            <w:r w:rsidRPr="00F80407">
              <w:rPr>
                <w:b/>
              </w:rPr>
              <w:t>13 604,871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4 029,44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9C6C5B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16 121,469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10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1F" w:rsidRPr="00F80407" w:rsidRDefault="00152F1F" w:rsidP="00264417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152F1F" w:rsidP="00264417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9C6C5B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71 725,6928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424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lastRenderedPageBreak/>
              <w:t>в том числе по годам: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5C" w:rsidRPr="00F80407" w:rsidRDefault="00E2505C" w:rsidP="006A0438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8F617F">
            <w:pPr>
              <w:ind w:firstLine="42"/>
              <w:jc w:val="center"/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66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18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5C" w:rsidRPr="00F80407" w:rsidRDefault="00E2505C" w:rsidP="002A0746">
            <w:pPr>
              <w:jc w:val="center"/>
              <w:rPr>
                <w:b/>
              </w:rPr>
            </w:pPr>
            <w:r w:rsidRPr="00F80407">
              <w:rPr>
                <w:b/>
              </w:rPr>
              <w:t>1 20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ind w:firstLine="42"/>
              <w:jc w:val="center"/>
            </w:pPr>
            <w:r w:rsidRPr="00F80407">
              <w:t>35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</w:pPr>
            <w:r w:rsidRPr="00F80407">
              <w:t>445,8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</w:pPr>
            <w:r w:rsidRPr="00F80407">
              <w:t>723,3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jc w:val="center"/>
            </w:pPr>
          </w:p>
        </w:tc>
      </w:tr>
      <w:tr w:rsidR="00F80407" w:rsidRPr="00F80407" w:rsidTr="00796A7B">
        <w:trPr>
          <w:trHeight w:val="12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19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4235D8" w:rsidP="004235D8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6 36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4235D8" w:rsidP="00796A7B">
            <w:pPr>
              <w:ind w:firstLine="42"/>
              <w:jc w:val="center"/>
            </w:pPr>
            <w:r w:rsidRPr="00F80407">
              <w:t>1</w:t>
            </w:r>
            <w:r w:rsidR="00796A7B" w:rsidRPr="00F80407">
              <w:t xml:space="preserve"> </w:t>
            </w:r>
            <w:r w:rsidRPr="00F80407">
              <w:t>832,402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4235D8" w:rsidP="006A0438">
            <w:pPr>
              <w:jc w:val="center"/>
            </w:pPr>
            <w:r w:rsidRPr="00F80407">
              <w:t>814,18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FA2C02" w:rsidP="006A0438">
            <w:pPr>
              <w:ind w:firstLine="9"/>
              <w:jc w:val="center"/>
            </w:pPr>
            <w:r w:rsidRPr="00F80407">
              <w:t>3 714,9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ind w:firstLine="9"/>
              <w:jc w:val="center"/>
            </w:pPr>
          </w:p>
        </w:tc>
      </w:tr>
      <w:tr w:rsidR="00F80407" w:rsidRPr="00F80407" w:rsidTr="00796A7B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0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036EF0" w:rsidP="006B6BC8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11 742,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036EF0" w:rsidP="006A0438">
            <w:pPr>
              <w:ind w:firstLine="42"/>
              <w:jc w:val="center"/>
            </w:pPr>
            <w:r w:rsidRPr="00F80407">
              <w:t>4 499,527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  <w:r w:rsidRPr="00F80407">
              <w:t>1 387,83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  <w:r w:rsidRPr="00F80407">
              <w:t>5 854,86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</w:p>
        </w:tc>
      </w:tr>
      <w:tr w:rsidR="00F80407" w:rsidRPr="00F80407" w:rsidTr="00785F7C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12 226,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42"/>
              <w:jc w:val="center"/>
            </w:pPr>
            <w:r w:rsidRPr="00F80407">
              <w:t>5 016,62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</w:pPr>
            <w:r w:rsidRPr="00F80407">
              <w:t>1 381,55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</w:pPr>
            <w:r w:rsidRPr="00F80407">
              <w:t>5 828,36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</w:pPr>
          </w:p>
        </w:tc>
      </w:tr>
      <w:tr w:rsidR="00F80407" w:rsidRPr="00F80407" w:rsidTr="001E182B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2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B6BC8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14 748,7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42"/>
              <w:jc w:val="center"/>
            </w:pPr>
            <w:r w:rsidRPr="00F80407">
              <w:t>442,4621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42"/>
              <w:jc w:val="center"/>
            </w:pPr>
            <w:r w:rsidRPr="00F80407">
              <w:t>14 306,28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</w:pPr>
          </w:p>
        </w:tc>
      </w:tr>
      <w:tr w:rsidR="00F80407" w:rsidRPr="00F80407" w:rsidTr="00863A8B">
        <w:trPr>
          <w:trHeight w:val="77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85F7C" w:rsidP="006A0438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10 220,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85F7C" w:rsidP="006A0438">
            <w:pPr>
              <w:ind w:firstLine="42"/>
              <w:jc w:val="center"/>
            </w:pPr>
            <w:r w:rsidRPr="00F80407">
              <w:t>309,13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85F7C" w:rsidP="006A0438">
            <w:pPr>
              <w:ind w:firstLine="42"/>
              <w:jc w:val="center"/>
            </w:pPr>
            <w:r w:rsidRPr="00F80407">
              <w:t>9 911,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</w:p>
        </w:tc>
      </w:tr>
      <w:tr w:rsidR="00F80407" w:rsidRPr="00F80407" w:rsidTr="00CA4CC6">
        <w:trPr>
          <w:trHeight w:val="64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961DBB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48 977,5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961DBB">
            <w:pPr>
              <w:ind w:firstLine="42"/>
              <w:jc w:val="center"/>
            </w:pPr>
            <w:r w:rsidRPr="00F80407">
              <w:t>1 469,325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961DBB">
            <w:pPr>
              <w:ind w:firstLine="42"/>
              <w:jc w:val="center"/>
            </w:pPr>
            <w:r w:rsidRPr="00F80407">
              <w:t>47 508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  <w:rPr>
                <w:sz w:val="28"/>
                <w:szCs w:val="28"/>
              </w:rPr>
            </w:pPr>
          </w:p>
        </w:tc>
      </w:tr>
    </w:tbl>
    <w:p w:rsidR="002C2472" w:rsidRPr="00D25C49" w:rsidRDefault="002C2472" w:rsidP="002C2472">
      <w:pPr>
        <w:jc w:val="center"/>
        <w:outlineLvl w:val="0"/>
        <w:rPr>
          <w:b/>
        </w:rPr>
      </w:pPr>
    </w:p>
    <w:p w:rsidR="002C2472" w:rsidRPr="00D25C49" w:rsidRDefault="002C2472" w:rsidP="008F617F">
      <w:pPr>
        <w:ind w:firstLine="708"/>
        <w:jc w:val="both"/>
      </w:pPr>
      <w:r w:rsidRPr="00D25C49">
        <w:t xml:space="preserve">Объем средств, предусмотренный муниципальной программой, распределяется следующим образом: </w:t>
      </w:r>
    </w:p>
    <w:p w:rsidR="002C2472" w:rsidRPr="00D25C49" w:rsidRDefault="002C2472" w:rsidP="00DF1A56">
      <w:pPr>
        <w:ind w:firstLine="708"/>
        <w:jc w:val="both"/>
      </w:pPr>
      <w:r w:rsidRPr="00D25C49">
        <w:t>- не менее 2/3 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2C2472" w:rsidRPr="00D25C49" w:rsidRDefault="002C2472" w:rsidP="00DF1A56">
      <w:pPr>
        <w:ind w:firstLine="708"/>
        <w:jc w:val="both"/>
        <w:rPr>
          <w:bCs/>
        </w:rPr>
      </w:pPr>
      <w:r w:rsidRPr="00D25C49">
        <w:t xml:space="preserve">- 1/3 объема средств подлежит направлению на </w:t>
      </w:r>
      <w:r w:rsidRPr="00D25C49">
        <w:rPr>
          <w:bCs/>
        </w:rPr>
        <w:t>благоустройство наиболее посещаемых общественных территорий.</w:t>
      </w: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  <w:bCs/>
        </w:rPr>
        <w:t xml:space="preserve">6. Анализ рисков реализации 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 и описание мер управления рисками реализации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</w:t>
      </w:r>
    </w:p>
    <w:p w:rsidR="002C2472" w:rsidRPr="00D25C49" w:rsidRDefault="002C2472" w:rsidP="002C2472"/>
    <w:p w:rsidR="002C2472" w:rsidRPr="00D25C49" w:rsidRDefault="002C2472" w:rsidP="00894C42">
      <w:pPr>
        <w:ind w:firstLine="708"/>
        <w:jc w:val="both"/>
      </w:pPr>
      <w:r w:rsidRPr="00D25C49"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F259AB" w:rsidRDefault="00F259AB" w:rsidP="002C2472">
      <w:pPr>
        <w:jc w:val="right"/>
      </w:pP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Комплексная оценка рисков, возникающих при реализации мероприятий муниципальной программы</w:t>
      </w:r>
    </w:p>
    <w:p w:rsidR="007528A8" w:rsidRPr="00D25C49" w:rsidRDefault="007528A8" w:rsidP="007528A8">
      <w:pPr>
        <w:jc w:val="right"/>
      </w:pPr>
      <w:r w:rsidRPr="00D25C49">
        <w:t>Табл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C2472" w:rsidRPr="00D25C49" w:rsidTr="007F21C0">
        <w:trPr>
          <w:trHeight w:val="388"/>
        </w:trPr>
        <w:tc>
          <w:tcPr>
            <w:tcW w:w="675" w:type="dxa"/>
            <w:vAlign w:val="center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Меры по снижению рисков</w:t>
            </w:r>
          </w:p>
        </w:tc>
      </w:tr>
      <w:tr w:rsidR="002C2472" w:rsidRPr="00D25C49" w:rsidTr="007F21C0">
        <w:trPr>
          <w:trHeight w:val="365"/>
        </w:trPr>
        <w:tc>
          <w:tcPr>
            <w:tcW w:w="675" w:type="dxa"/>
            <w:vAlign w:val="center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rPr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Риски изменения законодательства</w:t>
            </w:r>
          </w:p>
        </w:tc>
      </w:tr>
      <w:tr w:rsidR="002C2472" w:rsidRPr="00D25C49" w:rsidTr="007F21C0">
        <w:trPr>
          <w:trHeight w:val="413"/>
        </w:trPr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1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626640">
            <w:pPr>
              <w:rPr>
                <w:b/>
              </w:rPr>
            </w:pPr>
            <w:r w:rsidRPr="00D25C49"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626640" w:rsidRPr="00D25C49">
              <w:t xml:space="preserve">Алзамайского </w:t>
            </w:r>
            <w:r w:rsidRPr="00D25C49">
              <w:t>муниципального образования в сфере реализации муниципальной программы.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2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Социаль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2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3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Финансовые, бюджет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3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4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Организацион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4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6687F" w:rsidRDefault="00F6687F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</w:p>
    <w:p w:rsidR="002C2472" w:rsidRPr="00D25C49" w:rsidRDefault="002C2472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  <w:r w:rsidRPr="00D25C49">
        <w:rPr>
          <w:b/>
        </w:rPr>
        <w:t>7. Ожидаемые конечные результаты реализации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муниципальной программы</w:t>
      </w:r>
    </w:p>
    <w:p w:rsidR="002C2472" w:rsidRPr="00D25C49" w:rsidRDefault="002C2472" w:rsidP="00626640">
      <w:pPr>
        <w:jc w:val="both"/>
      </w:pPr>
    </w:p>
    <w:p w:rsidR="002C2472" w:rsidRPr="00D25C49" w:rsidRDefault="002C2472" w:rsidP="00626640">
      <w:pPr>
        <w:ind w:firstLine="708"/>
        <w:jc w:val="both"/>
      </w:pPr>
      <w:r w:rsidRPr="00D25C49">
        <w:t>Ожидается, что в результате реализации мероприятий программы удастся достичь следующих результатов:</w:t>
      </w:r>
    </w:p>
    <w:p w:rsidR="002C2472" w:rsidRPr="00D25C49" w:rsidRDefault="002C2472" w:rsidP="00626640">
      <w:pPr>
        <w:ind w:firstLine="317"/>
        <w:jc w:val="both"/>
      </w:pPr>
      <w:r w:rsidRPr="00D25C49">
        <w:t xml:space="preserve">1. Количество благоустроенных дворовых территорий – </w:t>
      </w:r>
      <w:r w:rsidR="00626640" w:rsidRPr="00D25C49">
        <w:t>5</w:t>
      </w:r>
      <w:r w:rsidRPr="00D25C49">
        <w:t xml:space="preserve"> ед.; </w:t>
      </w:r>
    </w:p>
    <w:p w:rsidR="002C2472" w:rsidRPr="00D25C49" w:rsidRDefault="002C2472" w:rsidP="00626640">
      <w:pPr>
        <w:ind w:firstLine="317"/>
        <w:jc w:val="both"/>
      </w:pPr>
      <w:r w:rsidRPr="00D25C49">
        <w:t>2. Объем трудового участия заинтересованных лиц –</w:t>
      </w:r>
      <w:r w:rsidR="00E2505C">
        <w:t>5</w:t>
      </w:r>
      <w:r w:rsidRPr="00D25C49">
        <w:t xml:space="preserve"> субботник</w:t>
      </w:r>
      <w:r w:rsidR="001D7725">
        <w:t>ов</w:t>
      </w:r>
      <w:r w:rsidRPr="00D25C49">
        <w:t>;</w:t>
      </w:r>
    </w:p>
    <w:p w:rsidR="002C2472" w:rsidRPr="00D25C49" w:rsidRDefault="002C2472" w:rsidP="00626640">
      <w:pPr>
        <w:ind w:firstLine="317"/>
        <w:jc w:val="both"/>
      </w:pPr>
      <w:r w:rsidRPr="00D25C49">
        <w:t xml:space="preserve">3. Количество благоустроенных общественных территорий – </w:t>
      </w:r>
      <w:r w:rsidR="00626640" w:rsidRPr="00D25C49">
        <w:t>4</w:t>
      </w:r>
      <w:r w:rsidRPr="00D25C49">
        <w:t xml:space="preserve"> ед.;</w:t>
      </w:r>
    </w:p>
    <w:p w:rsidR="002C2472" w:rsidRPr="00D25C49" w:rsidRDefault="002C2472" w:rsidP="00626640">
      <w:pPr>
        <w:ind w:firstLine="317"/>
        <w:jc w:val="both"/>
      </w:pPr>
      <w:r w:rsidRPr="00D25C49">
        <w:t>4.</w:t>
      </w:r>
      <w:r w:rsidR="000B1F1C">
        <w:t xml:space="preserve"> </w:t>
      </w:r>
      <w:r w:rsidRPr="00D25C49">
        <w:t xml:space="preserve">Количество благоустроенных объектов недвижимого (включая объекты незавершенного строительства)  имущества и земельных участков – </w:t>
      </w:r>
      <w:r w:rsidR="00E13386" w:rsidRPr="00D25C49">
        <w:t>1</w:t>
      </w:r>
      <w:r w:rsidRPr="00D25C49">
        <w:t xml:space="preserve"> ед.;</w:t>
      </w:r>
    </w:p>
    <w:p w:rsidR="002C2472" w:rsidRPr="00D25C49" w:rsidRDefault="002C2472" w:rsidP="00626640">
      <w:pPr>
        <w:ind w:firstLine="317"/>
        <w:jc w:val="both"/>
      </w:pPr>
      <w:r w:rsidRPr="00D25C49">
        <w:t>5.100 % инвентаризация ИЖД и земельных участков предоставленных для их размещения от общего количества ИЖД;</w:t>
      </w:r>
    </w:p>
    <w:p w:rsidR="002C2472" w:rsidRPr="00D25C49" w:rsidRDefault="002C2472" w:rsidP="00626640">
      <w:pPr>
        <w:ind w:firstLine="317"/>
        <w:jc w:val="both"/>
      </w:pPr>
      <w:r w:rsidRPr="00D25C49">
        <w:t>6.100 % инвентаризация объектов благоустройства.</w:t>
      </w:r>
    </w:p>
    <w:p w:rsidR="002C2472" w:rsidRPr="00D25C49" w:rsidRDefault="002C2472" w:rsidP="002C2472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C2472" w:rsidRPr="00D25C49" w:rsidSect="00EF6EB9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573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1559"/>
        <w:gridCol w:w="2126"/>
        <w:gridCol w:w="1985"/>
        <w:gridCol w:w="2551"/>
        <w:gridCol w:w="1418"/>
      </w:tblGrid>
      <w:tr w:rsidR="002C2472" w:rsidRPr="00B04B9B" w:rsidTr="00467E35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D25C49">
              <w:lastRenderedPageBreak/>
              <w:br w:type="page"/>
            </w:r>
            <w:r w:rsidRPr="00B04B9B">
              <w:rPr>
                <w:b/>
                <w:bCs/>
              </w:rPr>
              <w:t>8. ПЛАН МЕРОПРИЯТИЙ МУНИЦИПАЛЬНОЙ ПРОГРАММЫ</w:t>
            </w:r>
          </w:p>
        </w:tc>
      </w:tr>
      <w:tr w:rsidR="00467E35" w:rsidRPr="00B04B9B" w:rsidTr="00616C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</w:tr>
      <w:tr w:rsidR="00467E35" w:rsidRPr="00B04B9B" w:rsidTr="00616C1E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№</w:t>
            </w:r>
            <w:proofErr w:type="gramStart"/>
            <w:r w:rsidRPr="00B04B9B">
              <w:rPr>
                <w:b/>
                <w:bCs/>
              </w:rPr>
              <w:t>п</w:t>
            </w:r>
            <w:proofErr w:type="gramEnd"/>
            <w:r w:rsidRPr="00B04B9B">
              <w:rPr>
                <w:b/>
                <w:bCs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Источник</w:t>
            </w:r>
            <w:r w:rsidRPr="00B04B9B">
              <w:rPr>
                <w:b/>
                <w:bCs/>
              </w:rPr>
              <w:br/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467E35" w:rsidP="00467E35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Объем</w:t>
            </w:r>
            <w:r w:rsidRPr="00B04B9B">
              <w:rPr>
                <w:b/>
                <w:bCs/>
              </w:rPr>
              <w:br/>
              <w:t>финансирования</w:t>
            </w:r>
            <w:r w:rsidR="00616C1E">
              <w:rPr>
                <w:b/>
                <w:bCs/>
              </w:rPr>
              <w:t xml:space="preserve"> </w:t>
            </w:r>
            <w:r w:rsidR="002C2472" w:rsidRPr="00B04B9B">
              <w:rPr>
                <w:b/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</w:t>
            </w:r>
            <w:r w:rsidRPr="00B04B9B">
              <w:rPr>
                <w:b/>
                <w:bCs/>
              </w:rPr>
              <w:br/>
              <w:t>показателя</w:t>
            </w:r>
            <w:r w:rsidRPr="00B04B9B">
              <w:rPr>
                <w:b/>
                <w:bCs/>
              </w:rPr>
              <w:br/>
              <w:t xml:space="preserve">объема   </w:t>
            </w:r>
            <w:r w:rsidRPr="00B04B9B">
              <w:rPr>
                <w:b/>
                <w:bCs/>
              </w:rPr>
              <w:br/>
              <w:t>мероприятия,</w:t>
            </w:r>
            <w:r w:rsidRPr="00B04B9B">
              <w:rPr>
                <w:b/>
                <w:bCs/>
              </w:rPr>
              <w:br/>
              <w:t xml:space="preserve">  единица   </w:t>
            </w:r>
            <w:r w:rsidRPr="00B04B9B">
              <w:rPr>
                <w:b/>
                <w:bCs/>
              </w:rPr>
              <w:br/>
              <w:t xml:space="preserve">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 xml:space="preserve">Значение  </w:t>
            </w:r>
            <w:r w:rsidRPr="00B04B9B">
              <w:rPr>
                <w:b/>
                <w:bCs/>
              </w:rPr>
              <w:br/>
              <w:t xml:space="preserve">показателя объема </w:t>
            </w:r>
            <w:r w:rsidRPr="00B04B9B">
              <w:rPr>
                <w:b/>
                <w:bCs/>
              </w:rPr>
              <w:br/>
              <w:t>мероприятия</w:t>
            </w:r>
          </w:p>
        </w:tc>
      </w:tr>
      <w:tr w:rsidR="00467E35" w:rsidRPr="00B04B9B" w:rsidTr="00616C1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8</w:t>
            </w:r>
          </w:p>
        </w:tc>
      </w:tr>
      <w:tr w:rsidR="008F617F" w:rsidRPr="00B04B9B" w:rsidTr="00616C1E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F617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4235D8">
              <w:rPr>
                <w:rFonts w:ascii="Times New Roman" w:hAnsi="Times New Roman"/>
                <w:b/>
              </w:rPr>
              <w:t>Благоустройство дворовых территорий  многоквартирных до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201</w:t>
            </w:r>
            <w:r w:rsidR="00154E2E" w:rsidRPr="004235D8">
              <w:rPr>
                <w:rFonts w:ascii="Times New Roman" w:hAnsi="Times New Roman"/>
                <w:b/>
              </w:rPr>
              <w:t>8</w:t>
            </w:r>
            <w:r w:rsidRPr="004235D8">
              <w:rPr>
                <w:rFonts w:ascii="Times New Roman" w:hAnsi="Times New Roman"/>
                <w:b/>
              </w:rPr>
              <w:t>-2024</w:t>
            </w:r>
          </w:p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0DA6" w:rsidRDefault="00420DA6" w:rsidP="0061391E">
            <w:pPr>
              <w:ind w:firstLine="34"/>
              <w:jc w:val="center"/>
              <w:rPr>
                <w:b/>
              </w:rPr>
            </w:pPr>
            <w:r w:rsidRPr="00420DA6">
              <w:rPr>
                <w:b/>
              </w:rPr>
              <w:t>59 344,62</w:t>
            </w:r>
            <w:r w:rsidR="0061391E">
              <w:rPr>
                <w:b/>
              </w:rPr>
              <w:t>9</w:t>
            </w:r>
            <w:r w:rsidRPr="00420DA6">
              <w:rPr>
                <w:b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  <w:r w:rsidRPr="00420DA6">
              <w:rPr>
                <w:rFonts w:ascii="Times New Roman" w:hAnsi="Times New Roman"/>
              </w:rPr>
              <w:t xml:space="preserve">Количество благоустроенных дворовых территорий, </w:t>
            </w:r>
            <w:proofErr w:type="spellStart"/>
            <w:proofErr w:type="gramStart"/>
            <w:r w:rsidRPr="00420DA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F617F" w:rsidRPr="00420DA6" w:rsidRDefault="008F617F" w:rsidP="00D060FA">
            <w:pPr>
              <w:jc w:val="center"/>
            </w:pPr>
          </w:p>
          <w:p w:rsidR="008F617F" w:rsidRPr="00420DA6" w:rsidRDefault="008F617F" w:rsidP="00D060FA">
            <w:pPr>
              <w:jc w:val="center"/>
            </w:pPr>
          </w:p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1E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616C1E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F617F" w:rsidRPr="00B04B9B" w:rsidTr="00616C1E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jc w:val="center"/>
              <w:rPr>
                <w:b/>
              </w:rPr>
            </w:pPr>
            <w:r w:rsidRPr="004235D8">
              <w:rPr>
                <w:b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0DA6" w:rsidRDefault="00420DA6" w:rsidP="0061391E">
            <w:pPr>
              <w:jc w:val="center"/>
              <w:rPr>
                <w:b/>
              </w:rPr>
            </w:pPr>
            <w:r w:rsidRPr="00420DA6">
              <w:rPr>
                <w:b/>
              </w:rPr>
              <w:t>1 780,338</w:t>
            </w:r>
            <w:r w:rsidR="0061391E">
              <w:rPr>
                <w:b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</w:tc>
      </w:tr>
      <w:tr w:rsidR="008F617F" w:rsidRPr="00B04B9B" w:rsidTr="00616C1E">
        <w:trPr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tabs>
                <w:tab w:val="left" w:pos="0"/>
              </w:tabs>
              <w:rPr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jc w:val="center"/>
              <w:rPr>
                <w:b/>
              </w:rPr>
            </w:pPr>
            <w:r w:rsidRPr="004235D8">
              <w:rPr>
                <w:b/>
              </w:rPr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4235D8" w:rsidRDefault="00925105" w:rsidP="00E30A1B">
            <w:pPr>
              <w:jc w:val="center"/>
              <w:rPr>
                <w:b/>
                <w:color w:val="FF0000"/>
              </w:rPr>
            </w:pPr>
            <w:r w:rsidRPr="00420DA6">
              <w:rPr>
                <w:b/>
              </w:rPr>
              <w:t>57 564,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jc w:val="center"/>
            </w:pPr>
          </w:p>
        </w:tc>
      </w:tr>
      <w:tr w:rsidR="008F617F" w:rsidRPr="00B04B9B" w:rsidTr="00616C1E">
        <w:trPr>
          <w:trHeight w:val="3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  <w:r w:rsidRPr="00925105">
              <w:t>Благоустройство дворовых территорий  многоквартирных домов:</w:t>
            </w:r>
          </w:p>
          <w:p w:rsidR="008F617F" w:rsidRPr="00925105" w:rsidRDefault="008F617F" w:rsidP="00EF6EB9">
            <w:pPr>
              <w:tabs>
                <w:tab w:val="left" w:pos="0"/>
              </w:tabs>
            </w:pPr>
            <w:r w:rsidRPr="00925105">
              <w:t>1. ул. Первомайская, д.</w:t>
            </w:r>
            <w:r w:rsidR="000B1F1C">
              <w:t xml:space="preserve"> </w:t>
            </w:r>
            <w:r w:rsidRPr="00925105">
              <w:t>51;</w:t>
            </w:r>
          </w:p>
          <w:p w:rsidR="008F617F" w:rsidRPr="00925105" w:rsidRDefault="008F617F" w:rsidP="0021583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925105" w:rsidRDefault="008F617F" w:rsidP="000B1F1C">
            <w:pPr>
              <w:jc w:val="center"/>
              <w:rPr>
                <w:b/>
                <w:bCs/>
              </w:rPr>
            </w:pPr>
            <w:r w:rsidRPr="00925105">
              <w:t>20</w:t>
            </w:r>
            <w:r w:rsidR="00B45510" w:rsidRPr="00925105">
              <w:t>2</w:t>
            </w:r>
            <w:r w:rsidR="000B1F1C">
              <w:t>2</w:t>
            </w:r>
            <w:r w:rsidRPr="00925105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215839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5105" w:rsidRPr="00925105">
              <w:rPr>
                <w:rFonts w:ascii="Times New Roman" w:hAnsi="Times New Roman"/>
              </w:rPr>
              <w:t> 867,1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  <w:p w:rsidR="008F617F" w:rsidRPr="00420DA6" w:rsidRDefault="008F617F" w:rsidP="008F617F">
            <w:pPr>
              <w:jc w:val="center"/>
            </w:pPr>
          </w:p>
          <w:p w:rsidR="008F617F" w:rsidRPr="00420DA6" w:rsidRDefault="00215839" w:rsidP="008F617F">
            <w:pPr>
              <w:jc w:val="center"/>
            </w:pPr>
            <w:r>
              <w:t>1</w:t>
            </w:r>
          </w:p>
        </w:tc>
      </w:tr>
      <w:tr w:rsidR="008F617F" w:rsidRPr="00B04B9B" w:rsidTr="00616C1E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925105" w:rsidRDefault="008F617F" w:rsidP="00E30A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215839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616C1E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E30A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jc w:val="center"/>
            </w:pPr>
            <w:r w:rsidRPr="00925105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925105" w:rsidRDefault="00215839" w:rsidP="00215839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5105" w:rsidRPr="0092510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</w:t>
            </w:r>
            <w:r w:rsidR="00925105" w:rsidRPr="00925105">
              <w:rPr>
                <w:rFonts w:ascii="Times New Roman" w:hAnsi="Times New Roman"/>
              </w:rPr>
              <w:t>1,0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616C1E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r w:rsidRPr="00925105">
              <w:t>Благоустройство дворовых территорий  многоквартирных домов</w:t>
            </w:r>
          </w:p>
          <w:p w:rsidR="008F617F" w:rsidRPr="00925105" w:rsidRDefault="008F617F" w:rsidP="00EF6EB9">
            <w:r w:rsidRPr="00925105">
              <w:t>1. ул. Первомайская, д. 80,82;</w:t>
            </w:r>
          </w:p>
          <w:p w:rsidR="008F617F" w:rsidRPr="00925105" w:rsidRDefault="008F617F" w:rsidP="00EF6EB9">
            <w:pPr>
              <w:tabs>
                <w:tab w:val="left" w:pos="0"/>
              </w:tabs>
            </w:pPr>
            <w:r w:rsidRPr="00925105">
              <w:t>2. ул. Вокзальная,  д. 4,6,8,10</w:t>
            </w:r>
          </w:p>
          <w:p w:rsidR="008F617F" w:rsidRPr="00925105" w:rsidRDefault="008F617F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F617F" w:rsidRPr="00925105" w:rsidRDefault="008F617F" w:rsidP="000B1F1C">
            <w:pPr>
              <w:jc w:val="center"/>
            </w:pPr>
            <w:r w:rsidRPr="00925105">
              <w:t>202</w:t>
            </w:r>
            <w:r w:rsidR="000B1F1C">
              <w:t>3</w:t>
            </w:r>
            <w:r w:rsidRPr="00925105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823D68">
            <w:pPr>
              <w:jc w:val="center"/>
            </w:pPr>
            <w:r w:rsidRPr="00925105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823D68">
            <w:pPr>
              <w:jc w:val="center"/>
            </w:pPr>
            <w:r w:rsidRPr="00925105">
              <w:t>7 50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  <w:p w:rsidR="008F617F" w:rsidRPr="00420DA6" w:rsidRDefault="008F617F" w:rsidP="008F617F">
            <w:pPr>
              <w:jc w:val="center"/>
            </w:pPr>
          </w:p>
          <w:p w:rsidR="008F617F" w:rsidRPr="00420DA6" w:rsidRDefault="008F617F" w:rsidP="008F617F">
            <w:pPr>
              <w:jc w:val="center"/>
            </w:pPr>
            <w:r w:rsidRPr="00420DA6">
              <w:t>2</w:t>
            </w:r>
          </w:p>
        </w:tc>
      </w:tr>
      <w:tr w:rsidR="008F617F" w:rsidRPr="00B04B9B" w:rsidTr="00616C1E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925105" w:rsidRDefault="008F617F" w:rsidP="00E30A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823D68">
            <w:pPr>
              <w:jc w:val="center"/>
            </w:pPr>
            <w:r w:rsidRPr="00925105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823D68">
            <w:pPr>
              <w:jc w:val="center"/>
            </w:pPr>
            <w:r w:rsidRPr="00925105">
              <w:t>22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616C1E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EF6EB9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E30A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jc w:val="center"/>
            </w:pPr>
            <w:r w:rsidRPr="00925105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17F" w:rsidRPr="00925105" w:rsidRDefault="008F617F" w:rsidP="00823D68">
            <w:pPr>
              <w:jc w:val="center"/>
            </w:pPr>
            <w:r w:rsidRPr="00925105">
              <w:t>7 27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616C1E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  <w:r w:rsidRPr="008F617F"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</w:pPr>
            <w:r w:rsidRPr="00C52E9F">
              <w:t>Благоустройство дворовых территорий  многоквартирных домов:</w:t>
            </w:r>
          </w:p>
          <w:p w:rsidR="008F617F" w:rsidRPr="00C52E9F" w:rsidRDefault="008F617F" w:rsidP="00467E35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</w:pPr>
            <w:r w:rsidRPr="00C52E9F">
              <w:t>ул. Некрасова, д.</w:t>
            </w:r>
            <w:r w:rsidR="00141C73">
              <w:t xml:space="preserve"> </w:t>
            </w:r>
            <w:r w:rsidRPr="00C52E9F">
              <w:t>3, 4;</w:t>
            </w:r>
          </w:p>
          <w:p w:rsidR="008F617F" w:rsidRPr="00C52E9F" w:rsidRDefault="008F617F" w:rsidP="00215839">
            <w:pPr>
              <w:tabs>
                <w:tab w:val="left" w:pos="0"/>
              </w:tabs>
              <w:ind w:left="420"/>
            </w:pPr>
            <w:r w:rsidRPr="00C52E9F">
              <w:t>ул. Ломоносова, д.</w:t>
            </w:r>
            <w:r w:rsidR="00141C73">
              <w:t xml:space="preserve"> </w:t>
            </w:r>
            <w:r w:rsidRPr="00C52E9F">
              <w:t>11,13</w:t>
            </w:r>
          </w:p>
          <w:p w:rsidR="00215839" w:rsidRPr="00C52E9F" w:rsidRDefault="00215839" w:rsidP="00215839">
            <w:pPr>
              <w:tabs>
                <w:tab w:val="left" w:pos="0"/>
              </w:tabs>
            </w:pPr>
            <w:r w:rsidRPr="00C52E9F">
              <w:t>2. ул. Первомайская, д. 62.</w:t>
            </w:r>
          </w:p>
          <w:p w:rsidR="008F617F" w:rsidRPr="00C52E9F" w:rsidRDefault="008F617F" w:rsidP="00E30A1B">
            <w:pPr>
              <w:tabs>
                <w:tab w:val="left" w:pos="0"/>
              </w:tabs>
            </w:pPr>
          </w:p>
          <w:p w:rsidR="008F617F" w:rsidRPr="00C52E9F" w:rsidRDefault="008F617F" w:rsidP="00E30A1B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0B1F1C">
            <w:pPr>
              <w:jc w:val="center"/>
              <w:rPr>
                <w:bCs/>
              </w:rPr>
            </w:pPr>
            <w:r w:rsidRPr="00C52E9F">
              <w:rPr>
                <w:bCs/>
              </w:rPr>
              <w:t>202</w:t>
            </w:r>
            <w:r w:rsidR="000B1F1C">
              <w:rPr>
                <w:bCs/>
              </w:rPr>
              <w:t>4</w:t>
            </w:r>
            <w:r w:rsidRPr="00C52E9F">
              <w:rPr>
                <w:bCs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61391E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4</w:t>
            </w:r>
            <w:r w:rsidR="00215839" w:rsidRPr="00C52E9F">
              <w:rPr>
                <w:rFonts w:ascii="Times New Roman" w:hAnsi="Times New Roman"/>
              </w:rPr>
              <w:t>8</w:t>
            </w:r>
            <w:r w:rsidRPr="00C52E9F">
              <w:rPr>
                <w:rFonts w:ascii="Times New Roman" w:hAnsi="Times New Roman"/>
              </w:rPr>
              <w:t> 977,5</w:t>
            </w:r>
            <w:r w:rsidR="0061391E" w:rsidRPr="00C52E9F">
              <w:rPr>
                <w:rFonts w:ascii="Times New Roman" w:hAnsi="Times New Roman"/>
              </w:rPr>
              <w:t>19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17F" w:rsidRPr="00C52E9F" w:rsidRDefault="008F617F" w:rsidP="008F617F">
            <w:pPr>
              <w:jc w:val="center"/>
            </w:pPr>
          </w:p>
          <w:p w:rsidR="008F617F" w:rsidRPr="00C52E9F" w:rsidRDefault="008F617F" w:rsidP="008F617F">
            <w:pPr>
              <w:jc w:val="center"/>
            </w:pPr>
          </w:p>
          <w:p w:rsidR="008F617F" w:rsidRPr="00C52E9F" w:rsidRDefault="00215839" w:rsidP="008F617F">
            <w:pPr>
              <w:jc w:val="center"/>
            </w:pPr>
            <w:r w:rsidRPr="00C52E9F">
              <w:t>2</w:t>
            </w:r>
          </w:p>
        </w:tc>
      </w:tr>
      <w:tr w:rsidR="008F617F" w:rsidRPr="00B04B9B" w:rsidTr="00616C1E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823D68">
            <w:pPr>
              <w:jc w:val="center"/>
            </w:pPr>
            <w:r w:rsidRPr="00C52E9F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215839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1 46</w:t>
            </w:r>
            <w:r w:rsidR="008F617F" w:rsidRPr="00C52E9F">
              <w:rPr>
                <w:rFonts w:ascii="Times New Roman" w:hAnsi="Times New Roman"/>
              </w:rPr>
              <w:t>9,325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8F617F" w:rsidRPr="00B04B9B" w:rsidTr="00616C1E">
        <w:trPr>
          <w:trHeight w:val="7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823D68">
            <w:pPr>
              <w:jc w:val="center"/>
            </w:pPr>
            <w:r w:rsidRPr="00C52E9F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215839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4</w:t>
            </w:r>
            <w:r w:rsidR="00215839" w:rsidRPr="00C52E9F">
              <w:rPr>
                <w:rFonts w:ascii="Times New Roman" w:hAnsi="Times New Roman"/>
              </w:rPr>
              <w:t>7</w:t>
            </w:r>
            <w:r w:rsidRPr="00C52E9F">
              <w:rPr>
                <w:rFonts w:ascii="Times New Roman" w:hAnsi="Times New Roman"/>
              </w:rPr>
              <w:t> 5</w:t>
            </w:r>
            <w:r w:rsidR="00215839" w:rsidRPr="00C52E9F">
              <w:rPr>
                <w:rFonts w:ascii="Times New Roman" w:hAnsi="Times New Roman"/>
              </w:rPr>
              <w:t>0</w:t>
            </w:r>
            <w:r w:rsidRPr="00C52E9F">
              <w:rPr>
                <w:rFonts w:ascii="Times New Roman" w:hAnsi="Times New Roman"/>
              </w:rPr>
              <w:t>8,1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E875FC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67" w:type="dxa"/>
            <w:vMerge w:val="restart"/>
          </w:tcPr>
          <w:p w:rsidR="00E875FC" w:rsidRPr="008F617F" w:rsidRDefault="00215839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</w:p>
        </w:tc>
        <w:tc>
          <w:tcPr>
            <w:tcW w:w="3686" w:type="dxa"/>
            <w:vMerge w:val="restart"/>
          </w:tcPr>
          <w:p w:rsidR="00E875FC" w:rsidRPr="00C52E9F" w:rsidRDefault="00E875FC" w:rsidP="00D5315B">
            <w:pPr>
              <w:rPr>
                <w:b/>
                <w:color w:val="FF0000"/>
              </w:rPr>
            </w:pPr>
            <w:r w:rsidRPr="00C52E9F">
              <w:rPr>
                <w:b/>
              </w:rPr>
              <w:t>Благоустройство наиболее посещаемых общественных территорий</w:t>
            </w:r>
          </w:p>
        </w:tc>
        <w:tc>
          <w:tcPr>
            <w:tcW w:w="1843" w:type="dxa"/>
            <w:vMerge w:val="restart"/>
          </w:tcPr>
          <w:p w:rsidR="00E875FC" w:rsidRPr="00C52E9F" w:rsidRDefault="00E875FC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E875FC" w:rsidRPr="00C52E9F" w:rsidRDefault="00E875FC" w:rsidP="00E30A1B">
            <w:pPr>
              <w:jc w:val="center"/>
              <w:rPr>
                <w:b/>
              </w:rPr>
            </w:pPr>
          </w:p>
          <w:p w:rsidR="00E875FC" w:rsidRPr="00C52E9F" w:rsidRDefault="00E875FC" w:rsidP="00004D1A">
            <w:pPr>
              <w:jc w:val="center"/>
              <w:rPr>
                <w:b/>
              </w:rPr>
            </w:pPr>
            <w:r w:rsidRPr="00C52E9F">
              <w:rPr>
                <w:b/>
              </w:rPr>
              <w:t>2018-2024 годы</w:t>
            </w:r>
          </w:p>
        </w:tc>
        <w:tc>
          <w:tcPr>
            <w:tcW w:w="2126" w:type="dxa"/>
          </w:tcPr>
          <w:p w:rsidR="00E875FC" w:rsidRPr="00C52E9F" w:rsidRDefault="00E875FC" w:rsidP="00E30A1B">
            <w:pPr>
              <w:jc w:val="center"/>
              <w:rPr>
                <w:b/>
              </w:rPr>
            </w:pPr>
            <w:r w:rsidRPr="00C52E9F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E875FC" w:rsidRPr="00C52E9F" w:rsidRDefault="00786132" w:rsidP="00C52E9F">
            <w:pPr>
              <w:jc w:val="center"/>
              <w:rPr>
                <w:b/>
              </w:rPr>
            </w:pPr>
            <w:r>
              <w:rPr>
                <w:b/>
              </w:rPr>
              <w:t>42 211,913</w:t>
            </w:r>
          </w:p>
        </w:tc>
        <w:tc>
          <w:tcPr>
            <w:tcW w:w="2551" w:type="dxa"/>
            <w:vMerge w:val="restart"/>
          </w:tcPr>
          <w:p w:rsidR="00E875FC" w:rsidRPr="00C52E9F" w:rsidRDefault="00E875FC" w:rsidP="00E30A1B">
            <w:pPr>
              <w:jc w:val="center"/>
            </w:pPr>
            <w:r w:rsidRPr="00C52E9F">
              <w:t>Количество благоустроенных общественных территорий, шт.</w:t>
            </w:r>
          </w:p>
        </w:tc>
        <w:tc>
          <w:tcPr>
            <w:tcW w:w="1418" w:type="dxa"/>
            <w:vMerge w:val="restart"/>
          </w:tcPr>
          <w:p w:rsidR="00E875FC" w:rsidRPr="00C52E9F" w:rsidRDefault="00E875FC" w:rsidP="00E30A1B">
            <w:pPr>
              <w:jc w:val="center"/>
            </w:pPr>
          </w:p>
        </w:tc>
      </w:tr>
      <w:tr w:rsidR="00E875FC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</w:tcPr>
          <w:p w:rsidR="00E875FC" w:rsidRPr="008F617F" w:rsidRDefault="00E875FC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E875FC" w:rsidRPr="00C52E9F" w:rsidRDefault="00E875FC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E875FC" w:rsidRPr="00C52E9F" w:rsidRDefault="00E875FC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E875FC" w:rsidRPr="00C52E9F" w:rsidRDefault="00E875FC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875FC" w:rsidRPr="0088226E" w:rsidRDefault="00E875FC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МБ</w:t>
            </w:r>
          </w:p>
        </w:tc>
        <w:tc>
          <w:tcPr>
            <w:tcW w:w="1985" w:type="dxa"/>
          </w:tcPr>
          <w:p w:rsidR="00E875FC" w:rsidRPr="0088226E" w:rsidRDefault="00786132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88226E">
              <w:rPr>
                <w:b/>
              </w:rPr>
              <w:t>11 705,00934</w:t>
            </w:r>
          </w:p>
        </w:tc>
        <w:tc>
          <w:tcPr>
            <w:tcW w:w="2551" w:type="dxa"/>
            <w:vMerge/>
          </w:tcPr>
          <w:p w:rsidR="00E875FC" w:rsidRPr="00C52E9F" w:rsidRDefault="00E875FC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E875FC" w:rsidRPr="00C52E9F" w:rsidRDefault="00E875FC" w:rsidP="00E30A1B">
            <w:pPr>
              <w:jc w:val="center"/>
            </w:pPr>
          </w:p>
        </w:tc>
      </w:tr>
      <w:tr w:rsidR="00C75D8B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</w:tcPr>
          <w:p w:rsidR="00C75D8B" w:rsidRPr="008F617F" w:rsidRDefault="00C75D8B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C75D8B" w:rsidRPr="00C52E9F" w:rsidRDefault="00C75D8B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C75D8B" w:rsidRPr="00C52E9F" w:rsidRDefault="00C75D8B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C75D8B" w:rsidRPr="00C52E9F" w:rsidRDefault="00C75D8B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75D8B" w:rsidRPr="0088226E" w:rsidRDefault="00C75D8B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ОБ</w:t>
            </w:r>
          </w:p>
        </w:tc>
        <w:tc>
          <w:tcPr>
            <w:tcW w:w="1985" w:type="dxa"/>
          </w:tcPr>
          <w:p w:rsidR="00C75D8B" w:rsidRPr="0088226E" w:rsidRDefault="00786132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88226E">
              <w:rPr>
                <w:b/>
              </w:rPr>
              <w:t>3 583,56797</w:t>
            </w:r>
          </w:p>
        </w:tc>
        <w:tc>
          <w:tcPr>
            <w:tcW w:w="2551" w:type="dxa"/>
            <w:vMerge/>
          </w:tcPr>
          <w:p w:rsidR="00C75D8B" w:rsidRPr="00C52E9F" w:rsidRDefault="00C75D8B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C75D8B" w:rsidRPr="00C52E9F" w:rsidRDefault="00C75D8B" w:rsidP="00E30A1B">
            <w:pPr>
              <w:jc w:val="center"/>
            </w:pPr>
          </w:p>
        </w:tc>
      </w:tr>
      <w:tr w:rsidR="00C75D8B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567" w:type="dxa"/>
            <w:vMerge/>
          </w:tcPr>
          <w:p w:rsidR="00C75D8B" w:rsidRPr="008F617F" w:rsidRDefault="00C75D8B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C75D8B" w:rsidRPr="00C52E9F" w:rsidRDefault="00C75D8B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C75D8B" w:rsidRPr="00C52E9F" w:rsidRDefault="00C75D8B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C75D8B" w:rsidRPr="00C52E9F" w:rsidRDefault="00C75D8B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75D8B" w:rsidRPr="0088226E" w:rsidRDefault="00C75D8B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ФБ</w:t>
            </w:r>
          </w:p>
        </w:tc>
        <w:tc>
          <w:tcPr>
            <w:tcW w:w="1985" w:type="dxa"/>
          </w:tcPr>
          <w:p w:rsidR="00C75D8B" w:rsidRPr="0088226E" w:rsidRDefault="00786132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88226E">
              <w:rPr>
                <w:b/>
              </w:rPr>
              <w:t>15 398,14586</w:t>
            </w:r>
          </w:p>
        </w:tc>
        <w:tc>
          <w:tcPr>
            <w:tcW w:w="2551" w:type="dxa"/>
            <w:vMerge/>
          </w:tcPr>
          <w:p w:rsidR="00C75D8B" w:rsidRPr="00C52E9F" w:rsidRDefault="00C75D8B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C75D8B" w:rsidRPr="00C52E9F" w:rsidRDefault="00C75D8B" w:rsidP="00E30A1B">
            <w:pPr>
              <w:jc w:val="center"/>
            </w:pPr>
          </w:p>
        </w:tc>
      </w:tr>
      <w:tr w:rsidR="00E875FC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567" w:type="dxa"/>
            <w:vMerge/>
          </w:tcPr>
          <w:p w:rsidR="00E875FC" w:rsidRPr="008F617F" w:rsidRDefault="00E875FC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E875FC" w:rsidRPr="00C52E9F" w:rsidRDefault="00E875FC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E875FC" w:rsidRPr="00C52E9F" w:rsidRDefault="00E875FC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E875FC" w:rsidRPr="00C52E9F" w:rsidRDefault="00E875FC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875FC" w:rsidRPr="0088226E" w:rsidRDefault="00E875FC" w:rsidP="009979C8">
            <w:pPr>
              <w:jc w:val="center"/>
              <w:rPr>
                <w:b/>
              </w:rPr>
            </w:pPr>
            <w:r w:rsidRPr="0088226E">
              <w:rPr>
                <w:b/>
              </w:rPr>
              <w:t>Недодающие средства</w:t>
            </w:r>
          </w:p>
        </w:tc>
        <w:tc>
          <w:tcPr>
            <w:tcW w:w="1985" w:type="dxa"/>
          </w:tcPr>
          <w:p w:rsidR="00E875FC" w:rsidRPr="0088226E" w:rsidRDefault="00786132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11 525,18983</w:t>
            </w:r>
          </w:p>
        </w:tc>
        <w:tc>
          <w:tcPr>
            <w:tcW w:w="2551" w:type="dxa"/>
            <w:vMerge/>
          </w:tcPr>
          <w:p w:rsidR="00E875FC" w:rsidRPr="00C52E9F" w:rsidRDefault="00E875FC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E875FC" w:rsidRPr="00C52E9F" w:rsidRDefault="00E875FC" w:rsidP="00E30A1B">
            <w:pPr>
              <w:jc w:val="center"/>
            </w:pPr>
          </w:p>
        </w:tc>
      </w:tr>
      <w:tr w:rsidR="00B45510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67" w:type="dxa"/>
            <w:vMerge w:val="restart"/>
          </w:tcPr>
          <w:p w:rsidR="00B45510" w:rsidRPr="008F617F" w:rsidRDefault="00B45510" w:rsidP="00E30A1B">
            <w:pPr>
              <w:jc w:val="center"/>
            </w:pPr>
            <w:r w:rsidRPr="008F617F">
              <w:t>2.1</w:t>
            </w:r>
          </w:p>
        </w:tc>
        <w:tc>
          <w:tcPr>
            <w:tcW w:w="3686" w:type="dxa"/>
            <w:vMerge w:val="restart"/>
          </w:tcPr>
          <w:p w:rsidR="00B45510" w:rsidRPr="00C52E9F" w:rsidRDefault="00B45510" w:rsidP="009979C8">
            <w:r w:rsidRPr="00C52E9F">
              <w:t xml:space="preserve">Сквер по ул. </w:t>
            </w:r>
            <w:proofErr w:type="gramStart"/>
            <w:r w:rsidRPr="00C52E9F">
              <w:t>Кедровая</w:t>
            </w:r>
            <w:proofErr w:type="gramEnd"/>
          </w:p>
        </w:tc>
        <w:tc>
          <w:tcPr>
            <w:tcW w:w="1843" w:type="dxa"/>
            <w:vMerge w:val="restart"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45510" w:rsidRPr="00C52E9F" w:rsidRDefault="00B45510" w:rsidP="00D060FA">
            <w:pPr>
              <w:jc w:val="center"/>
            </w:pPr>
            <w:r w:rsidRPr="00C52E9F">
              <w:t>2019 год</w:t>
            </w:r>
          </w:p>
        </w:tc>
        <w:tc>
          <w:tcPr>
            <w:tcW w:w="2126" w:type="dxa"/>
          </w:tcPr>
          <w:p w:rsidR="00B45510" w:rsidRPr="00786132" w:rsidRDefault="00B45510" w:rsidP="00E30A1B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B45510" w:rsidRPr="00786132" w:rsidRDefault="00B45510" w:rsidP="00B45510">
            <w:pPr>
              <w:jc w:val="center"/>
            </w:pPr>
            <w:r w:rsidRPr="00786132">
              <w:t>6 361,50</w:t>
            </w:r>
          </w:p>
        </w:tc>
        <w:tc>
          <w:tcPr>
            <w:tcW w:w="2551" w:type="dxa"/>
            <w:vMerge/>
          </w:tcPr>
          <w:p w:rsidR="00B45510" w:rsidRPr="00C52E9F" w:rsidRDefault="00B45510" w:rsidP="00D80AD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B45510" w:rsidRPr="00C52E9F" w:rsidRDefault="00B45510" w:rsidP="008F617F">
            <w:pPr>
              <w:jc w:val="center"/>
            </w:pPr>
            <w:r w:rsidRPr="00C52E9F">
              <w:t>1</w:t>
            </w:r>
          </w:p>
        </w:tc>
      </w:tr>
      <w:tr w:rsidR="00B45510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B45510" w:rsidRPr="008F617F" w:rsidRDefault="00B45510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2126" w:type="dxa"/>
          </w:tcPr>
          <w:p w:rsidR="00B45510" w:rsidRPr="00786132" w:rsidRDefault="00B45510" w:rsidP="00E30A1B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B45510" w:rsidRPr="00786132" w:rsidRDefault="00B45510" w:rsidP="00E30A1B">
            <w:pPr>
              <w:jc w:val="center"/>
            </w:pPr>
            <w:r w:rsidRPr="00786132">
              <w:t>1 832,40261</w:t>
            </w:r>
          </w:p>
        </w:tc>
        <w:tc>
          <w:tcPr>
            <w:tcW w:w="2551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B45510" w:rsidRPr="00C52E9F" w:rsidRDefault="00B45510" w:rsidP="008F617F">
            <w:pPr>
              <w:jc w:val="center"/>
            </w:pPr>
          </w:p>
        </w:tc>
      </w:tr>
      <w:tr w:rsidR="00B45510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67" w:type="dxa"/>
            <w:vMerge/>
          </w:tcPr>
          <w:p w:rsidR="00B45510" w:rsidRPr="008F617F" w:rsidRDefault="00B45510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B45510" w:rsidRPr="00786132" w:rsidRDefault="00B45510" w:rsidP="009979C8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B45510" w:rsidRPr="00786132" w:rsidRDefault="00B45510" w:rsidP="00E30A1B">
            <w:pPr>
              <w:jc w:val="center"/>
            </w:pPr>
            <w:r w:rsidRPr="00786132">
              <w:t>814,18111</w:t>
            </w:r>
          </w:p>
        </w:tc>
        <w:tc>
          <w:tcPr>
            <w:tcW w:w="2551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B45510" w:rsidRPr="00C52E9F" w:rsidRDefault="00B45510" w:rsidP="008F617F">
            <w:pPr>
              <w:jc w:val="center"/>
            </w:pPr>
          </w:p>
        </w:tc>
      </w:tr>
      <w:tr w:rsidR="00B45510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567" w:type="dxa"/>
            <w:vMerge/>
          </w:tcPr>
          <w:p w:rsidR="00B45510" w:rsidRPr="008F617F" w:rsidRDefault="00B45510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B45510" w:rsidRPr="00786132" w:rsidRDefault="00B45510" w:rsidP="009979C8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B45510" w:rsidRPr="00786132" w:rsidRDefault="00B45510" w:rsidP="00E30A1B">
            <w:pPr>
              <w:jc w:val="center"/>
            </w:pPr>
            <w:r w:rsidRPr="00786132">
              <w:t>3 714,91628</w:t>
            </w:r>
          </w:p>
        </w:tc>
        <w:tc>
          <w:tcPr>
            <w:tcW w:w="2551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B45510" w:rsidRPr="00C52E9F" w:rsidRDefault="00B45510" w:rsidP="008F617F">
            <w:pPr>
              <w:jc w:val="center"/>
            </w:pPr>
          </w:p>
        </w:tc>
      </w:tr>
      <w:tr w:rsidR="004814F3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 w:val="restart"/>
          </w:tcPr>
          <w:p w:rsidR="004814F3" w:rsidRPr="008F617F" w:rsidRDefault="004814F3" w:rsidP="00E30A1B">
            <w:pPr>
              <w:jc w:val="center"/>
            </w:pPr>
            <w:r w:rsidRPr="008F617F">
              <w:t>2.2</w:t>
            </w:r>
          </w:p>
        </w:tc>
        <w:tc>
          <w:tcPr>
            <w:tcW w:w="3686" w:type="dxa"/>
            <w:vMerge w:val="restart"/>
          </w:tcPr>
          <w:p w:rsidR="004814F3" w:rsidRPr="00C52E9F" w:rsidRDefault="004814F3" w:rsidP="007B5A15">
            <w:r w:rsidRPr="00C52E9F">
              <w:t xml:space="preserve">Сквер ул. </w:t>
            </w:r>
            <w:proofErr w:type="gramStart"/>
            <w:r w:rsidRPr="00C52E9F">
              <w:t>Комсомольская</w:t>
            </w:r>
            <w:proofErr w:type="gramEnd"/>
            <w:r w:rsidRPr="00C52E9F">
              <w:t xml:space="preserve"> 1А</w:t>
            </w:r>
          </w:p>
          <w:p w:rsidR="004814F3" w:rsidRPr="00C52E9F" w:rsidRDefault="004814F3" w:rsidP="00E30A1B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814F3" w:rsidRPr="00C52E9F" w:rsidRDefault="004814F3" w:rsidP="00D060FA">
            <w:pPr>
              <w:jc w:val="center"/>
            </w:pPr>
            <w:r w:rsidRPr="00C52E9F">
              <w:t>2020 год</w:t>
            </w:r>
          </w:p>
        </w:tc>
        <w:tc>
          <w:tcPr>
            <w:tcW w:w="2126" w:type="dxa"/>
          </w:tcPr>
          <w:p w:rsidR="004814F3" w:rsidRPr="00786132" w:rsidRDefault="004814F3" w:rsidP="00742072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4814F3" w:rsidRPr="00786132" w:rsidRDefault="00036EF0" w:rsidP="00B57F79">
            <w:pPr>
              <w:jc w:val="center"/>
            </w:pPr>
            <w:r w:rsidRPr="00786132">
              <w:t>11</w:t>
            </w:r>
            <w:r w:rsidR="00C52E9F" w:rsidRPr="00786132">
              <w:t> 742,223</w:t>
            </w:r>
          </w:p>
        </w:tc>
        <w:tc>
          <w:tcPr>
            <w:tcW w:w="2551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814F3" w:rsidRPr="00C52E9F" w:rsidRDefault="004814F3" w:rsidP="008F617F">
            <w:pPr>
              <w:jc w:val="center"/>
            </w:pPr>
            <w:r w:rsidRPr="00C52E9F">
              <w:t>1</w:t>
            </w:r>
          </w:p>
        </w:tc>
      </w:tr>
      <w:tr w:rsidR="004814F3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4814F3" w:rsidRPr="008F617F" w:rsidRDefault="004814F3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2126" w:type="dxa"/>
          </w:tcPr>
          <w:p w:rsidR="004814F3" w:rsidRPr="00786132" w:rsidRDefault="004814F3" w:rsidP="00742072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4814F3" w:rsidRPr="00786132" w:rsidRDefault="00C52E9F" w:rsidP="00B57F79">
            <w:pPr>
              <w:jc w:val="center"/>
            </w:pPr>
            <w:r w:rsidRPr="00786132">
              <w:t>4 499,52776</w:t>
            </w:r>
          </w:p>
        </w:tc>
        <w:tc>
          <w:tcPr>
            <w:tcW w:w="2551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4814F3" w:rsidRPr="00C52E9F" w:rsidRDefault="004814F3" w:rsidP="008F617F">
            <w:pPr>
              <w:jc w:val="center"/>
            </w:pPr>
          </w:p>
        </w:tc>
      </w:tr>
      <w:tr w:rsidR="004814F3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4814F3" w:rsidRPr="008F617F" w:rsidRDefault="004814F3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4814F3" w:rsidRPr="00786132" w:rsidRDefault="004814F3" w:rsidP="00742072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4814F3" w:rsidRPr="00786132" w:rsidRDefault="004814F3" w:rsidP="00B57F79">
            <w:pPr>
              <w:jc w:val="center"/>
            </w:pPr>
            <w:r w:rsidRPr="00786132">
              <w:t>1</w:t>
            </w:r>
            <w:r w:rsidR="00B57F79" w:rsidRPr="00786132">
              <w:t> </w:t>
            </w:r>
            <w:r w:rsidRPr="00786132">
              <w:t>387</w:t>
            </w:r>
            <w:r w:rsidR="00B57F79" w:rsidRPr="00786132">
              <w:t>,</w:t>
            </w:r>
            <w:r w:rsidRPr="00786132">
              <w:t>83348</w:t>
            </w:r>
          </w:p>
        </w:tc>
        <w:tc>
          <w:tcPr>
            <w:tcW w:w="2551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4814F3" w:rsidRPr="00C52E9F" w:rsidRDefault="004814F3" w:rsidP="008F617F">
            <w:pPr>
              <w:jc w:val="center"/>
            </w:pPr>
          </w:p>
        </w:tc>
      </w:tr>
      <w:tr w:rsidR="004814F3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4814F3" w:rsidRPr="008F617F" w:rsidRDefault="004814F3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4814F3" w:rsidRPr="00786132" w:rsidRDefault="004814F3" w:rsidP="00742072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4814F3" w:rsidRPr="00786132" w:rsidRDefault="004814F3" w:rsidP="00B57F79">
            <w:pPr>
              <w:jc w:val="center"/>
            </w:pPr>
            <w:r w:rsidRPr="00786132">
              <w:t>5</w:t>
            </w:r>
            <w:r w:rsidR="00B57F79" w:rsidRPr="00786132">
              <w:t> </w:t>
            </w:r>
            <w:r w:rsidRPr="00786132">
              <w:t>854</w:t>
            </w:r>
            <w:r w:rsidR="00B57F79" w:rsidRPr="00786132">
              <w:t>,</w:t>
            </w:r>
            <w:r w:rsidRPr="00786132">
              <w:t>86176</w:t>
            </w:r>
          </w:p>
        </w:tc>
        <w:tc>
          <w:tcPr>
            <w:tcW w:w="2551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4814F3" w:rsidRPr="00C52E9F" w:rsidRDefault="004814F3" w:rsidP="008F617F">
            <w:pPr>
              <w:jc w:val="center"/>
            </w:pPr>
          </w:p>
        </w:tc>
      </w:tr>
      <w:tr w:rsidR="00516095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 w:val="restart"/>
          </w:tcPr>
          <w:p w:rsidR="00516095" w:rsidRPr="008F617F" w:rsidRDefault="00516095" w:rsidP="007B5A15">
            <w:pPr>
              <w:jc w:val="center"/>
            </w:pPr>
            <w:r w:rsidRPr="008F617F">
              <w:t>2.3</w:t>
            </w:r>
          </w:p>
        </w:tc>
        <w:tc>
          <w:tcPr>
            <w:tcW w:w="3686" w:type="dxa"/>
            <w:vMerge w:val="restart"/>
          </w:tcPr>
          <w:p w:rsidR="00516095" w:rsidRPr="00C52E9F" w:rsidRDefault="00516095" w:rsidP="005855EC">
            <w:r>
              <w:t>Городская п</w:t>
            </w:r>
            <w:r w:rsidRPr="00C52E9F">
              <w:t>лощадь по</w:t>
            </w:r>
            <w:r>
              <w:t xml:space="preserve">                      </w:t>
            </w:r>
            <w:r w:rsidRPr="00C52E9F">
              <w:t xml:space="preserve"> ул. Первомайская</w:t>
            </w:r>
            <w:r>
              <w:t xml:space="preserve"> (территория памятника)</w:t>
            </w:r>
          </w:p>
        </w:tc>
        <w:tc>
          <w:tcPr>
            <w:tcW w:w="1843" w:type="dxa"/>
            <w:vMerge w:val="restart"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16095" w:rsidRPr="00C52E9F" w:rsidRDefault="00516095" w:rsidP="00D060FA">
            <w:pPr>
              <w:jc w:val="center"/>
            </w:pPr>
            <w:r w:rsidRPr="00C52E9F">
              <w:t>2021 год</w:t>
            </w:r>
          </w:p>
        </w:tc>
        <w:tc>
          <w:tcPr>
            <w:tcW w:w="2126" w:type="dxa"/>
          </w:tcPr>
          <w:p w:rsidR="00516095" w:rsidRPr="00786132" w:rsidRDefault="00516095" w:rsidP="00E30A1B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516095" w:rsidRPr="00786132" w:rsidRDefault="00516095" w:rsidP="00E30A1B">
            <w:pPr>
              <w:jc w:val="center"/>
            </w:pPr>
            <w:r w:rsidRPr="00786132">
              <w:t>12 226,551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516095" w:rsidRDefault="00516095" w:rsidP="008F617F">
            <w:pPr>
              <w:jc w:val="center"/>
            </w:pPr>
          </w:p>
          <w:p w:rsidR="00516095" w:rsidRDefault="00516095" w:rsidP="008F617F">
            <w:pPr>
              <w:jc w:val="center"/>
            </w:pPr>
          </w:p>
          <w:p w:rsidR="00516095" w:rsidRDefault="00516095" w:rsidP="008F617F">
            <w:pPr>
              <w:jc w:val="center"/>
            </w:pPr>
          </w:p>
          <w:p w:rsidR="00516095" w:rsidRDefault="00516095" w:rsidP="008F617F">
            <w:pPr>
              <w:jc w:val="center"/>
            </w:pPr>
          </w:p>
          <w:p w:rsidR="00516095" w:rsidRPr="00C52E9F" w:rsidRDefault="00516095" w:rsidP="008F617F">
            <w:pPr>
              <w:jc w:val="center"/>
            </w:pPr>
            <w:r w:rsidRPr="00C52E9F">
              <w:t>1</w:t>
            </w:r>
          </w:p>
          <w:p w:rsidR="00516095" w:rsidRPr="00C52E9F" w:rsidRDefault="00516095" w:rsidP="008F617F">
            <w:pPr>
              <w:jc w:val="center"/>
            </w:pPr>
          </w:p>
        </w:tc>
      </w:tr>
      <w:tr w:rsidR="00516095" w:rsidRPr="00B04B9B" w:rsidTr="000B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516095" w:rsidRPr="008F617F" w:rsidRDefault="00516095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2126" w:type="dxa"/>
          </w:tcPr>
          <w:p w:rsidR="00516095" w:rsidRPr="00786132" w:rsidRDefault="00516095" w:rsidP="00E30A1B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516095" w:rsidRPr="00786132" w:rsidRDefault="00516095" w:rsidP="00E30A1B">
            <w:pPr>
              <w:jc w:val="center"/>
            </w:pPr>
            <w:r w:rsidRPr="00786132">
              <w:t>5 016,6298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516095" w:rsidRPr="00B04B9B" w:rsidTr="000B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516095" w:rsidRPr="008F617F" w:rsidRDefault="00516095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2126" w:type="dxa"/>
          </w:tcPr>
          <w:p w:rsidR="00516095" w:rsidRPr="00786132" w:rsidRDefault="00516095" w:rsidP="00E30A1B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516095" w:rsidRPr="00786132" w:rsidRDefault="00516095" w:rsidP="00E30A1B">
            <w:pPr>
              <w:jc w:val="center"/>
            </w:pPr>
            <w:r w:rsidRPr="00786132">
              <w:t>1 381,55338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516095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516095" w:rsidRPr="008F617F" w:rsidRDefault="00516095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2126" w:type="dxa"/>
          </w:tcPr>
          <w:p w:rsidR="00516095" w:rsidRPr="00786132" w:rsidRDefault="00516095" w:rsidP="00E30A1B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516095" w:rsidRPr="00786132" w:rsidRDefault="00516095" w:rsidP="00E30A1B">
            <w:pPr>
              <w:jc w:val="center"/>
            </w:pPr>
            <w:r w:rsidRPr="00786132">
              <w:t>5 828,36782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516095" w:rsidRPr="00AF3C03" w:rsidTr="00A4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567" w:type="dxa"/>
            <w:vMerge/>
          </w:tcPr>
          <w:p w:rsidR="00516095" w:rsidRPr="008F617F" w:rsidRDefault="00516095" w:rsidP="00A51EB7">
            <w:pPr>
              <w:jc w:val="center"/>
            </w:pPr>
          </w:p>
        </w:tc>
        <w:tc>
          <w:tcPr>
            <w:tcW w:w="3686" w:type="dxa"/>
            <w:vMerge w:val="restart"/>
          </w:tcPr>
          <w:p w:rsidR="00516095" w:rsidRPr="00C52E9F" w:rsidRDefault="00516095" w:rsidP="000B1F1C">
            <w:r>
              <w:t>Городская п</w:t>
            </w:r>
            <w:r w:rsidRPr="00C52E9F">
              <w:t xml:space="preserve">лощадь по </w:t>
            </w:r>
            <w:r>
              <w:t xml:space="preserve">                      </w:t>
            </w:r>
            <w:r w:rsidRPr="00C52E9F">
              <w:t>ул. Первомайская</w:t>
            </w:r>
            <w:r>
              <w:t xml:space="preserve"> (территория сцены)</w:t>
            </w:r>
          </w:p>
        </w:tc>
        <w:tc>
          <w:tcPr>
            <w:tcW w:w="1843" w:type="dxa"/>
            <w:vMerge w:val="restart"/>
          </w:tcPr>
          <w:p w:rsidR="00516095" w:rsidRPr="00C52E9F" w:rsidRDefault="00516095" w:rsidP="00A51EB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16095" w:rsidRPr="00C52E9F" w:rsidRDefault="00516095" w:rsidP="000B1F1C">
            <w:pPr>
              <w:jc w:val="center"/>
            </w:pPr>
            <w:r w:rsidRPr="00C52E9F">
              <w:t>20</w:t>
            </w:r>
            <w:r>
              <w:t>22</w:t>
            </w:r>
            <w:r w:rsidRPr="00C52E9F">
              <w:t xml:space="preserve"> год</w:t>
            </w:r>
          </w:p>
        </w:tc>
        <w:tc>
          <w:tcPr>
            <w:tcW w:w="2126" w:type="dxa"/>
          </w:tcPr>
          <w:p w:rsidR="00516095" w:rsidRPr="00786132" w:rsidRDefault="00516095" w:rsidP="00A51EB7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516095" w:rsidRPr="00786132" w:rsidRDefault="00516095" w:rsidP="00A51EB7">
            <w:pPr>
              <w:jc w:val="center"/>
            </w:pPr>
            <w:r w:rsidRPr="00786132">
              <w:t>11 881,639</w:t>
            </w:r>
          </w:p>
        </w:tc>
        <w:tc>
          <w:tcPr>
            <w:tcW w:w="2551" w:type="dxa"/>
            <w:vMerge w:val="restart"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516095" w:rsidRPr="00AF3C03" w:rsidTr="00A4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7" w:type="dxa"/>
            <w:vMerge/>
          </w:tcPr>
          <w:p w:rsidR="00516095" w:rsidRDefault="00516095" w:rsidP="00A51EB7">
            <w:pPr>
              <w:jc w:val="center"/>
            </w:pPr>
          </w:p>
        </w:tc>
        <w:tc>
          <w:tcPr>
            <w:tcW w:w="3686" w:type="dxa"/>
            <w:vMerge/>
          </w:tcPr>
          <w:p w:rsidR="00516095" w:rsidRDefault="00516095" w:rsidP="000B1F1C"/>
        </w:tc>
        <w:tc>
          <w:tcPr>
            <w:tcW w:w="1843" w:type="dxa"/>
            <w:vMerge/>
          </w:tcPr>
          <w:p w:rsidR="00516095" w:rsidRPr="00C52E9F" w:rsidRDefault="00516095" w:rsidP="00A51EB7">
            <w:pPr>
              <w:jc w:val="center"/>
            </w:pPr>
          </w:p>
        </w:tc>
        <w:tc>
          <w:tcPr>
            <w:tcW w:w="1559" w:type="dxa"/>
            <w:vMerge/>
          </w:tcPr>
          <w:p w:rsidR="00516095" w:rsidRPr="00C52E9F" w:rsidRDefault="00516095" w:rsidP="000B1F1C">
            <w:pPr>
              <w:jc w:val="center"/>
            </w:pPr>
          </w:p>
        </w:tc>
        <w:tc>
          <w:tcPr>
            <w:tcW w:w="2126" w:type="dxa"/>
          </w:tcPr>
          <w:p w:rsidR="00516095" w:rsidRPr="00786132" w:rsidRDefault="00516095" w:rsidP="00A51EB7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516095" w:rsidRPr="00786132" w:rsidRDefault="00516095" w:rsidP="00A51EB7">
            <w:pPr>
              <w:jc w:val="center"/>
            </w:pPr>
            <w:r w:rsidRPr="00786132">
              <w:t>356,44917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516095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567" w:type="dxa"/>
            <w:vMerge/>
          </w:tcPr>
          <w:p w:rsidR="00516095" w:rsidRDefault="00516095" w:rsidP="00A51EB7">
            <w:pPr>
              <w:jc w:val="center"/>
            </w:pPr>
          </w:p>
        </w:tc>
        <w:tc>
          <w:tcPr>
            <w:tcW w:w="3686" w:type="dxa"/>
            <w:vMerge/>
          </w:tcPr>
          <w:p w:rsidR="00516095" w:rsidRDefault="00516095" w:rsidP="000B1F1C"/>
        </w:tc>
        <w:tc>
          <w:tcPr>
            <w:tcW w:w="1843" w:type="dxa"/>
            <w:vMerge/>
          </w:tcPr>
          <w:p w:rsidR="00516095" w:rsidRPr="00C52E9F" w:rsidRDefault="00516095" w:rsidP="00A51EB7">
            <w:pPr>
              <w:jc w:val="center"/>
            </w:pPr>
          </w:p>
        </w:tc>
        <w:tc>
          <w:tcPr>
            <w:tcW w:w="1559" w:type="dxa"/>
            <w:vMerge/>
          </w:tcPr>
          <w:p w:rsidR="00516095" w:rsidRPr="00C52E9F" w:rsidRDefault="00516095" w:rsidP="000B1F1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16095" w:rsidRPr="00C52E9F" w:rsidRDefault="00516095" w:rsidP="00A51EB7">
            <w:pPr>
              <w:jc w:val="center"/>
            </w:pPr>
            <w:r w:rsidRPr="00C52E9F">
              <w:t>Недодающие средства</w:t>
            </w:r>
          </w:p>
        </w:tc>
        <w:tc>
          <w:tcPr>
            <w:tcW w:w="1985" w:type="dxa"/>
          </w:tcPr>
          <w:p w:rsidR="00516095" w:rsidRPr="00C52E9F" w:rsidRDefault="00516095" w:rsidP="00A51EB7">
            <w:pPr>
              <w:jc w:val="center"/>
            </w:pPr>
            <w:r>
              <w:t>11 525,18983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67" w:type="dxa"/>
            <w:vMerge w:val="restart"/>
          </w:tcPr>
          <w:p w:rsidR="008F617F" w:rsidRPr="00C52E9F" w:rsidRDefault="008F617F" w:rsidP="00E30A1B">
            <w:pPr>
              <w:jc w:val="center"/>
              <w:rPr>
                <w:b/>
              </w:rPr>
            </w:pPr>
            <w:r w:rsidRPr="00C52E9F">
              <w:rPr>
                <w:b/>
              </w:rPr>
              <w:t>3.</w:t>
            </w:r>
          </w:p>
        </w:tc>
        <w:tc>
          <w:tcPr>
            <w:tcW w:w="3686" w:type="dxa"/>
            <w:vMerge w:val="restart"/>
          </w:tcPr>
          <w:p w:rsidR="008F617F" w:rsidRPr="00C52E9F" w:rsidRDefault="008F617F" w:rsidP="001D7725">
            <w:pPr>
              <w:rPr>
                <w:color w:val="FF0000"/>
              </w:rPr>
            </w:pPr>
            <w:r w:rsidRPr="00C52E9F">
              <w:rPr>
                <w:b/>
              </w:rPr>
              <w:t>Обустройство мест массового отдыха населения</w:t>
            </w:r>
          </w:p>
        </w:tc>
        <w:tc>
          <w:tcPr>
            <w:tcW w:w="1843" w:type="dxa"/>
            <w:vMerge w:val="restart"/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8F617F" w:rsidRPr="00C52E9F" w:rsidRDefault="00E875FC" w:rsidP="00E30A1B">
            <w:pPr>
              <w:jc w:val="center"/>
              <w:rPr>
                <w:b/>
              </w:rPr>
            </w:pPr>
            <w:r w:rsidRPr="00C52E9F">
              <w:rPr>
                <w:b/>
              </w:rPr>
              <w:t>2018-2024 годы</w:t>
            </w:r>
          </w:p>
        </w:tc>
        <w:tc>
          <w:tcPr>
            <w:tcW w:w="2126" w:type="dxa"/>
          </w:tcPr>
          <w:p w:rsidR="008F617F" w:rsidRPr="00C52E9F" w:rsidRDefault="008F617F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8F617F" w:rsidRPr="00C52E9F" w:rsidRDefault="00C75D8B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2 804,48</w:t>
            </w:r>
          </w:p>
        </w:tc>
        <w:tc>
          <w:tcPr>
            <w:tcW w:w="2551" w:type="dxa"/>
            <w:vMerge w:val="restart"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F617F" w:rsidRPr="00C52E9F" w:rsidRDefault="008F617F" w:rsidP="008F617F">
            <w:pPr>
              <w:jc w:val="center"/>
            </w:pP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67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8F617F" w:rsidRPr="00C52E9F" w:rsidRDefault="008F617F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2126" w:type="dxa"/>
          </w:tcPr>
          <w:p w:rsidR="008F617F" w:rsidRPr="00C52E9F" w:rsidRDefault="008F617F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МБ</w:t>
            </w:r>
          </w:p>
        </w:tc>
        <w:tc>
          <w:tcPr>
            <w:tcW w:w="1985" w:type="dxa"/>
          </w:tcPr>
          <w:p w:rsidR="008F617F" w:rsidRPr="00C52E9F" w:rsidRDefault="00C75D8B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84,134</w:t>
            </w:r>
          </w:p>
        </w:tc>
        <w:tc>
          <w:tcPr>
            <w:tcW w:w="2551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8F617F" w:rsidRPr="00C52E9F" w:rsidRDefault="008F617F" w:rsidP="008F617F">
            <w:pPr>
              <w:jc w:val="center"/>
            </w:pP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567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8F617F" w:rsidRPr="00C52E9F" w:rsidRDefault="008F617F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8F617F" w:rsidRPr="00C52E9F" w:rsidRDefault="008F617F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Недодающие средства</w:t>
            </w:r>
          </w:p>
        </w:tc>
        <w:tc>
          <w:tcPr>
            <w:tcW w:w="1985" w:type="dxa"/>
          </w:tcPr>
          <w:p w:rsidR="008F617F" w:rsidRPr="00C52E9F" w:rsidRDefault="00C75D8B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2 636,212</w:t>
            </w:r>
          </w:p>
        </w:tc>
        <w:tc>
          <w:tcPr>
            <w:tcW w:w="2551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8F617F" w:rsidRPr="00C52E9F" w:rsidRDefault="008F617F" w:rsidP="008F617F">
            <w:pPr>
              <w:jc w:val="center"/>
            </w:pP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67" w:type="dxa"/>
            <w:vMerge w:val="restart"/>
          </w:tcPr>
          <w:p w:rsidR="008F617F" w:rsidRPr="00C52E9F" w:rsidRDefault="008F617F" w:rsidP="00E30A1B">
            <w:pPr>
              <w:jc w:val="center"/>
            </w:pPr>
            <w:r w:rsidRPr="00C52E9F">
              <w:t>3.1</w:t>
            </w:r>
          </w:p>
        </w:tc>
        <w:tc>
          <w:tcPr>
            <w:tcW w:w="3686" w:type="dxa"/>
            <w:vMerge w:val="restart"/>
          </w:tcPr>
          <w:p w:rsidR="008F617F" w:rsidRPr="00C52E9F" w:rsidRDefault="008F617F" w:rsidP="00E875FC">
            <w:proofErr w:type="gramStart"/>
            <w:r w:rsidRPr="00C52E9F">
              <w:t xml:space="preserve">Благоустройство городского парка по адресу: г. Алзамай, </w:t>
            </w:r>
            <w:r w:rsidR="00E875FC" w:rsidRPr="00C52E9F">
              <w:t xml:space="preserve">                             </w:t>
            </w:r>
            <w:r w:rsidRPr="00C52E9F">
              <w:t>ул. Парковая</w:t>
            </w:r>
            <w:r w:rsidR="00141C73">
              <w:t>,</w:t>
            </w:r>
            <w:r w:rsidR="00E875FC" w:rsidRPr="00C52E9F">
              <w:t xml:space="preserve"> </w:t>
            </w:r>
            <w:r w:rsidRPr="00C52E9F">
              <w:t>1А</w:t>
            </w:r>
            <w:proofErr w:type="gramEnd"/>
          </w:p>
        </w:tc>
        <w:tc>
          <w:tcPr>
            <w:tcW w:w="1843" w:type="dxa"/>
            <w:vMerge w:val="restart"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F617F" w:rsidRPr="00C52E9F" w:rsidRDefault="00E875FC" w:rsidP="00B45510">
            <w:pPr>
              <w:jc w:val="center"/>
            </w:pPr>
            <w:r w:rsidRPr="00C52E9F">
              <w:t>20</w:t>
            </w:r>
            <w:r w:rsidR="00B45510" w:rsidRPr="00C52E9F">
              <w:t>20</w:t>
            </w:r>
            <w:r w:rsidRPr="00C52E9F">
              <w:t xml:space="preserve"> год</w:t>
            </w:r>
          </w:p>
        </w:tc>
        <w:tc>
          <w:tcPr>
            <w:tcW w:w="2126" w:type="dxa"/>
          </w:tcPr>
          <w:p w:rsidR="008F617F" w:rsidRPr="00C52E9F" w:rsidRDefault="008F617F" w:rsidP="00DF1A56">
            <w:pPr>
              <w:jc w:val="center"/>
            </w:pPr>
            <w:r w:rsidRPr="00C52E9F">
              <w:t>Итого</w:t>
            </w:r>
          </w:p>
        </w:tc>
        <w:tc>
          <w:tcPr>
            <w:tcW w:w="1985" w:type="dxa"/>
          </w:tcPr>
          <w:p w:rsidR="008F617F" w:rsidRPr="00C52E9F" w:rsidRDefault="00C75D8B" w:rsidP="00DF1A56">
            <w:pPr>
              <w:jc w:val="center"/>
            </w:pPr>
            <w:r w:rsidRPr="00C52E9F">
              <w:t>2 804,48</w:t>
            </w:r>
          </w:p>
        </w:tc>
        <w:tc>
          <w:tcPr>
            <w:tcW w:w="2551" w:type="dxa"/>
            <w:vMerge w:val="restart"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F617F" w:rsidRPr="00C52E9F" w:rsidRDefault="008F617F" w:rsidP="008F617F">
            <w:pPr>
              <w:jc w:val="center"/>
            </w:pPr>
            <w:r w:rsidRPr="00C52E9F">
              <w:t>1</w:t>
            </w: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8F617F" w:rsidRPr="008F617F" w:rsidRDefault="008F617F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8F617F" w:rsidRPr="00C75D8B" w:rsidRDefault="008F617F" w:rsidP="001D7725"/>
        </w:tc>
        <w:tc>
          <w:tcPr>
            <w:tcW w:w="1843" w:type="dxa"/>
            <w:vMerge/>
          </w:tcPr>
          <w:p w:rsidR="008F617F" w:rsidRPr="00C75D8B" w:rsidRDefault="008F617F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8F617F" w:rsidRPr="00C75D8B" w:rsidRDefault="008F617F" w:rsidP="00E30A1B">
            <w:pPr>
              <w:jc w:val="center"/>
            </w:pPr>
          </w:p>
        </w:tc>
        <w:tc>
          <w:tcPr>
            <w:tcW w:w="2126" w:type="dxa"/>
          </w:tcPr>
          <w:p w:rsidR="008F617F" w:rsidRPr="00C52E9F" w:rsidRDefault="008F617F" w:rsidP="00DF1A56">
            <w:pPr>
              <w:jc w:val="center"/>
            </w:pPr>
            <w:r w:rsidRPr="00C52E9F">
              <w:t>МБ</w:t>
            </w:r>
          </w:p>
        </w:tc>
        <w:tc>
          <w:tcPr>
            <w:tcW w:w="1985" w:type="dxa"/>
          </w:tcPr>
          <w:p w:rsidR="008F617F" w:rsidRPr="00C52E9F" w:rsidRDefault="00C75D8B" w:rsidP="00DF1A56">
            <w:pPr>
              <w:jc w:val="center"/>
            </w:pPr>
            <w:r w:rsidRPr="00C52E9F">
              <w:t>84,134</w:t>
            </w:r>
          </w:p>
        </w:tc>
        <w:tc>
          <w:tcPr>
            <w:tcW w:w="2551" w:type="dxa"/>
            <w:vMerge/>
          </w:tcPr>
          <w:p w:rsidR="008F617F" w:rsidRPr="004235D8" w:rsidRDefault="008F617F" w:rsidP="00E30A1B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F617F" w:rsidRPr="004235D8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8F617F" w:rsidRPr="008F617F" w:rsidRDefault="008F617F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8F617F" w:rsidRPr="00C75D8B" w:rsidRDefault="008F617F" w:rsidP="001D7725"/>
        </w:tc>
        <w:tc>
          <w:tcPr>
            <w:tcW w:w="1843" w:type="dxa"/>
            <w:vMerge/>
          </w:tcPr>
          <w:p w:rsidR="008F617F" w:rsidRPr="00C75D8B" w:rsidRDefault="008F617F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8F617F" w:rsidRPr="00C75D8B" w:rsidRDefault="008F617F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8F617F" w:rsidRPr="00C52E9F" w:rsidRDefault="008F617F" w:rsidP="00DF1A56">
            <w:pPr>
              <w:jc w:val="center"/>
            </w:pPr>
            <w:r w:rsidRPr="00C52E9F">
              <w:t>Недодающие средства</w:t>
            </w:r>
          </w:p>
        </w:tc>
        <w:tc>
          <w:tcPr>
            <w:tcW w:w="1985" w:type="dxa"/>
          </w:tcPr>
          <w:p w:rsidR="008F617F" w:rsidRPr="00C52E9F" w:rsidRDefault="00C75D8B" w:rsidP="00D648F5">
            <w:pPr>
              <w:jc w:val="center"/>
            </w:pPr>
            <w:r w:rsidRPr="00C52E9F">
              <w:t>2 636,212</w:t>
            </w:r>
          </w:p>
        </w:tc>
        <w:tc>
          <w:tcPr>
            <w:tcW w:w="2551" w:type="dxa"/>
            <w:vMerge/>
          </w:tcPr>
          <w:p w:rsidR="008F617F" w:rsidRPr="004235D8" w:rsidRDefault="008F617F" w:rsidP="00E30A1B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F617F" w:rsidRPr="004235D8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D648F5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8"/>
        </w:trPr>
        <w:tc>
          <w:tcPr>
            <w:tcW w:w="567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lastRenderedPageBreak/>
              <w:t>4</w:t>
            </w:r>
            <w:r w:rsidR="001B0ED6">
              <w:rPr>
                <w:b/>
              </w:rPr>
              <w:t>.</w:t>
            </w:r>
          </w:p>
        </w:tc>
        <w:tc>
          <w:tcPr>
            <w:tcW w:w="3686" w:type="dxa"/>
          </w:tcPr>
          <w:p w:rsidR="00EA706C" w:rsidRPr="008F617F" w:rsidRDefault="00D648F5" w:rsidP="001D7725">
            <w:pPr>
              <w:rPr>
                <w:b/>
              </w:rPr>
            </w:pPr>
            <w:r w:rsidRPr="008F617F">
              <w:rPr>
                <w:b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</w:t>
            </w:r>
            <w:r w:rsidR="00047E19">
              <w:rPr>
                <w:b/>
              </w:rPr>
              <w:t>индивидуальных предпринимателей</w:t>
            </w:r>
          </w:p>
        </w:tc>
        <w:tc>
          <w:tcPr>
            <w:tcW w:w="1843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648F5" w:rsidRPr="008F617F" w:rsidRDefault="003779F5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t>2018-2024 годы</w:t>
            </w:r>
          </w:p>
        </w:tc>
        <w:tc>
          <w:tcPr>
            <w:tcW w:w="2126" w:type="dxa"/>
            <w:vAlign w:val="center"/>
          </w:tcPr>
          <w:p w:rsidR="00D648F5" w:rsidRPr="008F617F" w:rsidRDefault="003779F5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Средства собственника</w:t>
            </w:r>
          </w:p>
        </w:tc>
        <w:tc>
          <w:tcPr>
            <w:tcW w:w="1985" w:type="dxa"/>
          </w:tcPr>
          <w:p w:rsidR="00D648F5" w:rsidRPr="008F617F" w:rsidRDefault="003779F5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</w:tc>
      </w:tr>
      <w:tr w:rsidR="00D648F5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  <w:p w:rsidR="00D648F5" w:rsidRPr="008F617F" w:rsidRDefault="003779F5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t>5</w:t>
            </w:r>
            <w:r w:rsidR="001B0ED6">
              <w:rPr>
                <w:b/>
              </w:rPr>
              <w:t>.</w:t>
            </w:r>
          </w:p>
        </w:tc>
        <w:tc>
          <w:tcPr>
            <w:tcW w:w="3686" w:type="dxa"/>
          </w:tcPr>
          <w:p w:rsidR="00D648F5" w:rsidRPr="008F617F" w:rsidRDefault="003779F5" w:rsidP="001D7725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648F5" w:rsidRPr="008F617F" w:rsidRDefault="003820A8" w:rsidP="003820A8">
            <w:pPr>
              <w:jc w:val="center"/>
              <w:rPr>
                <w:b/>
              </w:rPr>
            </w:pPr>
            <w:r>
              <w:rPr>
                <w:b/>
              </w:rPr>
              <w:t>2018-2021</w:t>
            </w:r>
            <w:r w:rsidR="003779F5" w:rsidRPr="008F617F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  <w:tc>
          <w:tcPr>
            <w:tcW w:w="2126" w:type="dxa"/>
            <w:vAlign w:val="center"/>
          </w:tcPr>
          <w:p w:rsidR="00D648F5" w:rsidRPr="008F617F" w:rsidRDefault="003779F5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D648F5" w:rsidRPr="008F617F" w:rsidRDefault="003779F5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D648F5" w:rsidRPr="008F617F" w:rsidRDefault="00D648F5" w:rsidP="00E30A1B">
            <w:pPr>
              <w:jc w:val="center"/>
            </w:pPr>
          </w:p>
        </w:tc>
        <w:tc>
          <w:tcPr>
            <w:tcW w:w="1418" w:type="dxa"/>
          </w:tcPr>
          <w:p w:rsidR="00D648F5" w:rsidRPr="008F617F" w:rsidRDefault="00D648F5" w:rsidP="00E30A1B">
            <w:pPr>
              <w:jc w:val="center"/>
            </w:pPr>
          </w:p>
        </w:tc>
      </w:tr>
      <w:tr w:rsidR="00D648F5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D648F5" w:rsidRPr="008F617F" w:rsidRDefault="003779F5" w:rsidP="001B0ED6">
            <w:pPr>
              <w:jc w:val="center"/>
              <w:rPr>
                <w:b/>
              </w:rPr>
            </w:pPr>
            <w:r w:rsidRPr="008F617F">
              <w:rPr>
                <w:b/>
              </w:rPr>
              <w:t>6</w:t>
            </w:r>
            <w:r w:rsidR="001B0ED6">
              <w:rPr>
                <w:b/>
              </w:rPr>
              <w:t>.</w:t>
            </w:r>
          </w:p>
        </w:tc>
        <w:tc>
          <w:tcPr>
            <w:tcW w:w="3686" w:type="dxa"/>
          </w:tcPr>
          <w:p w:rsidR="00D648F5" w:rsidRPr="008F617F" w:rsidRDefault="003779F5" w:rsidP="003779F5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 на территории земельных участков, Иркутской области</w:t>
            </w:r>
          </w:p>
        </w:tc>
        <w:tc>
          <w:tcPr>
            <w:tcW w:w="1843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648F5" w:rsidRPr="008F617F" w:rsidRDefault="003779F5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t>2022 год</w:t>
            </w:r>
          </w:p>
        </w:tc>
        <w:tc>
          <w:tcPr>
            <w:tcW w:w="2126" w:type="dxa"/>
            <w:vAlign w:val="center"/>
          </w:tcPr>
          <w:p w:rsidR="00D648F5" w:rsidRPr="008F617F" w:rsidRDefault="003779F5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D648F5" w:rsidRPr="008F617F" w:rsidRDefault="003779F5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D648F5" w:rsidRPr="008F617F" w:rsidRDefault="00D648F5" w:rsidP="00E30A1B">
            <w:pPr>
              <w:jc w:val="center"/>
            </w:pPr>
          </w:p>
        </w:tc>
        <w:tc>
          <w:tcPr>
            <w:tcW w:w="1418" w:type="dxa"/>
          </w:tcPr>
          <w:p w:rsidR="00D648F5" w:rsidRPr="008F617F" w:rsidRDefault="00D648F5" w:rsidP="00E30A1B">
            <w:pPr>
              <w:jc w:val="center"/>
            </w:pPr>
          </w:p>
        </w:tc>
      </w:tr>
    </w:tbl>
    <w:p w:rsidR="002C2472" w:rsidRPr="00D25C49" w:rsidRDefault="002C2472" w:rsidP="002C2472">
      <w:pPr>
        <w:jc w:val="center"/>
        <w:rPr>
          <w:b/>
        </w:rPr>
        <w:sectPr w:rsidR="002C2472" w:rsidRPr="00D25C49" w:rsidSect="00E651CD">
          <w:footerReference w:type="even" r:id="rId14"/>
          <w:footerReference w:type="default" r:id="rId15"/>
          <w:pgSz w:w="16837" w:h="11905" w:orient="landscape"/>
          <w:pgMar w:top="709" w:right="567" w:bottom="1134" w:left="1701" w:header="720" w:footer="720" w:gutter="0"/>
          <w:cols w:space="720"/>
          <w:noEndnote/>
        </w:sectPr>
      </w:pPr>
    </w:p>
    <w:p w:rsidR="002C2472" w:rsidRPr="00D25C49" w:rsidRDefault="002C2472" w:rsidP="002C2472">
      <w:pPr>
        <w:ind w:firstLine="709"/>
        <w:jc w:val="center"/>
        <w:rPr>
          <w:b/>
        </w:rPr>
      </w:pPr>
      <w:r w:rsidRPr="00D25C49">
        <w:rPr>
          <w:b/>
        </w:rPr>
        <w:lastRenderedPageBreak/>
        <w:t>9. Контроль</w:t>
      </w:r>
      <w:r w:rsidR="00D80AD0" w:rsidRPr="00D25C49">
        <w:rPr>
          <w:b/>
        </w:rPr>
        <w:t xml:space="preserve"> </w:t>
      </w:r>
      <w:r w:rsidRPr="00D25C49">
        <w:rPr>
          <w:b/>
        </w:rPr>
        <w:t>за реализацией муниципальной программы</w:t>
      </w:r>
    </w:p>
    <w:p w:rsidR="002C2472" w:rsidRPr="00D25C49" w:rsidRDefault="002C2472" w:rsidP="002C2472">
      <w:pPr>
        <w:ind w:firstLine="709"/>
        <w:jc w:val="center"/>
        <w:rPr>
          <w:b/>
        </w:rPr>
      </w:pPr>
    </w:p>
    <w:p w:rsidR="00AB0D20" w:rsidRPr="00D25C49" w:rsidRDefault="00AB0D20" w:rsidP="00AB0D20">
      <w:pPr>
        <w:ind w:firstLine="709"/>
      </w:pPr>
      <w:r w:rsidRPr="00D25C49">
        <w:t>Контроль за реализацией муниципальной программы осуществляет общественная комиссия Алзамайского муниципального образования.</w:t>
      </w:r>
    </w:p>
    <w:p w:rsidR="002C2472" w:rsidRPr="00D25C49" w:rsidRDefault="002C2472" w:rsidP="002C2472">
      <w:pPr>
        <w:ind w:firstLine="709"/>
        <w:rPr>
          <w:bCs/>
        </w:rPr>
      </w:pPr>
    </w:p>
    <w:p w:rsidR="00AB0D20" w:rsidRDefault="00AB0D20" w:rsidP="00AB0D20">
      <w:pPr>
        <w:rPr>
          <w:bCs/>
        </w:rPr>
      </w:pPr>
    </w:p>
    <w:p w:rsidR="00A227C0" w:rsidRPr="00D25C49" w:rsidRDefault="00A227C0" w:rsidP="00AB0D20">
      <w:pPr>
        <w:rPr>
          <w:bCs/>
        </w:rPr>
      </w:pP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Начальник отдела по жилищным,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и оказанию услуг ЖКХ администрации </w:t>
      </w:r>
    </w:p>
    <w:p w:rsidR="002C2472" w:rsidRPr="00D25C49" w:rsidRDefault="00626640" w:rsidP="002C2472">
      <w:pPr>
        <w:rPr>
          <w:bCs/>
        </w:rPr>
      </w:pPr>
      <w:r w:rsidRPr="00D25C49">
        <w:rPr>
          <w:bCs/>
        </w:rPr>
        <w:t xml:space="preserve">Алзамайского муниципального образования                   </w:t>
      </w:r>
      <w:r w:rsidR="00A94AA2">
        <w:rPr>
          <w:bCs/>
        </w:rPr>
        <w:tab/>
      </w:r>
      <w:r w:rsidRPr="00D25C49">
        <w:rPr>
          <w:bCs/>
        </w:rPr>
        <w:t xml:space="preserve">        </w:t>
      </w:r>
      <w:r w:rsidR="00A227C0">
        <w:rPr>
          <w:bCs/>
        </w:rPr>
        <w:t xml:space="preserve">           </w:t>
      </w:r>
      <w:r w:rsidRPr="00D25C49">
        <w:rPr>
          <w:bCs/>
        </w:rPr>
        <w:t xml:space="preserve">     Л.П. Филатова</w:t>
      </w:r>
    </w:p>
    <w:p w:rsidR="002C2472" w:rsidRPr="00D25C49" w:rsidRDefault="002C2472" w:rsidP="002C2472">
      <w:pPr>
        <w:ind w:firstLine="709"/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/>
    <w:p w:rsidR="002C2472" w:rsidRPr="00D25C49" w:rsidRDefault="002C2472" w:rsidP="002C2472"/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jc w:val="right"/>
        <w:rPr>
          <w:bCs/>
        </w:rPr>
        <w:sectPr w:rsidR="002C2472" w:rsidRPr="00D25C49" w:rsidSect="007F21C0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0" w:name="sub_1400"/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lastRenderedPageBreak/>
        <w:t>Приложение № 1</w:t>
      </w:r>
      <w:r w:rsidRPr="00D25C49">
        <w:rPr>
          <w:bCs/>
        </w:rPr>
        <w:br/>
      </w:r>
      <w:bookmarkEnd w:id="0"/>
      <w:r w:rsidRPr="00D25C49">
        <w:rPr>
          <w:bCs/>
        </w:rPr>
        <w:t xml:space="preserve">к </w:t>
      </w:r>
      <w:r w:rsidR="00E13386" w:rsidRPr="00D25C49">
        <w:rPr>
          <w:bCs/>
        </w:rPr>
        <w:t xml:space="preserve">муниципальной </w:t>
      </w:r>
      <w:r w:rsidRPr="00D25C49">
        <w:rPr>
          <w:bCs/>
        </w:rPr>
        <w:t>программе</w:t>
      </w:r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t>«Формирование современной</w:t>
      </w:r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t xml:space="preserve"> городской среды на 201</w:t>
      </w:r>
      <w:r w:rsidR="00E875FC">
        <w:rPr>
          <w:bCs/>
        </w:rPr>
        <w:t>8</w:t>
      </w:r>
      <w:r w:rsidRPr="00D25C49">
        <w:rPr>
          <w:bCs/>
        </w:rPr>
        <w:t>-202</w:t>
      </w:r>
      <w:r w:rsidR="00E875FC">
        <w:rPr>
          <w:bCs/>
        </w:rPr>
        <w:t>4</w:t>
      </w:r>
      <w:r w:rsidRPr="00D25C49">
        <w:rPr>
          <w:bCs/>
        </w:rPr>
        <w:t> годы»</w:t>
      </w:r>
    </w:p>
    <w:p w:rsidR="002C2472" w:rsidRPr="00D25C49" w:rsidRDefault="002C2472" w:rsidP="002C2472">
      <w:pPr>
        <w:jc w:val="center"/>
      </w:pPr>
    </w:p>
    <w:p w:rsidR="002C2472" w:rsidRPr="00D25C49" w:rsidRDefault="002C2472" w:rsidP="002C2472">
      <w:pPr>
        <w:jc w:val="center"/>
      </w:pPr>
      <w:r w:rsidRPr="00D25C49">
        <w:t>Визуализированный перечень образцов элементов благоустройства</w:t>
      </w:r>
    </w:p>
    <w:p w:rsidR="002C2472" w:rsidRPr="00D25C49" w:rsidRDefault="002C2472" w:rsidP="002C2472">
      <w:pPr>
        <w:jc w:val="center"/>
      </w:pPr>
      <w:r w:rsidRPr="00D25C49"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</w:p>
    <w:p w:rsidR="002C2472" w:rsidRPr="00D25C49" w:rsidRDefault="002C2472" w:rsidP="002C2472">
      <w:pPr>
        <w:jc w:val="center"/>
      </w:pPr>
    </w:p>
    <w:tbl>
      <w:tblPr>
        <w:tblStyle w:val="a4"/>
        <w:tblW w:w="155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669"/>
        <w:gridCol w:w="5560"/>
        <w:gridCol w:w="993"/>
        <w:gridCol w:w="1934"/>
      </w:tblGrid>
      <w:tr w:rsidR="002C2472" w:rsidRPr="00D25C49" w:rsidTr="008F617F">
        <w:tc>
          <w:tcPr>
            <w:tcW w:w="817" w:type="dxa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 xml:space="preserve">№ </w:t>
            </w:r>
            <w:proofErr w:type="spellStart"/>
            <w:r w:rsidRPr="00D25C49">
              <w:rPr>
                <w:b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ind w:firstLine="34"/>
              <w:jc w:val="center"/>
              <w:rPr>
                <w:b/>
              </w:rPr>
            </w:pPr>
            <w:r w:rsidRPr="00D25C49">
              <w:rPr>
                <w:b/>
              </w:rPr>
              <w:t>Вид работ (затрат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ind w:firstLine="27"/>
              <w:jc w:val="center"/>
              <w:rPr>
                <w:b/>
              </w:rPr>
            </w:pPr>
            <w:r w:rsidRPr="00D25C49">
              <w:rPr>
                <w:b/>
              </w:rPr>
              <w:t>Единицы измерения</w:t>
            </w:r>
          </w:p>
        </w:tc>
        <w:tc>
          <w:tcPr>
            <w:tcW w:w="1669" w:type="dxa"/>
          </w:tcPr>
          <w:p w:rsidR="002C2472" w:rsidRPr="00D25C49" w:rsidRDefault="002C2472" w:rsidP="007F21C0">
            <w:pPr>
              <w:ind w:firstLine="20"/>
              <w:jc w:val="center"/>
              <w:rPr>
                <w:b/>
              </w:rPr>
            </w:pPr>
            <w:r w:rsidRPr="00D25C49">
              <w:rPr>
                <w:b/>
              </w:rPr>
              <w:t>Нормативная стоимость (единичные расценки),</w:t>
            </w:r>
          </w:p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тыс. рублей</w:t>
            </w:r>
          </w:p>
        </w:tc>
        <w:tc>
          <w:tcPr>
            <w:tcW w:w="6553" w:type="dxa"/>
            <w:gridSpan w:val="2"/>
            <w:vAlign w:val="center"/>
          </w:tcPr>
          <w:p w:rsidR="002C2472" w:rsidRPr="00D25C49" w:rsidRDefault="002C2472" w:rsidP="007F21C0">
            <w:pPr>
              <w:ind w:firstLine="16"/>
              <w:jc w:val="center"/>
              <w:rPr>
                <w:b/>
              </w:rPr>
            </w:pPr>
            <w:r w:rsidRPr="00D25C49">
              <w:rPr>
                <w:b/>
              </w:rPr>
              <w:t>Изображение</w:t>
            </w:r>
          </w:p>
        </w:tc>
        <w:tc>
          <w:tcPr>
            <w:tcW w:w="1934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Примечание</w:t>
            </w:r>
          </w:p>
        </w:tc>
      </w:tr>
      <w:tr w:rsidR="002C2472" w:rsidRPr="00D25C49" w:rsidTr="008F617F">
        <w:tc>
          <w:tcPr>
            <w:tcW w:w="817" w:type="dxa"/>
          </w:tcPr>
          <w:p w:rsidR="002C2472" w:rsidRPr="00D25C49" w:rsidRDefault="002C2472" w:rsidP="007F21C0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ind w:firstLine="34"/>
              <w:jc w:val="center"/>
            </w:pPr>
            <w:r w:rsidRPr="00D25C49">
              <w:t>2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ind w:firstLine="27"/>
              <w:jc w:val="center"/>
            </w:pPr>
            <w:r w:rsidRPr="00D25C49">
              <w:t>3</w:t>
            </w:r>
          </w:p>
        </w:tc>
        <w:tc>
          <w:tcPr>
            <w:tcW w:w="1669" w:type="dxa"/>
          </w:tcPr>
          <w:p w:rsidR="002C2472" w:rsidRPr="00D25C49" w:rsidRDefault="002C2472" w:rsidP="007F21C0">
            <w:pPr>
              <w:ind w:firstLine="20"/>
              <w:jc w:val="center"/>
            </w:pPr>
            <w:r w:rsidRPr="00D25C49">
              <w:t>4</w:t>
            </w:r>
          </w:p>
        </w:tc>
        <w:tc>
          <w:tcPr>
            <w:tcW w:w="6553" w:type="dxa"/>
            <w:gridSpan w:val="2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5</w:t>
            </w:r>
          </w:p>
        </w:tc>
        <w:tc>
          <w:tcPr>
            <w:tcW w:w="1934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6</w:t>
            </w:r>
          </w:p>
        </w:tc>
      </w:tr>
      <w:tr w:rsidR="002C2472" w:rsidRPr="00D25C49" w:rsidTr="007F21C0">
        <w:tc>
          <w:tcPr>
            <w:tcW w:w="15509" w:type="dxa"/>
            <w:gridSpan w:val="7"/>
          </w:tcPr>
          <w:p w:rsidR="002C2472" w:rsidRPr="00D25C49" w:rsidRDefault="002C2472" w:rsidP="007F21C0">
            <w:pPr>
              <w:jc w:val="center"/>
            </w:pPr>
            <w:r w:rsidRPr="00D25C49">
              <w:rPr>
                <w:b/>
              </w:rPr>
              <w:t>Минимальный перечень</w:t>
            </w:r>
          </w:p>
        </w:tc>
      </w:tr>
      <w:tr w:rsidR="002C2472" w:rsidRPr="00D25C49" w:rsidTr="008F617F">
        <w:tc>
          <w:tcPr>
            <w:tcW w:w="817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  <w:color w:val="000000"/>
              </w:rPr>
              <w:t>Ремонт дворовых проездов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6553" w:type="dxa"/>
            <w:gridSpan w:val="2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1934" w:type="dxa"/>
          </w:tcPr>
          <w:p w:rsidR="002C2472" w:rsidRPr="00D25C49" w:rsidRDefault="002C2472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1</w:t>
            </w:r>
          </w:p>
        </w:tc>
        <w:tc>
          <w:tcPr>
            <w:tcW w:w="3260" w:type="dxa"/>
            <w:vAlign w:val="center"/>
          </w:tcPr>
          <w:p w:rsidR="0084500D" w:rsidRPr="00D25C49" w:rsidRDefault="008F617F" w:rsidP="008F617F">
            <w:pPr>
              <w:ind w:firstLine="34"/>
              <w:jc w:val="center"/>
            </w:pPr>
            <w:proofErr w:type="spellStart"/>
            <w:r>
              <w:t>Асфальто</w:t>
            </w:r>
            <w:proofErr w:type="spellEnd"/>
            <w:r>
              <w:t xml:space="preserve">-бетон </w:t>
            </w:r>
            <w:r w:rsidR="0084500D" w:rsidRPr="00D25C49">
              <w:t>1 слой 5с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jc w:val="center"/>
            </w:pPr>
            <w:r w:rsidRPr="00D25C49">
              <w:t>51,9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84500D" w:rsidRPr="00D25C49" w:rsidRDefault="008F617F" w:rsidP="008F617F">
            <w:pPr>
              <w:ind w:firstLine="34"/>
              <w:jc w:val="center"/>
            </w:pPr>
            <w:proofErr w:type="spellStart"/>
            <w:r>
              <w:t>Асфальто</w:t>
            </w:r>
            <w:proofErr w:type="spellEnd"/>
            <w:r>
              <w:t xml:space="preserve">-бетон </w:t>
            </w:r>
            <w:r w:rsidR="0084500D" w:rsidRPr="00D25C49">
              <w:t>2 слоя (6+5см)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jc w:val="center"/>
            </w:pPr>
            <w:r w:rsidRPr="00D25C49">
              <w:t>100,6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3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Планировка территории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,2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 xml:space="preserve">Ремонт асфальта </w:t>
            </w:r>
            <w:proofErr w:type="spellStart"/>
            <w:r w:rsidRPr="00D25C49">
              <w:t>рециклером</w:t>
            </w:r>
            <w:proofErr w:type="spellEnd"/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 м. трещин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Ремонт асфальта струйно-инъекционным методо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 xml:space="preserve">100 м. трещин  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5,9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ройство основания из щебня  фракции 0-40 мм, толщиной 150 м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100 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7,7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ановка бордюрного камня дорожного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121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ановка бордюрного камня тротуарного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97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9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Ямочный ремонт </w:t>
            </w:r>
            <w:proofErr w:type="spellStart"/>
            <w:r w:rsidRPr="00D25C49">
              <w:t>асфальто</w:t>
            </w:r>
            <w:proofErr w:type="spellEnd"/>
            <w:r w:rsidRPr="00D25C49">
              <w:t>-бетонного покрытия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100 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95,7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2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  <w:r w:rsidRPr="00D25C49">
              <w:rPr>
                <w:b/>
              </w:rPr>
              <w:t xml:space="preserve">Обеспечение освещения </w:t>
            </w:r>
            <w:r w:rsidRPr="00D25C49">
              <w:rPr>
                <w:b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lastRenderedPageBreak/>
              <w:t>2.1</w:t>
            </w:r>
          </w:p>
        </w:tc>
        <w:tc>
          <w:tcPr>
            <w:tcW w:w="3260" w:type="dxa"/>
            <w:vAlign w:val="center"/>
          </w:tcPr>
          <w:p w:rsidR="00EE116B" w:rsidRPr="00D25C49" w:rsidRDefault="00E00F22" w:rsidP="007F21C0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8м</w:t>
            </w:r>
          </w:p>
        </w:tc>
        <w:tc>
          <w:tcPr>
            <w:tcW w:w="1276" w:type="dxa"/>
            <w:vAlign w:val="center"/>
          </w:tcPr>
          <w:p w:rsidR="00EE116B" w:rsidRPr="00D25C49" w:rsidRDefault="00796A7B" w:rsidP="009E35CD">
            <w:pPr>
              <w:ind w:firstLine="34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 xml:space="preserve"> </w:t>
            </w: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6м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r w:rsidRPr="0006625D"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4м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r w:rsidRPr="0006625D"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  <w:r w:rsidRPr="00D25C49">
              <w:t xml:space="preserve"> 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r w:rsidRPr="0006625D"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1"/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8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r w:rsidRPr="0006625D"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331"/>
        </w:trPr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тре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r w:rsidRPr="0006625D"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5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4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r w:rsidRPr="0036725D"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9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3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r w:rsidRPr="0036725D"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0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2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r w:rsidRPr="0036725D"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796A7B" w:rsidRPr="00D25C49" w:rsidRDefault="00796A7B" w:rsidP="007F21C0"/>
        </w:tc>
      </w:tr>
      <w:tr w:rsidR="00EE116B" w:rsidRPr="00D25C49" w:rsidTr="002116F7">
        <w:trPr>
          <w:trHeight w:val="413"/>
        </w:trPr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Установка скамеек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rPr>
          <w:trHeight w:val="1693"/>
        </w:trPr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Скамейка «Ажур»</w:t>
            </w:r>
          </w:p>
          <w:p w:rsidR="00796A7B" w:rsidRPr="00D25C49" w:rsidRDefault="00796A7B" w:rsidP="00FF3A88">
            <w:pPr>
              <w:jc w:val="center"/>
            </w:pP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r w:rsidRPr="00890FB4"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19,8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86059" wp14:editId="01E51352">
                  <wp:extent cx="1561381" cy="1522346"/>
                  <wp:effectExtent l="0" t="0" r="1270" b="1905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50" cy="152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Ковка, дерево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Скамейка с бетонными ножками С-126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r w:rsidRPr="00890FB4"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18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FC5F7" wp14:editId="15CA8161">
                  <wp:extent cx="2570672" cy="957532"/>
                  <wp:effectExtent l="0" t="0" r="1270" b="0"/>
                  <wp:docPr id="3" name="Рисунок 3" descr="https://avenmaf.ru/sites/default/files/styles/full_image/public/s-126.jpg?itok=KpzOr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enmaf.ru/sites/default/files/styles/full_image/public/s-126.jpg?itok=KpzOr17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0" r="3549" b="24107"/>
                          <a:stretch/>
                        </pic:blipFill>
                        <pic:spPr bwMode="auto">
                          <a:xfrm>
                            <a:off x="0" y="0"/>
                            <a:ext cx="2572346" cy="95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</w:tcPr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  <w:r w:rsidRPr="00D25C49">
              <w:t>Бетон, дерево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3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45ECC">
            <w:r w:rsidRPr="00D25C49">
              <w:t>Диван (Ферм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r w:rsidRPr="00890FB4">
              <w:t>шт</w:t>
            </w:r>
            <w:proofErr w:type="spell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9,6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341288">
            <w:pPr>
              <w:jc w:val="center"/>
              <w:rPr>
                <w:noProof/>
              </w:rPr>
            </w:pPr>
            <w:r w:rsidRPr="00D25C49">
              <w:object w:dxaOrig="7785" w:dyaOrig="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5pt;height:111.4pt" o:ole="">
                  <v:imagedata r:id="rId18" o:title=""/>
                </v:shape>
                <o:OLEObject Type="Embed" ProgID="PBrush" ShapeID="_x0000_i1025" DrawAspect="Content" ObjectID="_1665303142" r:id="rId1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Металл, дерево</w:t>
            </w: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Установка урн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>Урна металлическая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1D4997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6,0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object w:dxaOrig="6675" w:dyaOrig="5685">
                <v:shape id="_x0000_i1026" type="#_x0000_t75" style="width:121.6pt;height:104.6pt" o:ole="">
                  <v:imagedata r:id="rId20" o:title=""/>
                </v:shape>
                <o:OLEObject Type="Embed" ProgID="PBrush" ShapeID="_x0000_i1026" DrawAspect="Content" ObjectID="_1665303143" r:id="rId2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lastRenderedPageBreak/>
              <w:t>4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>Урна из бетона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1D4997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3,6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5B39D8" wp14:editId="27C6E405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37160</wp:posOffset>
                  </wp:positionV>
                  <wp:extent cx="1121410" cy="1238885"/>
                  <wp:effectExtent l="0" t="0" r="2540" b="0"/>
                  <wp:wrapSquare wrapText="bothSides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38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бетон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>Урна со вставками деревянная ж/б основание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1D4997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rPr>
                <w:noProof/>
              </w:rPr>
              <w:drawing>
                <wp:inline distT="0" distB="0" distL="0" distR="0" wp14:anchorId="304A3E78" wp14:editId="2B4B531E">
                  <wp:extent cx="952500" cy="1276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43408" t="36434" r="43957" b="33469"/>
                          <a:stretch/>
                        </pic:blipFill>
                        <pic:spPr bwMode="auto">
                          <a:xfrm>
                            <a:off x="0" y="0"/>
                            <a:ext cx="955926" cy="128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Бетон, дерево</w:t>
            </w:r>
          </w:p>
        </w:tc>
      </w:tr>
      <w:tr w:rsidR="00EE116B" w:rsidRPr="00D25C49" w:rsidTr="007F21C0">
        <w:tc>
          <w:tcPr>
            <w:tcW w:w="15509" w:type="dxa"/>
            <w:gridSpan w:val="7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rPr>
                <w:b/>
              </w:rPr>
              <w:t>Дополнительный перечень</w:t>
            </w: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  <w:rPr>
                <w:lang w:val="en-US"/>
              </w:rPr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Оборудование детских площадок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</w:t>
            </w:r>
            <w:r w:rsidRPr="00D25C49">
              <w:rPr>
                <w:lang w:val="en-US"/>
              </w:rPr>
              <w:t>.</w:t>
            </w: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7132D">
            <w:pPr>
              <w:jc w:val="center"/>
            </w:pPr>
            <w:r w:rsidRPr="00D25C49">
              <w:t>Качели с гибкой подвеской с подвесом (Ферм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CE3F8F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8,9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155" w:dyaOrig="5505">
                <v:shape id="_x0000_i1027" type="#_x0000_t75" style="width:115.45pt;height:90.35pt" o:ole="">
                  <v:imagedata r:id="rId24" o:title=""/>
                </v:shape>
                <o:OLEObject Type="Embed" ProgID="PBrush" ShapeID="_x0000_i1027" DrawAspect="Content" ObjectID="_1665303144" r:id="rId2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Подвес для качели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CE3F8F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3435" w:dyaOrig="5445">
                <v:shape id="_x0000_i1028" type="#_x0000_t75" style="width:57.75pt;height:91.7pt" o:ole="">
                  <v:imagedata r:id="rId26" o:title=""/>
                </v:shape>
                <o:OLEObject Type="Embed" ProgID="PBrush" ShapeID="_x0000_i1028" DrawAspect="Content" ObjectID="_1665303145" r:id="rId2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Труба металлическая, пиломатериа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B67DF9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365" w:dyaOrig="5505">
                <v:shape id="_x0000_i1029" type="#_x0000_t75" style="width:120.9pt;height:88.3pt" o:ole="">
                  <v:imagedata r:id="rId28" o:title=""/>
                </v:shape>
                <o:OLEObject Type="Embed" ProgID="PBrush" ShapeID="_x0000_i1029" DrawAspect="Content" ObjectID="_1665303146" r:id="rId29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 металлическая,</w:t>
            </w:r>
          </w:p>
          <w:p w:rsidR="00796A7B" w:rsidRPr="00D25C49" w:rsidRDefault="00796A7B" w:rsidP="009B131D">
            <w:r w:rsidRPr="00D25C49">
              <w:t xml:space="preserve"> угол металлический,</w:t>
            </w:r>
          </w:p>
          <w:p w:rsidR="00796A7B" w:rsidRPr="00D25C49" w:rsidRDefault="00796A7B" w:rsidP="009B131D">
            <w:r w:rsidRPr="00D25C49">
              <w:t xml:space="preserve">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Карусель «Ромаш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B67DF9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725" w:dyaOrig="5385">
                <v:shape id="_x0000_i1030" type="#_x0000_t75" style="width:125pt;height:86.25pt" o:ole="">
                  <v:imagedata r:id="rId30" o:title=""/>
                </v:shape>
                <o:OLEObject Type="Embed" ProgID="PBrush" ShapeID="_x0000_i1030" DrawAspect="Content" ObjectID="_1665303147" r:id="rId31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металлическая, угол металлический,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B67DF9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9,3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545" w:dyaOrig="5415">
                <v:shape id="_x0000_i1031" type="#_x0000_t75" style="width:108pt;height:76.75pt" o:ole="">
                  <v:imagedata r:id="rId32" o:title=""/>
                </v:shape>
                <o:OLEObject Type="Embed" ProgID="PBrush" ShapeID="_x0000_i1031" DrawAspect="Content" ObjectID="_1665303148" r:id="rId33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металлическая, угол металлический,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45ECC">
            <w:pPr>
              <w:jc w:val="center"/>
            </w:pPr>
            <w:r w:rsidRPr="00D25C49">
              <w:t>Песочница «Кораблик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B67DF9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0,812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8055" w:dyaOrig="5385">
                <v:shape id="_x0000_i1032" type="#_x0000_t75" style="width:107.3pt;height:72.7pt" o:ole="">
                  <v:imagedata r:id="rId34" o:title=""/>
                </v:shape>
                <o:OLEObject Type="Embed" ProgID="PBrush" ShapeID="_x0000_i1032" DrawAspect="Content" ObjectID="_1665303149" r:id="rId3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Песочница «Печ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D03C37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2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695" w:dyaOrig="5625">
                <v:shape id="_x0000_i1033" type="#_x0000_t75" style="width:109.35pt;height:80.15pt" o:ole="">
                  <v:imagedata r:id="rId36" o:title=""/>
                </v:shape>
                <o:OLEObject Type="Embed" ProgID="PBrush" ShapeID="_x0000_i1033" DrawAspect="Content" ObjectID="_1665303150" r:id="rId3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Песочница «Ромаш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D03C37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3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575" w:dyaOrig="5745">
                <v:shape id="_x0000_i1034" type="#_x0000_t75" style="width:97.15pt;height:74.7pt" o:ole="">
                  <v:imagedata r:id="rId38" o:title=""/>
                </v:shape>
                <o:OLEObject Type="Embed" ProgID="PBrush" ShapeID="_x0000_i1034" DrawAspect="Content" ObjectID="_1665303151" r:id="rId3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9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Игровой комплекс «Шатры восто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D03C37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725,5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8025" w:dyaOrig="5505">
                <v:shape id="_x0000_i1035" type="#_x0000_t75" style="width:203.1pt;height:137.9pt" o:ole="">
                  <v:imagedata r:id="rId40" o:title=""/>
                </v:shape>
                <o:OLEObject Type="Embed" ProgID="PBrush" ShapeID="_x0000_i1035" DrawAspect="Content" ObjectID="_1665303152" r:id="rId4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0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 xml:space="preserve">Игровой комплекс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7E7B03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28,062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245" w:dyaOrig="5685">
                <v:shape id="_x0000_i1036" type="#_x0000_t75" style="width:133.8pt;height:104.6pt" o:ole="">
                  <v:imagedata r:id="rId42" o:title=""/>
                </v:shape>
                <o:OLEObject Type="Embed" ProgID="PBrush" ShapeID="_x0000_i1036" DrawAspect="Content" ObjectID="_1665303153" r:id="rId4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Игровой комплекс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7E7B03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05,3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965" w:dyaOrig="5625">
                <v:shape id="_x0000_i1037" type="#_x0000_t75" style="width:131.1pt;height:93.05pt" o:ole="">
                  <v:imagedata r:id="rId44" o:title=""/>
                </v:shape>
                <o:OLEObject Type="Embed" ProgID="PBrush" ShapeID="_x0000_i1037" DrawAspect="Content" ObjectID="_1665303154" r:id="rId4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Спортивный комплекс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7E7B03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97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335" w:dyaOrig="5595">
                <v:shape id="_x0000_i1038" type="#_x0000_t75" style="width:113.45pt;height:87.6pt" o:ole="">
                  <v:imagedata r:id="rId46" o:title=""/>
                </v:shape>
                <o:OLEObject Type="Embed" ProgID="PBrush" ShapeID="_x0000_i1038" DrawAspect="Content" ObjectID="_1665303155" r:id="rId4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, дерево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Спортивный комплекс для воркута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D54530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58,537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575" w:dyaOrig="5745">
                <v:shape id="_x0000_i1039" type="#_x0000_t75" style="width:97.15pt;height:74.7pt" o:ole="">
                  <v:imagedata r:id="rId48" o:title=""/>
                </v:shape>
                <o:OLEObject Type="Embed" ProgID="PBrush" ShapeID="_x0000_i1039" DrawAspect="Content" ObjectID="_1665303156" r:id="rId4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1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Баскетбольный щит (для детей от 3 до 7 лет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D54530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1,0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4515" w:dyaOrig="5745">
                <v:shape id="_x0000_i1040" type="#_x0000_t75" style="width:93.75pt;height:119.55pt" o:ole="">
                  <v:imagedata r:id="rId50" o:title=""/>
                </v:shape>
                <o:OLEObject Type="Embed" ProgID="PBrush" ShapeID="_x0000_i1040" DrawAspect="Content" ObjectID="_1665303157" r:id="rId5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Стол теннисный (столешница фанер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D54530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5,22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965" w:dyaOrig="4635">
                <v:shape id="_x0000_i1041" type="#_x0000_t75" style="width:116.15pt;height:67.9pt" o:ole="">
                  <v:imagedata r:id="rId52" o:title=""/>
                </v:shape>
                <o:OLEObject Type="Embed" ProgID="PBrush" ShapeID="_x0000_i1041" DrawAspect="Content" ObjectID="_1665303158" r:id="rId5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, фанера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Тренажер СТ-10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D54530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6,097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5325" w:dyaOrig="5055">
                <v:shape id="_x0000_i1042" type="#_x0000_t75" style="width:107.3pt;height:101.2pt" o:ole="">
                  <v:imagedata r:id="rId54" o:title=""/>
                </v:shape>
                <o:OLEObject Type="Embed" ProgID="PBrush" ShapeID="_x0000_i1042" DrawAspect="Content" ObjectID="_1665303159" r:id="rId5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Тренажер СТ-21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9B1A46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8,33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4665" w:dyaOrig="4875">
                <v:shape id="_x0000_i1043" type="#_x0000_t75" style="width:82.85pt;height:86.95pt" o:ole="">
                  <v:imagedata r:id="rId56" o:title=""/>
                </v:shape>
                <o:OLEObject Type="Embed" ProgID="PBrush" ShapeID="_x0000_i1043" DrawAspect="Content" ObjectID="_1665303160" r:id="rId5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  <w:rPr>
                <w:lang w:val="en-US"/>
              </w:rPr>
            </w:pPr>
            <w:r w:rsidRPr="00D25C49">
              <w:t>1.18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Тренажер СТ-11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9B1A46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9,046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5475" w:dyaOrig="5475">
                <v:shape id="_x0000_i1044" type="#_x0000_t75" style="width:107.3pt;height:107.3pt" o:ole="">
                  <v:imagedata r:id="rId58" o:title=""/>
                </v:shape>
                <o:OLEObject Type="Embed" ProgID="PBrush" ShapeID="_x0000_i1044" DrawAspect="Content" ObjectID="_1665303161" r:id="rId59"/>
              </w:object>
            </w:r>
          </w:p>
        </w:tc>
        <w:tc>
          <w:tcPr>
            <w:tcW w:w="1934" w:type="dxa"/>
            <w:vAlign w:val="center"/>
          </w:tcPr>
          <w:p w:rsidR="00796A7B" w:rsidRDefault="00796A7B" w:rsidP="007F21C0">
            <w:pPr>
              <w:jc w:val="center"/>
            </w:pPr>
            <w:r w:rsidRPr="00D25C49">
              <w:t xml:space="preserve">Металл </w:t>
            </w: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Pr="00D25C49" w:rsidRDefault="00796A7B" w:rsidP="00E875FC"/>
        </w:tc>
      </w:tr>
      <w:tr w:rsidR="001D4682" w:rsidRPr="00D25C49" w:rsidTr="00E875FC">
        <w:tc>
          <w:tcPr>
            <w:tcW w:w="817" w:type="dxa"/>
            <w:vAlign w:val="center"/>
          </w:tcPr>
          <w:p w:rsidR="001D4682" w:rsidRPr="00D25C49" w:rsidRDefault="001D468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1D4682" w:rsidRPr="00D25C49" w:rsidRDefault="001D4682" w:rsidP="00FF3A88">
            <w:pPr>
              <w:rPr>
                <w:b/>
              </w:rPr>
            </w:pPr>
            <w:r w:rsidRPr="00D25C49">
              <w:rPr>
                <w:b/>
              </w:rPr>
              <w:t>О</w:t>
            </w:r>
            <w:r w:rsidR="00FF3A88" w:rsidRPr="00D25C49">
              <w:rPr>
                <w:b/>
              </w:rPr>
              <w:t xml:space="preserve">бустройство ограждений </w:t>
            </w:r>
          </w:p>
        </w:tc>
        <w:tc>
          <w:tcPr>
            <w:tcW w:w="1276" w:type="dxa"/>
          </w:tcPr>
          <w:p w:rsidR="001D4682" w:rsidRPr="00D25C49" w:rsidRDefault="001D4682"/>
        </w:tc>
        <w:tc>
          <w:tcPr>
            <w:tcW w:w="1669" w:type="dxa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Ограждение (1500мм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313EF8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 024,6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8175" w:dyaOrig="4455">
                <v:shape id="_x0000_i1045" type="#_x0000_t75" style="width:145.35pt;height:79.45pt" o:ole="">
                  <v:imagedata r:id="rId60" o:title=""/>
                </v:shape>
                <o:OLEObject Type="Embed" ProgID="PBrush" ShapeID="_x0000_i1045" DrawAspect="Content" ObjectID="_1665303162" r:id="rId6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Ограждение, декоративное (1500 мм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r w:rsidRPr="00313EF8">
              <w:t>шт</w:t>
            </w:r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51,64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8145" w:dyaOrig="4815">
                <v:shape id="_x0000_i1046" type="#_x0000_t75" style="width:134.5pt;height:80.15pt" o:ole="">
                  <v:imagedata r:id="rId62" o:title=""/>
                </v:shape>
                <o:OLEObject Type="Embed" ProgID="PBrush" ShapeID="_x0000_i1046" DrawAspect="Content" ObjectID="_1665303163" r:id="rId6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1D4682" w:rsidP="007F21C0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Озеленение территорий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1D4682" w:rsidP="007F21C0">
            <w:pPr>
              <w:jc w:val="center"/>
            </w:pPr>
            <w:r w:rsidRPr="00D25C49">
              <w:t>4</w:t>
            </w:r>
            <w:r w:rsidR="00EE116B" w:rsidRPr="00D25C49">
              <w:t>.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r w:rsidRPr="00D25C49">
              <w:t>Устройство газонов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 м2</w:t>
            </w:r>
          </w:p>
        </w:tc>
        <w:tc>
          <w:tcPr>
            <w:tcW w:w="1669" w:type="dxa"/>
            <w:vAlign w:val="center"/>
          </w:tcPr>
          <w:p w:rsidR="00EE116B" w:rsidRPr="00D25C49" w:rsidRDefault="00FF3A88" w:rsidP="007F21C0">
            <w:pPr>
              <w:jc w:val="center"/>
            </w:pPr>
            <w:r w:rsidRPr="00D25C49">
              <w:t>41,8</w:t>
            </w: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2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>Рябина Невежинская Желтая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r w:rsidRPr="009B5D6E">
              <w:t>шт</w:t>
            </w:r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3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>Клен Гиналла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r w:rsidRPr="009B5D6E">
              <w:t>шт</w:t>
            </w:r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4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>Рябинник рябиннолистный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r w:rsidRPr="009B5D6E">
              <w:t>шт</w:t>
            </w:r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5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>Акация желтая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r w:rsidRPr="009B5D6E">
              <w:t>шт</w:t>
            </w:r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3.6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Сирень 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r w:rsidRPr="009B5D6E">
              <w:t>шт</w:t>
            </w:r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EE116B" w:rsidRPr="00D25C49" w:rsidTr="007F21C0">
        <w:tc>
          <w:tcPr>
            <w:tcW w:w="15509" w:type="dxa"/>
            <w:gridSpan w:val="7"/>
            <w:vAlign w:val="center"/>
          </w:tcPr>
          <w:p w:rsidR="00EE116B" w:rsidRPr="00D25C49" w:rsidRDefault="007821DD" w:rsidP="007F21C0">
            <w:pPr>
              <w:jc w:val="center"/>
            </w:pPr>
            <w:r w:rsidRPr="00D25C49">
              <w:rPr>
                <w:b/>
              </w:rPr>
              <w:t xml:space="preserve"> </w:t>
            </w:r>
            <w:r w:rsidR="00EE116B" w:rsidRPr="00D25C49">
              <w:rPr>
                <w:b/>
              </w:rPr>
              <w:t>Иные виды</w:t>
            </w: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6.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CA7A10">
            <w:r w:rsidRPr="00D25C49">
              <w:t>Тротуар</w:t>
            </w:r>
            <w:r w:rsidR="00CA7A10" w:rsidRPr="00D25C49">
              <w:t>ная плитка «Домина»</w:t>
            </w:r>
            <w:r w:rsidRPr="00D25C49">
              <w:t xml:space="preserve"> 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</w:t>
            </w:r>
            <w:r w:rsidR="00BA7574">
              <w:t xml:space="preserve"> </w:t>
            </w:r>
            <w:r w:rsidRPr="00D25C49">
              <w:t>м</w:t>
            </w:r>
            <w:r w:rsidR="00F259AB">
              <w:t>.</w:t>
            </w:r>
            <w:r w:rsidRPr="00D25C49">
              <w:t>п</w:t>
            </w:r>
          </w:p>
        </w:tc>
        <w:tc>
          <w:tcPr>
            <w:tcW w:w="1669" w:type="dxa"/>
            <w:vAlign w:val="center"/>
          </w:tcPr>
          <w:p w:rsidR="00EE116B" w:rsidRPr="00D25C49" w:rsidRDefault="00BA7574" w:rsidP="007F21C0">
            <w:pPr>
              <w:jc w:val="center"/>
            </w:pPr>
            <w:r>
              <w:t>670,0</w:t>
            </w:r>
          </w:p>
        </w:tc>
        <w:tc>
          <w:tcPr>
            <w:tcW w:w="5560" w:type="dxa"/>
            <w:vAlign w:val="center"/>
          </w:tcPr>
          <w:p w:rsidR="00EE116B" w:rsidRPr="00D25C49" w:rsidRDefault="00AF50EB" w:rsidP="007F21C0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65E099B6" wp14:editId="7475B6FA">
                  <wp:extent cx="1337095" cy="930698"/>
                  <wp:effectExtent l="0" t="0" r="0" b="3175"/>
                  <wp:docPr id="2" name="Рисунок 2" descr="C:\Users\user\Desktop\моя\canyo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моя\canyo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75" cy="9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6.2</w:t>
            </w:r>
          </w:p>
        </w:tc>
        <w:tc>
          <w:tcPr>
            <w:tcW w:w="3260" w:type="dxa"/>
            <w:vAlign w:val="center"/>
          </w:tcPr>
          <w:p w:rsidR="00EE116B" w:rsidRPr="00D25C49" w:rsidRDefault="00CA7A10" w:rsidP="007F21C0">
            <w:r w:rsidRPr="00D25C49">
              <w:t>Площадки (резиновое покрытие)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м.п.</w:t>
            </w:r>
          </w:p>
        </w:tc>
        <w:tc>
          <w:tcPr>
            <w:tcW w:w="1669" w:type="dxa"/>
            <w:vAlign w:val="center"/>
          </w:tcPr>
          <w:p w:rsidR="00EE116B" w:rsidRPr="00D25C49" w:rsidRDefault="00BA7574" w:rsidP="007F21C0">
            <w:pPr>
              <w:jc w:val="center"/>
            </w:pPr>
            <w:r>
              <w:t>450,0</w:t>
            </w:r>
          </w:p>
        </w:tc>
        <w:tc>
          <w:tcPr>
            <w:tcW w:w="5560" w:type="dxa"/>
            <w:vAlign w:val="center"/>
          </w:tcPr>
          <w:p w:rsidR="00EE116B" w:rsidRPr="00D25C49" w:rsidRDefault="00CA7A10" w:rsidP="007F21C0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62F9892F" wp14:editId="1A10AD5D">
                  <wp:extent cx="1219200" cy="8096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/>
                          <a:srcRect l="40064" t="29345" r="39423" b="46438"/>
                          <a:stretch/>
                        </pic:blipFill>
                        <pic:spPr bwMode="auto">
                          <a:xfrm>
                            <a:off x="0" y="0"/>
                            <a:ext cx="1218549" cy="80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5C49">
              <w:rPr>
                <w:noProof/>
              </w:rPr>
              <w:drawing>
                <wp:inline distT="0" distB="0" distL="0" distR="0" wp14:anchorId="0CD781BC" wp14:editId="4298BE92">
                  <wp:extent cx="1086929" cy="792340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/>
                          <a:srcRect l="40415" t="27531" r="39377" b="46280"/>
                          <a:stretch/>
                        </pic:blipFill>
                        <pic:spPr bwMode="auto">
                          <a:xfrm>
                            <a:off x="0" y="0"/>
                            <a:ext cx="1088156" cy="79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EE116B" w:rsidRPr="00D25C49" w:rsidRDefault="009B131D" w:rsidP="007F21C0">
            <w:pPr>
              <w:jc w:val="center"/>
            </w:pPr>
            <w:r w:rsidRPr="00D25C49">
              <w:t>Резиновое покрытие</w:t>
            </w:r>
          </w:p>
        </w:tc>
      </w:tr>
    </w:tbl>
    <w:p w:rsidR="002C2472" w:rsidRPr="00D25C49" w:rsidRDefault="002C2472" w:rsidP="002C2472"/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Начальник отдела по жилищным,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626640" w:rsidRPr="00D25C49" w:rsidRDefault="00A227C0" w:rsidP="002C2472">
      <w:pPr>
        <w:rPr>
          <w:bCs/>
        </w:rPr>
      </w:pPr>
      <w:r>
        <w:rPr>
          <w:bCs/>
        </w:rPr>
        <w:t>и ок</w:t>
      </w:r>
      <w:r w:rsidR="00626640" w:rsidRPr="00D25C49">
        <w:rPr>
          <w:bCs/>
        </w:rPr>
        <w:t xml:space="preserve">азанию услуг ЖКХ администрации </w:t>
      </w:r>
    </w:p>
    <w:p w:rsidR="002C2472" w:rsidRPr="00D25C49" w:rsidRDefault="00626640" w:rsidP="002C2472">
      <w:pPr>
        <w:rPr>
          <w:bCs/>
        </w:rPr>
      </w:pPr>
      <w:r w:rsidRPr="00D25C49">
        <w:rPr>
          <w:bCs/>
        </w:rPr>
        <w:t>Алзамайского муниципального образования</w:t>
      </w:r>
      <w:r w:rsidRPr="00D25C49">
        <w:rPr>
          <w:bCs/>
        </w:rPr>
        <w:tab/>
      </w:r>
      <w:r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Pr="00D25C49">
        <w:rPr>
          <w:bCs/>
        </w:rPr>
        <w:tab/>
        <w:t>Л.П. Филатова</w:t>
      </w:r>
    </w:p>
    <w:p w:rsidR="002C2472" w:rsidRPr="00D25C49" w:rsidRDefault="002C2472" w:rsidP="002C2472">
      <w:pPr>
        <w:sectPr w:rsidR="002C2472" w:rsidRPr="00D25C49" w:rsidSect="00D25C49">
          <w:pgSz w:w="16837" w:h="11905" w:orient="landscape"/>
          <w:pgMar w:top="851" w:right="567" w:bottom="709" w:left="1134" w:header="720" w:footer="720" w:gutter="0"/>
          <w:cols w:space="720"/>
          <w:noEndnote/>
        </w:sectPr>
      </w:pPr>
    </w:p>
    <w:p w:rsidR="00A94AA2" w:rsidRPr="00D25C49" w:rsidRDefault="00A94AA2" w:rsidP="00A94AA2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 w:rsidR="00B67F6F">
        <w:rPr>
          <w:bCs/>
        </w:rPr>
        <w:t>2</w:t>
      </w:r>
      <w:r w:rsidRPr="00D25C49">
        <w:rPr>
          <w:bCs/>
        </w:rPr>
        <w:br/>
        <w:t>к муниципальной программе</w:t>
      </w:r>
    </w:p>
    <w:p w:rsidR="00A94AA2" w:rsidRPr="00D25C49" w:rsidRDefault="00A94AA2" w:rsidP="00A94AA2">
      <w:pPr>
        <w:jc w:val="right"/>
        <w:rPr>
          <w:bCs/>
        </w:rPr>
      </w:pPr>
      <w:r w:rsidRPr="00D25C49">
        <w:rPr>
          <w:bCs/>
        </w:rPr>
        <w:t>«Формирование современной</w:t>
      </w:r>
    </w:p>
    <w:p w:rsidR="00A94AA2" w:rsidRDefault="00A94AA2" w:rsidP="00A94AA2">
      <w:pPr>
        <w:jc w:val="right"/>
        <w:rPr>
          <w:bCs/>
        </w:rPr>
      </w:pPr>
      <w:r w:rsidRPr="00D25C49">
        <w:rPr>
          <w:bCs/>
        </w:rPr>
        <w:t xml:space="preserve"> городской среды</w:t>
      </w:r>
      <w:r w:rsidR="00F6687F" w:rsidRPr="00D25C49">
        <w:rPr>
          <w:bCs/>
        </w:rPr>
        <w:t>»</w:t>
      </w:r>
      <w:r w:rsidRPr="00D25C49">
        <w:rPr>
          <w:bCs/>
        </w:rPr>
        <w:t xml:space="preserve">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A94AA2" w:rsidRPr="00A94AA2" w:rsidRDefault="00A94AA2" w:rsidP="00A94AA2">
      <w:pPr>
        <w:jc w:val="center"/>
        <w:rPr>
          <w:bCs/>
        </w:rPr>
      </w:pPr>
    </w:p>
    <w:p w:rsidR="00564EE0" w:rsidRDefault="00564EE0" w:rsidP="00564EE0">
      <w:pPr>
        <w:jc w:val="both"/>
        <w:rPr>
          <w:b/>
          <w:shd w:val="clear" w:color="auto" w:fill="FFFFFF"/>
        </w:rPr>
      </w:pPr>
    </w:p>
    <w:p w:rsidR="00B67F6F" w:rsidRPr="00B67F6F" w:rsidRDefault="00B67F6F" w:rsidP="00B67F6F">
      <w:pPr>
        <w:jc w:val="center"/>
      </w:pPr>
      <w:r w:rsidRPr="00B67F6F">
        <w:t>Адресный перечень дворовых территорий многоквартирных домов, подлежащих благоустройству в 2018-2024 году</w:t>
      </w:r>
    </w:p>
    <w:p w:rsidR="00B67F6F" w:rsidRDefault="00B67F6F" w:rsidP="00B67F6F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275"/>
        <w:gridCol w:w="3119"/>
      </w:tblGrid>
      <w:tr w:rsidR="00AB3CE1" w:rsidRPr="00AB3CE1" w:rsidTr="00AB3CE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№ п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Примечание</w:t>
            </w:r>
          </w:p>
        </w:tc>
      </w:tr>
      <w:tr w:rsidR="00AB3CE1" w:rsidRPr="00AB3CE1" w:rsidTr="00AB3CE1">
        <w:trPr>
          <w:trHeight w:val="4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F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F6F" w:rsidRPr="00AB3CE1" w:rsidRDefault="00AB3CE1" w:rsidP="00DF1A56">
            <w:pPr>
              <w:jc w:val="center"/>
            </w:pPr>
            <w:r w:rsidRPr="00AB3CE1">
              <w:t>г. Алзамай, ул. Первома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F6F" w:rsidRPr="00AB3CE1" w:rsidRDefault="00AB3CE1" w:rsidP="00DF1A56">
            <w:pPr>
              <w:jc w:val="center"/>
            </w:pPr>
            <w:r w:rsidRPr="00AB3CE1"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6F" w:rsidRPr="00AB3CE1" w:rsidRDefault="00B67F6F" w:rsidP="00DF1A56">
            <w:pPr>
              <w:jc w:val="center"/>
            </w:pPr>
          </w:p>
        </w:tc>
      </w:tr>
      <w:tr w:rsidR="00AB3CE1" w:rsidRPr="00AB3CE1" w:rsidTr="00AB3CE1">
        <w:trPr>
          <w:trHeight w:val="5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г. Алзамай, ул. Первома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  <w:tr w:rsidR="00AB3CE1" w:rsidRPr="00AB3CE1" w:rsidTr="00AB3CE1">
        <w:trPr>
          <w:trHeight w:val="5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г. Алзамай, ул. Первома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80,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</w:p>
        </w:tc>
      </w:tr>
      <w:tr w:rsidR="00AB3CE1" w:rsidRPr="00AB3CE1" w:rsidTr="00AB3CE1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>г. Алзамай, ул. Вокз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4,6,8,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  <w:tr w:rsidR="00AB3CE1" w:rsidRPr="00AB3CE1" w:rsidTr="00AB3CE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>г. Алзамай, ул. Некрасова,</w:t>
            </w:r>
          </w:p>
          <w:p w:rsidR="00AB3CE1" w:rsidRPr="00AB3CE1" w:rsidRDefault="00AB3CE1" w:rsidP="00AB3CE1">
            <w:pPr>
              <w:jc w:val="center"/>
            </w:pPr>
            <w:r w:rsidRPr="00AB3CE1">
              <w:t>г. Алзамай, ул. Ломонос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3,4</w:t>
            </w:r>
          </w:p>
          <w:p w:rsidR="00AB3CE1" w:rsidRPr="00AB3CE1" w:rsidRDefault="00AB3CE1" w:rsidP="00DF1A56">
            <w:pPr>
              <w:jc w:val="center"/>
            </w:pPr>
            <w:r w:rsidRPr="00AB3CE1">
              <w:t>11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</w:tbl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B67F6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3D722C" w:rsidRPr="00D25C49" w:rsidRDefault="003D722C" w:rsidP="003D722C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D25C49">
        <w:rPr>
          <w:bCs/>
        </w:rPr>
        <w:br/>
        <w:t>к муниципальной программе</w:t>
      </w:r>
    </w:p>
    <w:p w:rsidR="003D722C" w:rsidRPr="00D25C49" w:rsidRDefault="003D722C" w:rsidP="003D722C">
      <w:pPr>
        <w:jc w:val="right"/>
        <w:rPr>
          <w:bCs/>
        </w:rPr>
      </w:pPr>
      <w:r w:rsidRPr="00D25C49">
        <w:rPr>
          <w:bCs/>
        </w:rPr>
        <w:t>«Формирование современной</w:t>
      </w:r>
    </w:p>
    <w:p w:rsidR="003D722C" w:rsidRDefault="003D722C" w:rsidP="003D722C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</w:t>
      </w: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>и визуальное описание предлагаемого проекта, перечня</w:t>
      </w: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F259AB" w:rsidRPr="00F259AB" w:rsidRDefault="00A94AA2" w:rsidP="00F259AB">
      <w:pPr>
        <w:ind w:firstLine="709"/>
        <w:jc w:val="center"/>
        <w:rPr>
          <w:b/>
        </w:rPr>
      </w:pPr>
      <w:r w:rsidRPr="00F259AB">
        <w:br/>
      </w:r>
      <w:r w:rsidR="00F259AB" w:rsidRPr="00F259AB">
        <w:rPr>
          <w:b/>
        </w:rPr>
        <w:t>Общие положения</w:t>
      </w:r>
    </w:p>
    <w:p w:rsidR="00F259AB" w:rsidRPr="00F259AB" w:rsidRDefault="00F259AB" w:rsidP="00F259AB">
      <w:pPr>
        <w:ind w:firstLine="709"/>
        <w:jc w:val="both"/>
        <w:rPr>
          <w:bCs/>
        </w:rPr>
      </w:pPr>
      <w:r w:rsidRPr="00F259AB"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F259AB" w:rsidRPr="00F259AB" w:rsidRDefault="00F259AB" w:rsidP="00F259AB">
      <w:pPr>
        <w:ind w:firstLine="709"/>
        <w:jc w:val="both"/>
        <w:rPr>
          <w:iCs/>
        </w:rPr>
      </w:pPr>
      <w:r w:rsidRPr="00F259AB">
        <w:rPr>
          <w:iCs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F259AB"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F259AB">
        <w:rPr>
          <w:iCs/>
        </w:rPr>
        <w:t>.</w:t>
      </w:r>
    </w:p>
    <w:p w:rsidR="00F259AB" w:rsidRPr="00F259AB" w:rsidRDefault="00F259AB" w:rsidP="00F259AB">
      <w:pPr>
        <w:ind w:firstLine="709"/>
      </w:pP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>2. Разработка дизайн-проектов</w:t>
      </w:r>
    </w:p>
    <w:p w:rsidR="00F259AB" w:rsidRPr="00F259AB" w:rsidRDefault="00F259AB" w:rsidP="00F259AB">
      <w:pPr>
        <w:ind w:firstLine="709"/>
        <w:jc w:val="both"/>
      </w:pPr>
      <w:r w:rsidRPr="00F259AB">
        <w:t>2.1. Разработка дизайн-проекта осуществляется с учетом Правил благоустройства территории</w:t>
      </w:r>
      <w:r>
        <w:t xml:space="preserve"> Алзамайского</w:t>
      </w:r>
      <w:r w:rsidRPr="00F259AB">
        <w:t xml:space="preserve"> муниципального образования </w:t>
      </w:r>
      <w:r>
        <w:t>от 31.08.2018 г. № 103</w:t>
      </w:r>
      <w:r w:rsidRPr="00F259AB">
        <w:rPr>
          <w:bCs/>
        </w:rPr>
        <w:t xml:space="preserve">, </w:t>
      </w:r>
      <w:r w:rsidRPr="00F259AB">
        <w:t>а также действующими строительными, санитарными и иными нормами и правилами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2.2. Разработка дизайн-проекта может осуществляться как заинтересованными лицами, так и администрацией </w:t>
      </w:r>
      <w:r>
        <w:t xml:space="preserve">Алзамайского </w:t>
      </w:r>
      <w:r w:rsidRPr="00F259AB">
        <w:t>муниципального образования</w:t>
      </w:r>
      <w:r>
        <w:t>,</w:t>
      </w:r>
      <w:r w:rsidRPr="00F259AB">
        <w:t xml:space="preserve"> а также совместно (далее – разработчик).</w:t>
      </w:r>
    </w:p>
    <w:p w:rsidR="00F259AB" w:rsidRPr="00F259AB" w:rsidRDefault="00F259AB" w:rsidP="00F259AB">
      <w:pPr>
        <w:ind w:firstLine="709"/>
        <w:jc w:val="both"/>
      </w:pPr>
      <w:r w:rsidRPr="00F259AB">
        <w:t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F259AB" w:rsidRPr="00F259AB" w:rsidRDefault="00F259AB" w:rsidP="00F259AB">
      <w:pPr>
        <w:ind w:firstLine="709"/>
        <w:jc w:val="both"/>
      </w:pPr>
      <w:r w:rsidRPr="00F259AB">
        <w:t>2.4 Срок разработки дизайн-проекта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F259AB" w:rsidRPr="00F259AB" w:rsidRDefault="00F259AB" w:rsidP="00F259AB">
      <w:pPr>
        <w:ind w:firstLine="709"/>
        <w:jc w:val="both"/>
        <w:rPr>
          <w:b/>
        </w:rPr>
      </w:pPr>
    </w:p>
    <w:p w:rsidR="00F259AB" w:rsidRPr="00F259AB" w:rsidRDefault="00F259AB" w:rsidP="00F259AB">
      <w:pPr>
        <w:ind w:firstLine="709"/>
        <w:jc w:val="both"/>
      </w:pPr>
      <w:r w:rsidRPr="00F259AB">
        <w:rPr>
          <w:b/>
        </w:rPr>
        <w:t>3. Обсуждение, согласование и утверждение дизайн-проекта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3.1. Обсуждение дизайн-проекта осуществляется </w:t>
      </w:r>
      <w:r w:rsidRPr="00F259AB">
        <w:rPr>
          <w:bCs/>
        </w:rPr>
        <w:t xml:space="preserve">на официальном сайте администрации </w:t>
      </w:r>
      <w:r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F259AB">
        <w:rPr>
          <w:bCs/>
        </w:rPr>
        <w:t>на собраниях граждан с привлечением разработчика.</w:t>
      </w:r>
    </w:p>
    <w:p w:rsidR="00F259AB" w:rsidRPr="00F259AB" w:rsidRDefault="00F259AB" w:rsidP="00F259AB">
      <w:pPr>
        <w:ind w:firstLine="709"/>
        <w:jc w:val="both"/>
      </w:pPr>
      <w:r w:rsidRPr="00F259AB">
        <w:t>3.2 Срок обсуждений дизайн-проекта – в течение 10 календарных дней с момента разработки дизайн-проекта.</w:t>
      </w:r>
    </w:p>
    <w:p w:rsidR="00F259AB" w:rsidRPr="00F259AB" w:rsidRDefault="00F259AB" w:rsidP="00F259AB">
      <w:pPr>
        <w:ind w:firstLine="709"/>
        <w:jc w:val="both"/>
        <w:rPr>
          <w:color w:val="00000A"/>
        </w:rPr>
      </w:pPr>
      <w:r w:rsidRPr="00F259AB">
        <w:lastRenderedPageBreak/>
        <w:t xml:space="preserve">3.3. </w:t>
      </w:r>
      <w:r w:rsidRPr="00F259AB">
        <w:rPr>
          <w:color w:val="00000A"/>
        </w:rPr>
        <w:t>Согласование дизайн-проект</w:t>
      </w:r>
      <w:r>
        <w:rPr>
          <w:color w:val="00000A"/>
        </w:rPr>
        <w:t xml:space="preserve">а осуществляется уполномоченным </w:t>
      </w:r>
      <w:r w:rsidRPr="00F259AB">
        <w:rPr>
          <w:color w:val="00000A"/>
        </w:rPr>
        <w:t>представителем (представителями) заинтересованных лиц в письменной форме в течение 5 календарный  дней с момента окончания срока обсуждения.</w:t>
      </w:r>
    </w:p>
    <w:p w:rsidR="00F259AB" w:rsidRPr="00F259AB" w:rsidRDefault="00F259AB" w:rsidP="00F259AB">
      <w:pPr>
        <w:ind w:firstLine="709"/>
        <w:jc w:val="both"/>
      </w:pPr>
      <w:r w:rsidRPr="00F259AB"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F259AB" w:rsidRPr="00F259AB" w:rsidRDefault="00F259AB" w:rsidP="00F259AB">
      <w:pPr>
        <w:ind w:firstLine="709"/>
        <w:jc w:val="both"/>
        <w:rPr>
          <w:bCs/>
        </w:rPr>
      </w:pPr>
      <w:r w:rsidRPr="00F259AB">
        <w:t>3.5. Утвержденный дизайн-проект</w:t>
      </w:r>
      <w:r w:rsidRPr="00F259AB">
        <w:tab/>
        <w:t>подлежит размещению на</w:t>
      </w:r>
      <w:r w:rsidRPr="00F259AB">
        <w:rPr>
          <w:bCs/>
        </w:rPr>
        <w:t xml:space="preserve"> официальном сайте администрации </w:t>
      </w:r>
      <w:r w:rsidR="00B67F6F"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 w:rsidR="00B67F6F">
        <w:rPr>
          <w:bCs/>
        </w:rPr>
        <w:t>.</w:t>
      </w:r>
    </w:p>
    <w:p w:rsidR="00F259AB" w:rsidRPr="00F259AB" w:rsidRDefault="00F259AB" w:rsidP="00F259AB">
      <w:pPr>
        <w:ind w:firstLine="709"/>
        <w:rPr>
          <w:bCs/>
        </w:rPr>
      </w:pPr>
    </w:p>
    <w:p w:rsidR="00F259AB" w:rsidRDefault="00F259AB" w:rsidP="00F259AB">
      <w:pPr>
        <w:ind w:firstLine="709"/>
        <w:rPr>
          <w:bCs/>
        </w:rPr>
      </w:pPr>
    </w:p>
    <w:p w:rsidR="003D722C" w:rsidRPr="00F259AB" w:rsidRDefault="003D722C" w:rsidP="00F259AB">
      <w:pPr>
        <w:ind w:firstLine="709"/>
        <w:rPr>
          <w:bCs/>
        </w:rPr>
      </w:pPr>
    </w:p>
    <w:p w:rsidR="00F259AB" w:rsidRPr="00F259AB" w:rsidRDefault="00F259AB" w:rsidP="00B67F6F">
      <w:r w:rsidRPr="00F259AB">
        <w:rPr>
          <w:bCs/>
        </w:rPr>
        <w:t xml:space="preserve">Глава </w:t>
      </w:r>
      <w:r w:rsidR="00B67F6F">
        <w:rPr>
          <w:bCs/>
        </w:rPr>
        <w:t xml:space="preserve">Алзамайского </w:t>
      </w:r>
      <w:r w:rsidRPr="00F259AB">
        <w:rPr>
          <w:bCs/>
        </w:rPr>
        <w:t xml:space="preserve">муниципального образования                       </w:t>
      </w:r>
      <w:r w:rsidR="00B67F6F">
        <w:rPr>
          <w:bCs/>
        </w:rPr>
        <w:tab/>
        <w:t xml:space="preserve">               А.В. Лебедев</w:t>
      </w:r>
    </w:p>
    <w:p w:rsidR="00DA7886" w:rsidRPr="00A94AA2" w:rsidRDefault="00DA7886" w:rsidP="00F259AB">
      <w:pPr>
        <w:jc w:val="center"/>
      </w:pPr>
    </w:p>
    <w:p w:rsidR="00DA7886" w:rsidRPr="00A94AA2" w:rsidRDefault="00DA7886" w:rsidP="00AF3C03">
      <w:pPr>
        <w:jc w:val="both"/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Default="005E1DC7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Pr="00D25C49" w:rsidRDefault="00D25C49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Default="005E1DC7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BA7574" w:rsidRDefault="00BA7574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Pr="00D25C49" w:rsidRDefault="00204A96" w:rsidP="00F6687F">
      <w:pPr>
        <w:jc w:val="right"/>
        <w:rPr>
          <w:bCs/>
        </w:rPr>
      </w:pPr>
      <w:r>
        <w:rPr>
          <w:bCs/>
        </w:rPr>
        <w:lastRenderedPageBreak/>
        <w:t xml:space="preserve"> </w:t>
      </w:r>
      <w:r w:rsidR="00F6687F" w:rsidRPr="00D25C49">
        <w:rPr>
          <w:bCs/>
        </w:rPr>
        <w:t xml:space="preserve">Приложение № </w:t>
      </w:r>
      <w:r w:rsidR="003D722C">
        <w:rPr>
          <w:bCs/>
        </w:rPr>
        <w:t>4</w:t>
      </w:r>
      <w:r w:rsidR="00F6687F" w:rsidRPr="00D25C49">
        <w:rPr>
          <w:bCs/>
        </w:rPr>
        <w:br/>
        <w:t>к муниципальной программе</w:t>
      </w:r>
    </w:p>
    <w:p w:rsidR="00F6687F" w:rsidRPr="00D25C49" w:rsidRDefault="00F6687F" w:rsidP="00F6687F">
      <w:pPr>
        <w:jc w:val="right"/>
        <w:rPr>
          <w:bCs/>
        </w:rPr>
      </w:pPr>
      <w:r w:rsidRPr="00D25C49">
        <w:rPr>
          <w:bCs/>
        </w:rPr>
        <w:t>«Формирование современной</w:t>
      </w:r>
    </w:p>
    <w:p w:rsidR="00F6687F" w:rsidRDefault="00F6687F" w:rsidP="00F6687F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D25C49" w:rsidRDefault="00D25C49" w:rsidP="00D25C49">
      <w:pPr>
        <w:jc w:val="right"/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D722C" w:rsidRDefault="003D722C" w:rsidP="003D722C">
      <w:pPr>
        <w:jc w:val="center"/>
      </w:pPr>
      <w:r w:rsidRPr="003D722C">
        <w:t>Адресный перечень</w:t>
      </w:r>
      <w:r w:rsidR="00AB3CE1">
        <w:t xml:space="preserve"> </w:t>
      </w:r>
      <w:r w:rsidRPr="003D722C">
        <w:t xml:space="preserve">общественных территорий, подлежащих благоустройству </w:t>
      </w:r>
      <w:r>
        <w:t xml:space="preserve"> </w:t>
      </w:r>
    </w:p>
    <w:p w:rsidR="003D722C" w:rsidRPr="003D722C" w:rsidRDefault="003D722C" w:rsidP="003D722C">
      <w:pPr>
        <w:jc w:val="center"/>
      </w:pPr>
      <w:r w:rsidRPr="003D722C">
        <w:t>в 2018-2024 году</w:t>
      </w:r>
    </w:p>
    <w:p w:rsidR="003D722C" w:rsidRDefault="003D722C" w:rsidP="003D722C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96"/>
        <w:gridCol w:w="4111"/>
        <w:gridCol w:w="1045"/>
        <w:gridCol w:w="3119"/>
      </w:tblGrid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№ п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У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Примечание</w:t>
            </w: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>г. Алзамай, ул. Кедрова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>г. Алзамай, ул. Паркова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г. Алзамай,</w:t>
            </w:r>
            <w:r w:rsidR="00DF1A56">
              <w:t xml:space="preserve"> </w:t>
            </w:r>
            <w:r w:rsidRPr="00AB3CE1">
              <w:t>ул. Комсомольска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3820A8" w:rsidP="003820A8">
            <w:pPr>
              <w:jc w:val="center"/>
              <w:rPr>
                <w:bCs/>
              </w:rPr>
            </w:pPr>
            <w:r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г. Алзамай, ул. Первомайска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</w:tbl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5</w:t>
      </w:r>
      <w:r w:rsidRPr="00D25C49">
        <w:rPr>
          <w:bCs/>
        </w:rPr>
        <w:br/>
        <w:t>к муниципальной программе</w:t>
      </w: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t>«Формирование современной</w:t>
      </w:r>
    </w:p>
    <w:p w:rsidR="00E01985" w:rsidRDefault="00E01985" w:rsidP="00E01985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E01985" w:rsidRDefault="00E01985" w:rsidP="00E01985">
      <w:pPr>
        <w:jc w:val="right"/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4B9B" w:rsidRPr="00E01985" w:rsidRDefault="00B04B9B" w:rsidP="00D25C49">
      <w:pPr>
        <w:jc w:val="right"/>
      </w:pPr>
    </w:p>
    <w:p w:rsidR="00E01985" w:rsidRPr="00E01985" w:rsidRDefault="00E01985" w:rsidP="00E01985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 xml:space="preserve"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E01985">
        <w:t>подлежащих благоустройству в 2018-2024 году</w:t>
      </w:r>
    </w:p>
    <w:p w:rsidR="00E01985" w:rsidRPr="00E01985" w:rsidRDefault="00E01985" w:rsidP="00E01985">
      <w:pPr>
        <w:jc w:val="center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Примечание</w:t>
            </w: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г. Алзамай, ул. Бли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01985" w:rsidRPr="00E01985" w:rsidRDefault="00E01985" w:rsidP="00E01985">
      <w:pPr>
        <w:jc w:val="right"/>
      </w:pPr>
    </w:p>
    <w:p w:rsidR="00A87E73" w:rsidRDefault="00A87E73" w:rsidP="00D25C49">
      <w:pPr>
        <w:jc w:val="right"/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6</w:t>
      </w:r>
      <w:r w:rsidRPr="00D25C49">
        <w:rPr>
          <w:bCs/>
        </w:rPr>
        <w:br/>
        <w:t>к муниципальной программе</w:t>
      </w: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t>«Формирование современной</w:t>
      </w:r>
    </w:p>
    <w:p w:rsidR="00E01985" w:rsidRDefault="00E01985" w:rsidP="00E01985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E01985" w:rsidRDefault="00E01985" w:rsidP="00E01985">
      <w:pPr>
        <w:jc w:val="right"/>
      </w:pPr>
    </w:p>
    <w:p w:rsidR="00E01985" w:rsidRDefault="00E01985" w:rsidP="00E019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01985" w:rsidRPr="00E01985" w:rsidRDefault="00E01985" w:rsidP="00E01985">
      <w:pPr>
        <w:jc w:val="center"/>
      </w:pPr>
    </w:p>
    <w:p w:rsidR="00E01985" w:rsidRPr="00E01985" w:rsidRDefault="00E01985" w:rsidP="00E01985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>индивидуальных жилых домов и земельных участков, предоставленных для их размещения,</w:t>
      </w:r>
      <w:r w:rsidRPr="00E01985">
        <w:t xml:space="preserve"> подлежащих благоустройству в 2018-2024 году</w:t>
      </w:r>
    </w:p>
    <w:p w:rsidR="00E01985" w:rsidRDefault="00E01985" w:rsidP="00E01985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Примечание</w:t>
            </w: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01985" w:rsidRDefault="00E01985" w:rsidP="00E01985">
      <w:pPr>
        <w:jc w:val="center"/>
        <w:rPr>
          <w:sz w:val="28"/>
          <w:szCs w:val="28"/>
        </w:rPr>
      </w:pPr>
    </w:p>
    <w:p w:rsidR="00E01985" w:rsidRDefault="00E01985" w:rsidP="00D25C49">
      <w:pPr>
        <w:jc w:val="right"/>
      </w:pPr>
    </w:p>
    <w:p w:rsidR="003C3C9D" w:rsidRDefault="003C3C9D" w:rsidP="00D25C49">
      <w:pPr>
        <w:jc w:val="right"/>
      </w:pPr>
    </w:p>
    <w:p w:rsidR="00D25C49" w:rsidRDefault="00D25C49" w:rsidP="00D25C49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B04B9B" w:rsidRPr="00F6687F" w:rsidTr="00C472F5">
        <w:tc>
          <w:tcPr>
            <w:tcW w:w="6096" w:type="dxa"/>
            <w:shd w:val="clear" w:color="auto" w:fill="auto"/>
          </w:tcPr>
          <w:p w:rsidR="00B04B9B" w:rsidRPr="00F6687F" w:rsidRDefault="00B04B9B" w:rsidP="00C472F5">
            <w:pPr>
              <w:suppressAutoHyphens/>
              <w:spacing w:after="120" w:line="240" w:lineRule="exact"/>
              <w:jc w:val="both"/>
            </w:pPr>
            <w:r w:rsidRPr="00F6687F">
              <w:t>Глава Алзамайского муниципального образования</w:t>
            </w:r>
          </w:p>
          <w:p w:rsidR="00B04B9B" w:rsidRPr="00F6687F" w:rsidRDefault="00B04B9B" w:rsidP="00C472F5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04B9B" w:rsidRPr="00F6687F" w:rsidRDefault="00B04B9B" w:rsidP="00C472F5">
            <w:pPr>
              <w:suppressAutoHyphens/>
              <w:spacing w:after="120" w:line="240" w:lineRule="exact"/>
              <w:jc w:val="center"/>
            </w:pPr>
            <w:r>
              <w:t xml:space="preserve">           </w:t>
            </w:r>
            <w:r w:rsidR="009F0D13">
              <w:t xml:space="preserve">          </w:t>
            </w:r>
            <w:r w:rsidRPr="00F6687F">
              <w:t>А.В. Лебедев</w:t>
            </w:r>
          </w:p>
        </w:tc>
        <w:tc>
          <w:tcPr>
            <w:tcW w:w="5103" w:type="dxa"/>
            <w:shd w:val="clear" w:color="auto" w:fill="auto"/>
          </w:tcPr>
          <w:p w:rsidR="00B04B9B" w:rsidRPr="00F6687F" w:rsidRDefault="00B04B9B" w:rsidP="00C472F5">
            <w:pPr>
              <w:suppressAutoHyphens/>
              <w:spacing w:after="120" w:line="240" w:lineRule="exact"/>
              <w:jc w:val="center"/>
            </w:pPr>
            <w:r w:rsidRPr="00F6687F">
              <w:t xml:space="preserve">А.В. Лебедев </w:t>
            </w:r>
          </w:p>
        </w:tc>
      </w:tr>
    </w:tbl>
    <w:p w:rsidR="00D25C49" w:rsidRDefault="00D25C49" w:rsidP="00271B0A"/>
    <w:p w:rsidR="00C472F5" w:rsidRDefault="00C472F5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Pr="00D25C49" w:rsidRDefault="00481F6A" w:rsidP="00481F6A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7</w:t>
      </w:r>
      <w:r w:rsidRPr="00D25C49">
        <w:rPr>
          <w:bCs/>
        </w:rPr>
        <w:br/>
        <w:t>к муниципальной программе</w:t>
      </w:r>
    </w:p>
    <w:p w:rsidR="00481F6A" w:rsidRPr="00D25C49" w:rsidRDefault="00481F6A" w:rsidP="00481F6A">
      <w:pPr>
        <w:jc w:val="right"/>
        <w:rPr>
          <w:bCs/>
        </w:rPr>
      </w:pPr>
      <w:r w:rsidRPr="00D25C49">
        <w:rPr>
          <w:bCs/>
        </w:rPr>
        <w:t>«Формирование современной</w:t>
      </w:r>
    </w:p>
    <w:p w:rsidR="00481F6A" w:rsidRDefault="00481F6A" w:rsidP="00481F6A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481F6A" w:rsidRPr="0089270D" w:rsidRDefault="00481F6A" w:rsidP="00481F6A">
      <w:pPr>
        <w:tabs>
          <w:tab w:val="left" w:pos="4820"/>
        </w:tabs>
        <w:jc w:val="both"/>
        <w:rPr>
          <w:sz w:val="28"/>
          <w:szCs w:val="28"/>
        </w:rPr>
      </w:pP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AA1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риема-передачи элементов благоустройства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"____" ____________20___г.                                                              город </w:t>
      </w:r>
      <w:r>
        <w:rPr>
          <w:rFonts w:ascii="Times New Roman" w:hAnsi="Times New Roman" w:cs="Times New Roman"/>
          <w:sz w:val="26"/>
          <w:szCs w:val="26"/>
        </w:rPr>
        <w:t>Алзамай</w:t>
      </w:r>
    </w:p>
    <w:p w:rsidR="00481F6A" w:rsidRPr="00EB3AA1" w:rsidRDefault="00481F6A" w:rsidP="00481F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481F6A" w:rsidRPr="0009658F" w:rsidRDefault="00481F6A" w:rsidP="00481F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>(адрес объекта благоустройства дворовой территории)</w:t>
      </w:r>
    </w:p>
    <w:p w:rsidR="00481F6A" w:rsidRPr="0009658F" w:rsidRDefault="00481F6A" w:rsidP="00481F6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481F6A" w:rsidRDefault="00481F6A" w:rsidP="00481F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Алзамайского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лице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 (далее – Администрация),</w:t>
      </w:r>
      <w:r w:rsidRPr="00EB3AA1">
        <w:rPr>
          <w:rFonts w:ascii="Times New Roman" w:hAnsi="Times New Roman" w:cs="Times New Roman"/>
          <w:sz w:val="26"/>
          <w:szCs w:val="26"/>
        </w:rPr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EB3AA1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5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9658F">
        <w:rPr>
          <w:rFonts w:ascii="Times New Roman" w:hAnsi="Times New Roman" w:cs="Times New Roman"/>
          <w:sz w:val="16"/>
          <w:szCs w:val="16"/>
        </w:rPr>
        <w:t>(Ф.И.О.  доверенного  лиц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1F6A" w:rsidRPr="00481F6A" w:rsidRDefault="00481F6A" w:rsidP="00E9288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(ей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основ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протокол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собрания собственников помещений МКД от "____" ___________20___г. № _______ (далее  -  Собственник),  в присутствии представителя Управляющей организации  ___________, с другой стороны,  составили настоящий акт о том, что Администрация передает</w:t>
      </w:r>
      <w:r>
        <w:rPr>
          <w:rFonts w:ascii="Times New Roman" w:hAnsi="Times New Roman" w:cs="Times New Roman"/>
          <w:sz w:val="26"/>
          <w:szCs w:val="26"/>
        </w:rPr>
        <w:t>, а Собственник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</w:t>
      </w:r>
      <w:r w:rsidR="00E9288B">
        <w:rPr>
          <w:rFonts w:ascii="Times New Roman" w:hAnsi="Times New Roman" w:cs="Times New Roman"/>
          <w:sz w:val="26"/>
          <w:szCs w:val="26"/>
        </w:rPr>
        <w:t xml:space="preserve">Алзамайского </w:t>
      </w:r>
      <w:r w:rsidRPr="00EB3AA1">
        <w:rPr>
          <w:rFonts w:ascii="Times New Roman" w:hAnsi="Times New Roman" w:cs="Times New Roman"/>
          <w:sz w:val="26"/>
          <w:szCs w:val="26"/>
        </w:rPr>
        <w:t>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P666"/>
      <w:bookmarkEnd w:id="1"/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81F6A" w:rsidRPr="0009658F" w:rsidRDefault="00481F6A" w:rsidP="00481F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(указываются все </w:t>
      </w:r>
      <w:r>
        <w:rPr>
          <w:rFonts w:ascii="Times New Roman" w:hAnsi="Times New Roman" w:cs="Times New Roman"/>
          <w:sz w:val="16"/>
          <w:szCs w:val="16"/>
        </w:rPr>
        <w:t>элементы</w:t>
      </w:r>
      <w:r w:rsidRPr="0009658F">
        <w:rPr>
          <w:rFonts w:ascii="Times New Roman" w:hAnsi="Times New Roman" w:cs="Times New Roman"/>
          <w:sz w:val="16"/>
          <w:szCs w:val="16"/>
        </w:rPr>
        <w:t xml:space="preserve"> благоустройства, выполненные в рамках мероприятий)</w:t>
      </w:r>
    </w:p>
    <w:p w:rsidR="00481F6A" w:rsidRPr="00EB3AA1" w:rsidRDefault="00481F6A" w:rsidP="00481F6A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669"/>
      <w:bookmarkEnd w:id="2"/>
      <w:r w:rsidRPr="00EB3AA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Элементы благоустройства</w:t>
      </w:r>
      <w:r w:rsidRPr="00EB3AA1">
        <w:rPr>
          <w:rFonts w:ascii="Times New Roman" w:hAnsi="Times New Roman" w:cs="Times New Roman"/>
          <w:color w:val="000000"/>
          <w:sz w:val="26"/>
          <w:szCs w:val="26"/>
        </w:rPr>
        <w:t>,  указанные в настоящем  акте  приема-передачи,  подлежат  содержанию  и  текущему  ремонту  за счет платы за содержание жилого помещения.</w:t>
      </w:r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Настоящий акт составлен в трех экземплярах по одному для каждой стороны,  третий для управляющей организации.</w:t>
      </w:r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481F6A" w:rsidRPr="00EB3AA1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Передал: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Принял:</w:t>
      </w:r>
    </w:p>
    <w:p w:rsidR="00481F6A" w:rsidRPr="00EB3AA1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Собственник</w:t>
      </w:r>
    </w:p>
    <w:p w:rsidR="00E9288B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(___________)                                _____________(</w:t>
      </w:r>
      <w:r w:rsidR="00E9288B">
        <w:rPr>
          <w:rFonts w:ascii="Times New Roman" w:hAnsi="Times New Roman" w:cs="Times New Roman"/>
          <w:sz w:val="26"/>
          <w:szCs w:val="26"/>
        </w:rPr>
        <w:t xml:space="preserve">___________)                                             </w:t>
      </w:r>
      <w:r w:rsidR="00E9288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09658F">
        <w:rPr>
          <w:rFonts w:ascii="Times New Roman" w:hAnsi="Times New Roman" w:cs="Times New Roman"/>
          <w:sz w:val="16"/>
          <w:szCs w:val="16"/>
        </w:rPr>
        <w:t>м.п</w:t>
      </w:r>
      <w:r w:rsidRPr="00EB3AA1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</w:t>
      </w:r>
    </w:p>
    <w:p w:rsidR="00BA7574" w:rsidRDefault="00BA7574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9288B" w:rsidRDefault="00E9288B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81F6A" w:rsidRPr="00EB3AA1" w:rsidRDefault="00481F6A" w:rsidP="00E9288B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Управляющая организация                                                                                                             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____________(___________)</w:t>
      </w:r>
    </w:p>
    <w:p w:rsidR="00481F6A" w:rsidRPr="00125902" w:rsidRDefault="00481F6A" w:rsidP="00481F6A">
      <w:pPr>
        <w:suppressAutoHyphens/>
        <w:autoSpaceDE w:val="0"/>
        <w:jc w:val="center"/>
        <w:outlineLvl w:val="0"/>
        <w:rPr>
          <w:sz w:val="16"/>
          <w:szCs w:val="16"/>
        </w:rPr>
      </w:pPr>
      <w:r w:rsidRPr="0089270D">
        <w:rPr>
          <w:sz w:val="28"/>
          <w:szCs w:val="28"/>
        </w:rPr>
        <w:t xml:space="preserve">                                  </w:t>
      </w:r>
      <w:r w:rsidR="00E9288B">
        <w:rPr>
          <w:sz w:val="28"/>
          <w:szCs w:val="28"/>
        </w:rPr>
        <w:t xml:space="preserve">                    </w:t>
      </w:r>
      <w:r w:rsidRPr="0009658F">
        <w:rPr>
          <w:sz w:val="16"/>
          <w:szCs w:val="16"/>
        </w:rPr>
        <w:t>м.п.</w:t>
      </w:r>
    </w:p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E875FC" w:rsidRDefault="00BA7574" w:rsidP="00E9288B">
      <w:pPr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E875FC">
        <w:rPr>
          <w:bCs/>
          <w:color w:val="000000"/>
        </w:rPr>
        <w:t xml:space="preserve">     </w:t>
      </w:r>
      <w:bookmarkStart w:id="3" w:name="_GoBack"/>
      <w:bookmarkEnd w:id="3"/>
    </w:p>
    <w:sectPr w:rsidR="00E875FC" w:rsidSect="007E54B6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7F" w:rsidRDefault="00355D7F" w:rsidP="00851AC8">
      <w:r>
        <w:separator/>
      </w:r>
    </w:p>
  </w:endnote>
  <w:endnote w:type="continuationSeparator" w:id="0">
    <w:p w:rsidR="00355D7F" w:rsidRDefault="00355D7F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B8" w:rsidRDefault="00C46AB8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C46AB8" w:rsidRDefault="00C46AB8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B8" w:rsidRDefault="00C46AB8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7F" w:rsidRDefault="00355D7F" w:rsidP="00851AC8">
      <w:r>
        <w:separator/>
      </w:r>
    </w:p>
  </w:footnote>
  <w:footnote w:type="continuationSeparator" w:id="0">
    <w:p w:rsidR="00355D7F" w:rsidRDefault="00355D7F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57C4185"/>
    <w:multiLevelType w:val="multilevel"/>
    <w:tmpl w:val="7F50BB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8241D1"/>
    <w:multiLevelType w:val="hybridMultilevel"/>
    <w:tmpl w:val="5B3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6686FD5"/>
    <w:multiLevelType w:val="hybridMultilevel"/>
    <w:tmpl w:val="0E3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3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28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7"/>
  </w:num>
  <w:num w:numId="28">
    <w:abstractNumId w:val="3"/>
  </w:num>
  <w:num w:numId="29">
    <w:abstractNumId w:val="0"/>
  </w:num>
  <w:num w:numId="30">
    <w:abstractNumId w:val="34"/>
  </w:num>
  <w:num w:numId="31">
    <w:abstractNumId w:val="5"/>
  </w:num>
  <w:num w:numId="32">
    <w:abstractNumId w:val="30"/>
  </w:num>
  <w:num w:numId="33">
    <w:abstractNumId w:val="18"/>
  </w:num>
  <w:num w:numId="34">
    <w:abstractNumId w:val="1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E"/>
    <w:rsid w:val="000048EE"/>
    <w:rsid w:val="00004D1A"/>
    <w:rsid w:val="00017D16"/>
    <w:rsid w:val="00030EB4"/>
    <w:rsid w:val="000331B3"/>
    <w:rsid w:val="00033C82"/>
    <w:rsid w:val="00036EF0"/>
    <w:rsid w:val="000401EE"/>
    <w:rsid w:val="00047E19"/>
    <w:rsid w:val="000514BB"/>
    <w:rsid w:val="00067F32"/>
    <w:rsid w:val="00077110"/>
    <w:rsid w:val="000900C7"/>
    <w:rsid w:val="000A2CE1"/>
    <w:rsid w:val="000A4F94"/>
    <w:rsid w:val="000A5184"/>
    <w:rsid w:val="000A7ED1"/>
    <w:rsid w:val="000B1F1C"/>
    <w:rsid w:val="000C2A54"/>
    <w:rsid w:val="000D5519"/>
    <w:rsid w:val="000D66E1"/>
    <w:rsid w:val="000D69B5"/>
    <w:rsid w:val="000E603F"/>
    <w:rsid w:val="00116D64"/>
    <w:rsid w:val="0012733B"/>
    <w:rsid w:val="00141C73"/>
    <w:rsid w:val="001458D1"/>
    <w:rsid w:val="00145ECC"/>
    <w:rsid w:val="00147A38"/>
    <w:rsid w:val="00152F1F"/>
    <w:rsid w:val="00154E2E"/>
    <w:rsid w:val="00157ABE"/>
    <w:rsid w:val="00163A93"/>
    <w:rsid w:val="00171964"/>
    <w:rsid w:val="00172989"/>
    <w:rsid w:val="0018185E"/>
    <w:rsid w:val="001824B5"/>
    <w:rsid w:val="00195BA0"/>
    <w:rsid w:val="001A7A08"/>
    <w:rsid w:val="001B0484"/>
    <w:rsid w:val="001B0ED6"/>
    <w:rsid w:val="001C00CF"/>
    <w:rsid w:val="001C6257"/>
    <w:rsid w:val="001D0061"/>
    <w:rsid w:val="001D4682"/>
    <w:rsid w:val="001D6DFB"/>
    <w:rsid w:val="001D7243"/>
    <w:rsid w:val="001D7725"/>
    <w:rsid w:val="001E01A6"/>
    <w:rsid w:val="001F576A"/>
    <w:rsid w:val="00204A96"/>
    <w:rsid w:val="0020669A"/>
    <w:rsid w:val="00207BF6"/>
    <w:rsid w:val="002116F7"/>
    <w:rsid w:val="00211C58"/>
    <w:rsid w:val="00215839"/>
    <w:rsid w:val="0022416A"/>
    <w:rsid w:val="00226922"/>
    <w:rsid w:val="00233FD0"/>
    <w:rsid w:val="00236276"/>
    <w:rsid w:val="00251EB6"/>
    <w:rsid w:val="002537CC"/>
    <w:rsid w:val="00254894"/>
    <w:rsid w:val="0026293A"/>
    <w:rsid w:val="00264417"/>
    <w:rsid w:val="00271B0A"/>
    <w:rsid w:val="00271C1C"/>
    <w:rsid w:val="00280076"/>
    <w:rsid w:val="00290B95"/>
    <w:rsid w:val="00292EB4"/>
    <w:rsid w:val="002A0746"/>
    <w:rsid w:val="002B10B7"/>
    <w:rsid w:val="002B2FE8"/>
    <w:rsid w:val="002C142A"/>
    <w:rsid w:val="002C2472"/>
    <w:rsid w:val="002D025C"/>
    <w:rsid w:val="002D0670"/>
    <w:rsid w:val="002E032A"/>
    <w:rsid w:val="002E7053"/>
    <w:rsid w:val="002E7C42"/>
    <w:rsid w:val="002F5696"/>
    <w:rsid w:val="00305ED5"/>
    <w:rsid w:val="00317AA8"/>
    <w:rsid w:val="00333ED5"/>
    <w:rsid w:val="00341288"/>
    <w:rsid w:val="0034144A"/>
    <w:rsid w:val="00351668"/>
    <w:rsid w:val="00355D7F"/>
    <w:rsid w:val="003579D6"/>
    <w:rsid w:val="00362439"/>
    <w:rsid w:val="00364425"/>
    <w:rsid w:val="003664DA"/>
    <w:rsid w:val="00366F57"/>
    <w:rsid w:val="0036770E"/>
    <w:rsid w:val="0037132D"/>
    <w:rsid w:val="00372B93"/>
    <w:rsid w:val="003779F5"/>
    <w:rsid w:val="003820A8"/>
    <w:rsid w:val="003842A1"/>
    <w:rsid w:val="00387057"/>
    <w:rsid w:val="0039676E"/>
    <w:rsid w:val="003B31C9"/>
    <w:rsid w:val="003B4C2D"/>
    <w:rsid w:val="003C3C9D"/>
    <w:rsid w:val="003D722C"/>
    <w:rsid w:val="003E3583"/>
    <w:rsid w:val="003E4D76"/>
    <w:rsid w:val="003F20AD"/>
    <w:rsid w:val="004009BD"/>
    <w:rsid w:val="004019C6"/>
    <w:rsid w:val="004040A6"/>
    <w:rsid w:val="00405069"/>
    <w:rsid w:val="0040758F"/>
    <w:rsid w:val="00407E52"/>
    <w:rsid w:val="00410746"/>
    <w:rsid w:val="0041138E"/>
    <w:rsid w:val="00420DA6"/>
    <w:rsid w:val="00421BF8"/>
    <w:rsid w:val="004234B0"/>
    <w:rsid w:val="004235D8"/>
    <w:rsid w:val="00423824"/>
    <w:rsid w:val="00432F8C"/>
    <w:rsid w:val="00445CA9"/>
    <w:rsid w:val="004509A2"/>
    <w:rsid w:val="00460C47"/>
    <w:rsid w:val="004655E0"/>
    <w:rsid w:val="00466AD8"/>
    <w:rsid w:val="00467E35"/>
    <w:rsid w:val="004814F3"/>
    <w:rsid w:val="00481F6A"/>
    <w:rsid w:val="004829C6"/>
    <w:rsid w:val="004A1503"/>
    <w:rsid w:val="004C0F2B"/>
    <w:rsid w:val="004C4565"/>
    <w:rsid w:val="004F4261"/>
    <w:rsid w:val="004F675D"/>
    <w:rsid w:val="00506B3E"/>
    <w:rsid w:val="005133E3"/>
    <w:rsid w:val="00513F6A"/>
    <w:rsid w:val="00515DFA"/>
    <w:rsid w:val="00516095"/>
    <w:rsid w:val="0054043A"/>
    <w:rsid w:val="00557FFC"/>
    <w:rsid w:val="0056449C"/>
    <w:rsid w:val="00564EE0"/>
    <w:rsid w:val="00567983"/>
    <w:rsid w:val="00572BD1"/>
    <w:rsid w:val="00584940"/>
    <w:rsid w:val="005855EC"/>
    <w:rsid w:val="0058624D"/>
    <w:rsid w:val="00597E17"/>
    <w:rsid w:val="005A2856"/>
    <w:rsid w:val="005A5C75"/>
    <w:rsid w:val="005B3C15"/>
    <w:rsid w:val="005B5842"/>
    <w:rsid w:val="005D6A9A"/>
    <w:rsid w:val="005E1DC7"/>
    <w:rsid w:val="005E384B"/>
    <w:rsid w:val="005F0533"/>
    <w:rsid w:val="006100A2"/>
    <w:rsid w:val="00611B94"/>
    <w:rsid w:val="0061391E"/>
    <w:rsid w:val="00616C1E"/>
    <w:rsid w:val="00617496"/>
    <w:rsid w:val="0061771E"/>
    <w:rsid w:val="00621459"/>
    <w:rsid w:val="00626640"/>
    <w:rsid w:val="0063067F"/>
    <w:rsid w:val="0063323A"/>
    <w:rsid w:val="0064736D"/>
    <w:rsid w:val="0065335F"/>
    <w:rsid w:val="006538B7"/>
    <w:rsid w:val="006560CD"/>
    <w:rsid w:val="00665630"/>
    <w:rsid w:val="00673412"/>
    <w:rsid w:val="00675CF8"/>
    <w:rsid w:val="00676299"/>
    <w:rsid w:val="00680740"/>
    <w:rsid w:val="006827B7"/>
    <w:rsid w:val="00686869"/>
    <w:rsid w:val="00691F91"/>
    <w:rsid w:val="00697166"/>
    <w:rsid w:val="006A0438"/>
    <w:rsid w:val="006A1C29"/>
    <w:rsid w:val="006B1BBF"/>
    <w:rsid w:val="006B6BC8"/>
    <w:rsid w:val="006C353A"/>
    <w:rsid w:val="006C3BBE"/>
    <w:rsid w:val="006D174C"/>
    <w:rsid w:val="006E6EAE"/>
    <w:rsid w:val="00712658"/>
    <w:rsid w:val="00742072"/>
    <w:rsid w:val="007437FD"/>
    <w:rsid w:val="007528A8"/>
    <w:rsid w:val="007539F3"/>
    <w:rsid w:val="00757FB1"/>
    <w:rsid w:val="00762E6B"/>
    <w:rsid w:val="00765D0F"/>
    <w:rsid w:val="007821DD"/>
    <w:rsid w:val="00785F7C"/>
    <w:rsid w:val="00786132"/>
    <w:rsid w:val="00790672"/>
    <w:rsid w:val="00796A7B"/>
    <w:rsid w:val="007A1705"/>
    <w:rsid w:val="007B5A15"/>
    <w:rsid w:val="007C3B6F"/>
    <w:rsid w:val="007C5CA3"/>
    <w:rsid w:val="007E54B6"/>
    <w:rsid w:val="007F21C0"/>
    <w:rsid w:val="007F497D"/>
    <w:rsid w:val="008028A9"/>
    <w:rsid w:val="00812CB0"/>
    <w:rsid w:val="00822E71"/>
    <w:rsid w:val="00823D68"/>
    <w:rsid w:val="00840BE1"/>
    <w:rsid w:val="00840EE3"/>
    <w:rsid w:val="0084500D"/>
    <w:rsid w:val="008518D8"/>
    <w:rsid w:val="00851AC8"/>
    <w:rsid w:val="00854343"/>
    <w:rsid w:val="008602B8"/>
    <w:rsid w:val="00863A8B"/>
    <w:rsid w:val="0088226E"/>
    <w:rsid w:val="00883A84"/>
    <w:rsid w:val="00885AE0"/>
    <w:rsid w:val="008908FE"/>
    <w:rsid w:val="00891FF5"/>
    <w:rsid w:val="00894C42"/>
    <w:rsid w:val="008A3367"/>
    <w:rsid w:val="008A54E9"/>
    <w:rsid w:val="008B12B9"/>
    <w:rsid w:val="008B612B"/>
    <w:rsid w:val="008B64E7"/>
    <w:rsid w:val="008C7F79"/>
    <w:rsid w:val="008D54F9"/>
    <w:rsid w:val="008D5C91"/>
    <w:rsid w:val="008D6526"/>
    <w:rsid w:val="008E0178"/>
    <w:rsid w:val="008F617F"/>
    <w:rsid w:val="00906489"/>
    <w:rsid w:val="00911A64"/>
    <w:rsid w:val="00921275"/>
    <w:rsid w:val="00925105"/>
    <w:rsid w:val="00946CBF"/>
    <w:rsid w:val="009546D5"/>
    <w:rsid w:val="00963858"/>
    <w:rsid w:val="00970BA0"/>
    <w:rsid w:val="00970E87"/>
    <w:rsid w:val="0097112C"/>
    <w:rsid w:val="00971B64"/>
    <w:rsid w:val="00975661"/>
    <w:rsid w:val="009979C8"/>
    <w:rsid w:val="009B0E2B"/>
    <w:rsid w:val="009B131D"/>
    <w:rsid w:val="009B6F07"/>
    <w:rsid w:val="009C2083"/>
    <w:rsid w:val="009C6C5B"/>
    <w:rsid w:val="009D0712"/>
    <w:rsid w:val="009E1269"/>
    <w:rsid w:val="009E1B76"/>
    <w:rsid w:val="009E35CD"/>
    <w:rsid w:val="009E448E"/>
    <w:rsid w:val="009E79CB"/>
    <w:rsid w:val="009F0D13"/>
    <w:rsid w:val="009F2137"/>
    <w:rsid w:val="00A019F9"/>
    <w:rsid w:val="00A037ED"/>
    <w:rsid w:val="00A07B71"/>
    <w:rsid w:val="00A10B8E"/>
    <w:rsid w:val="00A16C1F"/>
    <w:rsid w:val="00A227C0"/>
    <w:rsid w:val="00A31512"/>
    <w:rsid w:val="00A538F0"/>
    <w:rsid w:val="00A55C5F"/>
    <w:rsid w:val="00A56798"/>
    <w:rsid w:val="00A56E2B"/>
    <w:rsid w:val="00A648C7"/>
    <w:rsid w:val="00A87E73"/>
    <w:rsid w:val="00A94AA2"/>
    <w:rsid w:val="00A97895"/>
    <w:rsid w:val="00AA2F18"/>
    <w:rsid w:val="00AB0D20"/>
    <w:rsid w:val="00AB0F7E"/>
    <w:rsid w:val="00AB3CE1"/>
    <w:rsid w:val="00AC0562"/>
    <w:rsid w:val="00AD06FF"/>
    <w:rsid w:val="00AD4D8C"/>
    <w:rsid w:val="00AE5637"/>
    <w:rsid w:val="00AF109B"/>
    <w:rsid w:val="00AF18B7"/>
    <w:rsid w:val="00AF1B48"/>
    <w:rsid w:val="00AF3509"/>
    <w:rsid w:val="00AF3C03"/>
    <w:rsid w:val="00AF50EB"/>
    <w:rsid w:val="00B04B9B"/>
    <w:rsid w:val="00B14845"/>
    <w:rsid w:val="00B27B12"/>
    <w:rsid w:val="00B45510"/>
    <w:rsid w:val="00B473EE"/>
    <w:rsid w:val="00B51A13"/>
    <w:rsid w:val="00B553AD"/>
    <w:rsid w:val="00B57F79"/>
    <w:rsid w:val="00B63977"/>
    <w:rsid w:val="00B67F6F"/>
    <w:rsid w:val="00B72842"/>
    <w:rsid w:val="00B75E23"/>
    <w:rsid w:val="00B8566B"/>
    <w:rsid w:val="00B92167"/>
    <w:rsid w:val="00BA7574"/>
    <w:rsid w:val="00BB2E4C"/>
    <w:rsid w:val="00BC2F05"/>
    <w:rsid w:val="00BD04D4"/>
    <w:rsid w:val="00BD7E62"/>
    <w:rsid w:val="00BE554C"/>
    <w:rsid w:val="00BE6065"/>
    <w:rsid w:val="00BE66C9"/>
    <w:rsid w:val="00C05E6C"/>
    <w:rsid w:val="00C11DA4"/>
    <w:rsid w:val="00C23FD9"/>
    <w:rsid w:val="00C33955"/>
    <w:rsid w:val="00C406AF"/>
    <w:rsid w:val="00C44455"/>
    <w:rsid w:val="00C46AB8"/>
    <w:rsid w:val="00C472F5"/>
    <w:rsid w:val="00C52E9F"/>
    <w:rsid w:val="00C6175B"/>
    <w:rsid w:val="00C75D8B"/>
    <w:rsid w:val="00C90759"/>
    <w:rsid w:val="00CA7A10"/>
    <w:rsid w:val="00CC622B"/>
    <w:rsid w:val="00CF1296"/>
    <w:rsid w:val="00D060FA"/>
    <w:rsid w:val="00D11BFB"/>
    <w:rsid w:val="00D25C49"/>
    <w:rsid w:val="00D30C30"/>
    <w:rsid w:val="00D377BF"/>
    <w:rsid w:val="00D40AEC"/>
    <w:rsid w:val="00D4109F"/>
    <w:rsid w:val="00D4683C"/>
    <w:rsid w:val="00D46EDC"/>
    <w:rsid w:val="00D51640"/>
    <w:rsid w:val="00D5315B"/>
    <w:rsid w:val="00D53751"/>
    <w:rsid w:val="00D648F5"/>
    <w:rsid w:val="00D76E8A"/>
    <w:rsid w:val="00D80AD0"/>
    <w:rsid w:val="00D80DAC"/>
    <w:rsid w:val="00D817ED"/>
    <w:rsid w:val="00D82AC1"/>
    <w:rsid w:val="00DA0FAA"/>
    <w:rsid w:val="00DA7886"/>
    <w:rsid w:val="00DC4EFC"/>
    <w:rsid w:val="00DC63FE"/>
    <w:rsid w:val="00DD357B"/>
    <w:rsid w:val="00DD40B7"/>
    <w:rsid w:val="00DE559E"/>
    <w:rsid w:val="00DE7C53"/>
    <w:rsid w:val="00DF1A56"/>
    <w:rsid w:val="00E00F22"/>
    <w:rsid w:val="00E01985"/>
    <w:rsid w:val="00E13386"/>
    <w:rsid w:val="00E1655D"/>
    <w:rsid w:val="00E2192D"/>
    <w:rsid w:val="00E24DA2"/>
    <w:rsid w:val="00E2505C"/>
    <w:rsid w:val="00E265FB"/>
    <w:rsid w:val="00E30A1B"/>
    <w:rsid w:val="00E34CE0"/>
    <w:rsid w:val="00E50ED7"/>
    <w:rsid w:val="00E57734"/>
    <w:rsid w:val="00E62910"/>
    <w:rsid w:val="00E651CD"/>
    <w:rsid w:val="00E85EAE"/>
    <w:rsid w:val="00E875FC"/>
    <w:rsid w:val="00E9288B"/>
    <w:rsid w:val="00E96735"/>
    <w:rsid w:val="00EA1AAA"/>
    <w:rsid w:val="00EA4B89"/>
    <w:rsid w:val="00EA706C"/>
    <w:rsid w:val="00EB67D1"/>
    <w:rsid w:val="00ED0380"/>
    <w:rsid w:val="00ED7E2D"/>
    <w:rsid w:val="00EE116B"/>
    <w:rsid w:val="00EF6EB9"/>
    <w:rsid w:val="00F00A13"/>
    <w:rsid w:val="00F14FFE"/>
    <w:rsid w:val="00F22F32"/>
    <w:rsid w:val="00F22F5B"/>
    <w:rsid w:val="00F259AB"/>
    <w:rsid w:val="00F27749"/>
    <w:rsid w:val="00F31951"/>
    <w:rsid w:val="00F43950"/>
    <w:rsid w:val="00F52F94"/>
    <w:rsid w:val="00F53E7B"/>
    <w:rsid w:val="00F6024F"/>
    <w:rsid w:val="00F63F9A"/>
    <w:rsid w:val="00F66231"/>
    <w:rsid w:val="00F6687F"/>
    <w:rsid w:val="00F80407"/>
    <w:rsid w:val="00F86F02"/>
    <w:rsid w:val="00F872E0"/>
    <w:rsid w:val="00F91A85"/>
    <w:rsid w:val="00FA2C02"/>
    <w:rsid w:val="00FB0CC7"/>
    <w:rsid w:val="00FC5FB0"/>
    <w:rsid w:val="00FD1F38"/>
    <w:rsid w:val="00FD4A27"/>
    <w:rsid w:val="00FE4673"/>
    <w:rsid w:val="00FE5865"/>
    <w:rsid w:val="00FF154E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86367&amp;sub=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1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1213950&amp;sub=100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9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5.png"/><Relationship Id="rId66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hyperlink" Target="http://alzamai.ru/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oleObject" Target="embeddings/oleObject4.bin"/><Relationship Id="rId30" Type="http://schemas.openxmlformats.org/officeDocument/2006/relationships/image" Target="media/image11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71213950&amp;sub=0" TargetMode="External"/><Relationship Id="rId17" Type="http://schemas.openxmlformats.org/officeDocument/2006/relationships/image" Target="media/image3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20.bin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3.png"/><Relationship Id="rId6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E0A3-08F9-4436-87F5-DFFE82F0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8742</Words>
  <Characters>4983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3</cp:revision>
  <cp:lastPrinted>2020-10-22T07:44:00Z</cp:lastPrinted>
  <dcterms:created xsi:type="dcterms:W3CDTF">2020-10-27T03:18:00Z</dcterms:created>
  <dcterms:modified xsi:type="dcterms:W3CDTF">2020-10-27T03:21:00Z</dcterms:modified>
</cp:coreProperties>
</file>